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7FD7F" w14:textId="77777777" w:rsidR="00275816" w:rsidRDefault="00275816" w:rsidP="00275816">
      <w:pPr>
        <w:pStyle w:val="ConsPlusNormal0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32B4CE93" w14:textId="2CF5B5F8" w:rsidR="00275816" w:rsidRDefault="00275816" w:rsidP="00275816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67721B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14:paraId="29D0DCDD" w14:textId="77777777" w:rsidR="00C14478" w:rsidRDefault="00275816" w:rsidP="00275816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  <w:r w:rsidR="006772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65A448" w14:textId="5EDB9ADC" w:rsidR="00275816" w:rsidRDefault="0067721B" w:rsidP="00275816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14:paraId="1F5C57EB" w14:textId="026858DD" w:rsidR="00275816" w:rsidRPr="0067721B" w:rsidRDefault="002C310D" w:rsidP="00275816">
      <w:pPr>
        <w:pStyle w:val="ConsPlusNormal0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31.03.2021</w:t>
      </w:r>
      <w:r w:rsidR="00275816" w:rsidRPr="0067721B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>
        <w:rPr>
          <w:rFonts w:ascii="Times New Roman" w:hAnsi="Times New Roman" w:cs="Times New Roman"/>
          <w:bCs/>
          <w:sz w:val="24"/>
          <w:szCs w:val="24"/>
        </w:rPr>
        <w:t>656</w:t>
      </w:r>
    </w:p>
    <w:p w14:paraId="6A243F3C" w14:textId="0B9AC355" w:rsidR="007234C7" w:rsidRDefault="007234C7" w:rsidP="004D42E0">
      <w:pPr>
        <w:suppressAutoHyphens/>
        <w:spacing w:after="0" w:line="23" w:lineRule="atLeast"/>
        <w:rPr>
          <w:rFonts w:ascii="Times New Roman" w:eastAsia="Times New Roman" w:hAnsi="Times New Roman"/>
          <w:b/>
          <w:bCs/>
          <w:caps/>
          <w:color w:val="00000A"/>
          <w:sz w:val="24"/>
          <w:szCs w:val="24"/>
          <w:lang w:eastAsia="zh-CN"/>
        </w:rPr>
      </w:pPr>
    </w:p>
    <w:p w14:paraId="0DA0B34A" w14:textId="1053F0E0" w:rsidR="00251A86" w:rsidRPr="00ED7E1A" w:rsidRDefault="0027581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14:paraId="690AD3E8" w14:textId="77777777" w:rsidR="00251A86" w:rsidRPr="00ED7E1A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общеобразовательной организацией в Московской области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 xml:space="preserve">услуги «Прием на обучение по образовательным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14:paraId="4074AECB" w14:textId="00D796D3" w:rsidR="003B6651" w:rsidRDefault="0054069C" w:rsidP="0054069C">
      <w:pPr>
        <w:pStyle w:val="1"/>
      </w:pPr>
      <w:bookmarkStart w:id="0" w:name="_Toc67994318"/>
      <w:bookmarkStart w:id="1" w:name="_Toc67996516"/>
      <w:r>
        <w:t>Оглавление</w:t>
      </w:r>
      <w:bookmarkEnd w:id="0"/>
      <w:bookmarkEnd w:id="1"/>
      <w:r>
        <w:t xml:space="preserve"> 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66388894"/>
        <w:docPartObj>
          <w:docPartGallery w:val="Table of Contents"/>
          <w:docPartUnique/>
        </w:docPartObj>
      </w:sdtPr>
      <w:sdtContent>
        <w:p w14:paraId="4DDD5777" w14:textId="3B6BAAB5" w:rsidR="0099749F" w:rsidRPr="00F04504" w:rsidRDefault="0054069C" w:rsidP="00F04504">
          <w:pPr>
            <w:pStyle w:val="1ffb"/>
            <w:rPr>
              <w:rFonts w:eastAsiaTheme="minorEastAsia" w:cs="Times New Roman"/>
              <w:b w:val="0"/>
              <w:bCs w:val="0"/>
              <w:noProof/>
              <w:color w:val="auto"/>
              <w:szCs w:val="24"/>
              <w:lang w:eastAsia="ru-RU"/>
            </w:rPr>
          </w:pPr>
          <w:r>
            <w:rPr>
              <w:color w:val="000000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color w:val="000000"/>
              <w:lang w:eastAsia="ru-RU"/>
            </w:rPr>
            <w:fldChar w:fldCharType="separate"/>
          </w:r>
          <w:hyperlink w:anchor="_Toc67996517" w:history="1">
            <w:r w:rsidR="0099749F" w:rsidRPr="00F04504">
              <w:rPr>
                <w:rStyle w:val="afffff"/>
                <w:noProof/>
                <w:szCs w:val="24"/>
              </w:rPr>
              <w:t>II.</w:t>
            </w:r>
            <w:r w:rsidR="0099749F" w:rsidRPr="00F04504">
              <w:rPr>
                <w:rFonts w:eastAsiaTheme="minorEastAsia" w:cs="Times New Roman"/>
                <w:b w:val="0"/>
                <w:bCs w:val="0"/>
                <w:noProof/>
                <w:color w:val="auto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noProof/>
                <w:szCs w:val="24"/>
              </w:rPr>
              <w:t>Общие положения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tab/>
            </w:r>
            <w:r w:rsidR="00F04504" w:rsidRPr="00F04504">
              <w:rPr>
                <w:rFonts w:cs="Times New Roman"/>
                <w:noProof/>
                <w:webHidden/>
                <w:szCs w:val="24"/>
              </w:rPr>
              <w:t xml:space="preserve">                                                                         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17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3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F714187" w14:textId="17F4437E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18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Предмет регулирования Административного регламента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18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BB4F3" w14:textId="46BC471F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19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Круг заявителей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19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9D778" w14:textId="0B738568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20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Требования к порядку информирования о предоставлении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20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C06EA" w14:textId="2A343AD9" w:rsidR="0099749F" w:rsidRPr="00F04504" w:rsidRDefault="002C310D">
          <w:pPr>
            <w:pStyle w:val="1ffb"/>
            <w:tabs>
              <w:tab w:val="left" w:pos="660"/>
            </w:tabs>
            <w:rPr>
              <w:rFonts w:eastAsiaTheme="minorEastAsia" w:cs="Times New Roman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67996521" w:history="1">
            <w:r w:rsidR="0099749F" w:rsidRPr="00F04504">
              <w:rPr>
                <w:rStyle w:val="afffff"/>
                <w:noProof/>
                <w:szCs w:val="24"/>
              </w:rPr>
              <w:t>III.</w:t>
            </w:r>
            <w:r w:rsidR="0099749F" w:rsidRPr="00F04504">
              <w:rPr>
                <w:rFonts w:eastAsiaTheme="minorEastAsia" w:cs="Times New Roman"/>
                <w:b w:val="0"/>
                <w:bCs w:val="0"/>
                <w:noProof/>
                <w:color w:val="auto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noProof/>
                <w:szCs w:val="24"/>
              </w:rPr>
              <w:t>Стандарт предоставления Услуги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tab/>
            </w:r>
            <w:r w:rsidR="00594DCC">
              <w:rPr>
                <w:rFonts w:cs="Times New Roman"/>
                <w:noProof/>
                <w:webHidden/>
                <w:szCs w:val="24"/>
              </w:rPr>
              <w:t xml:space="preserve">                                                 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21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7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841FD34" w14:textId="2AB1D2F7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22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Наименование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22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B5E3A" w14:textId="5C181BD8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23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Наименование организации, предоставляющей Услугу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23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AB997" w14:textId="70CC2935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24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Результат предоставления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24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EC14E" w14:textId="6DD4E679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25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Срок и порядок регистрации Запроса о предоставлении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25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A9317" w14:textId="1850C779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26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Срок предоставления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26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9DDAE" w14:textId="408782FB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27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Нормативные правовые акты, регулирующие предоставление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27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A2DA9" w14:textId="2F04327D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28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Исчерпывающий перечень документов, необходимых для предоставления Услуги, подлежащих предоставлению Заявителем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28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670E0" w14:textId="755BDD82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29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1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Исчерпывающий перечень документов, необходимых для предоставления Услуги, которые находятся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распоряжении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органов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власти,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органов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местного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самоуправления или организаций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29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54253" w14:textId="20255C5A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30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2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Исчерпывающий перечень оснований для отказа в приеме и регистрации документов, необходимых для предоставления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30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E5B37" w14:textId="4EAFE1DE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31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3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Исчерпывающий перечень оснований для приостановления или отказа в предоставлении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31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E50DC" w14:textId="56B6977B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32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4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32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0AF6A" w14:textId="2966D66D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33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5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33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61E6B" w14:textId="5F70EA40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34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6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Способы предоставления Заявителем документов, необходимых для получения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34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9CF75" w14:textId="2969EAE6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35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7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Способы получения Заявителем результатов предоставления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35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87426" w14:textId="4C8DC340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36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8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Максимальный срок ожидания в очеред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36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CBBEE" w14:textId="0B5EA835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37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19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и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перечнем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документов,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необходимых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для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предоставления Услуги,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том числе к обеспечению доступности указанных объектов для инвалидов, маломобильных групп населения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37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2897B" w14:textId="2AB34417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38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0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Показатели доступности и качества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38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0FC5E" w14:textId="720C4B95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39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1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Требования к организации предоставления Услуги в электронной форме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39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E5CF9" w14:textId="47398EF9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40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2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Требования к организации предоставления Услуги в МФЦ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40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16020" w14:textId="4BDE8669" w:rsidR="0099749F" w:rsidRPr="00F04504" w:rsidRDefault="002C310D">
          <w:pPr>
            <w:pStyle w:val="1ffb"/>
            <w:tabs>
              <w:tab w:val="left" w:pos="660"/>
            </w:tabs>
            <w:rPr>
              <w:rFonts w:eastAsiaTheme="minorEastAsia" w:cs="Times New Roman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67996541" w:history="1">
            <w:r w:rsidR="0099749F" w:rsidRPr="00F04504">
              <w:rPr>
                <w:rStyle w:val="afffff"/>
                <w:noProof/>
                <w:szCs w:val="24"/>
              </w:rPr>
              <w:t>IV.</w:t>
            </w:r>
            <w:r w:rsidR="0099749F" w:rsidRPr="00F04504">
              <w:rPr>
                <w:rFonts w:eastAsiaTheme="minorEastAsia" w:cs="Times New Roman"/>
                <w:b w:val="0"/>
                <w:bCs w:val="0"/>
                <w:noProof/>
                <w:color w:val="auto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noProof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noProof/>
                <w:webHidden/>
                <w:szCs w:val="24"/>
              </w:rPr>
              <w:t xml:space="preserve">                       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41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17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7E170C8" w14:textId="053E6468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42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3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при предоставлении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42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09B98" w14:textId="7173D99A" w:rsidR="0099749F" w:rsidRPr="00F04504" w:rsidRDefault="002C310D">
          <w:pPr>
            <w:pStyle w:val="1ffb"/>
            <w:tabs>
              <w:tab w:val="left" w:pos="660"/>
            </w:tabs>
            <w:rPr>
              <w:rFonts w:eastAsiaTheme="minorEastAsia" w:cs="Times New Roman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67996543" w:history="1">
            <w:r w:rsidR="0099749F" w:rsidRPr="00F04504">
              <w:rPr>
                <w:rStyle w:val="afffff"/>
                <w:noProof/>
                <w:szCs w:val="24"/>
              </w:rPr>
              <w:t>V.</w:t>
            </w:r>
            <w:r w:rsidR="0099749F" w:rsidRPr="00F04504">
              <w:rPr>
                <w:rFonts w:eastAsiaTheme="minorEastAsia" w:cs="Times New Roman"/>
                <w:b w:val="0"/>
                <w:bCs w:val="0"/>
                <w:noProof/>
                <w:color w:val="auto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noProof/>
                <w:szCs w:val="24"/>
              </w:rPr>
              <w:t>Порядок и формы контроля за исполнением Административного регламента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noProof/>
                <w:webHidden/>
                <w:szCs w:val="24"/>
              </w:rPr>
              <w:t xml:space="preserve">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43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18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84E087C" w14:textId="532815CC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44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4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    к предоставлению Услуги, а также принятием ими решений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44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85709" w14:textId="79203474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45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5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Порядок и периодичность осуществления плановых и внеплановых проверок полноты и качества предоставления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45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FD3E2" w14:textId="24DDC9D3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46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6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Ответственность работников Организации, МФЦ, работников МФЦ за решения и действия (бездействие), принимаемые (осуществляемые) ими в ходе предоставления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46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02FE3" w14:textId="35C27472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47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7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47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9E670" w14:textId="34E75723" w:rsidR="0099749F" w:rsidRPr="00F04504" w:rsidRDefault="002C310D">
          <w:pPr>
            <w:pStyle w:val="1ffb"/>
            <w:tabs>
              <w:tab w:val="left" w:pos="660"/>
            </w:tabs>
            <w:rPr>
              <w:rFonts w:eastAsiaTheme="minorEastAsia" w:cs="Times New Roman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67996548" w:history="1">
            <w:r w:rsidR="0099749F" w:rsidRPr="00F04504">
              <w:rPr>
                <w:rStyle w:val="afffff"/>
                <w:noProof/>
                <w:szCs w:val="24"/>
              </w:rPr>
              <w:t>VI.</w:t>
            </w:r>
            <w:r w:rsidR="0099749F" w:rsidRPr="00F04504">
              <w:rPr>
                <w:rFonts w:eastAsiaTheme="minorEastAsia" w:cs="Times New Roman"/>
                <w:b w:val="0"/>
                <w:bCs w:val="0"/>
                <w:noProof/>
                <w:color w:val="auto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noProof/>
                <w:szCs w:val="24"/>
              </w:rPr>
              <w:t>Досудебный (внесудебный) порядок обжалования решений и действий (бездействия) Организации, предоставляющей Услугу, МФЦ, а также их работников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tab/>
            </w:r>
            <w:r w:rsidR="00BF7FCD">
              <w:rPr>
                <w:rFonts w:cs="Times New Roman"/>
                <w:noProof/>
                <w:webHidden/>
                <w:szCs w:val="24"/>
              </w:rPr>
              <w:t xml:space="preserve">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48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19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BDA41C3" w14:textId="59F5D05E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49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8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eastAsia="Calibri" w:hAnsi="Times New Roman"/>
                <w:noProof/>
                <w:sz w:val="24"/>
                <w:szCs w:val="24"/>
              </w:rPr>
              <w:t>Информация для заинтересованных лиц об их праве  на досудебное (внесудебное) обжалование действий (бездействия) и (или) решений,  принятых (осуществленных) в ходе предоставления Услуги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49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99F0B" w14:textId="3FBB21F2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50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29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50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75498" w14:textId="15573E46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51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30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Способы информирования Заявителей о порядке подачи и рассмотрения жалобы,     в том числе, с использованием  РПГУ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51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51EC4" w14:textId="501E72A9" w:rsidR="0099749F" w:rsidRPr="00F04504" w:rsidRDefault="002C310D">
          <w:pPr>
            <w:pStyle w:val="2fb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67996552" w:history="1"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31.</w:t>
            </w:r>
            <w:r w:rsidR="0099749F" w:rsidRPr="00F045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99749F" w:rsidRPr="00F04504">
              <w:rPr>
                <w:rStyle w:val="afffff"/>
                <w:rFonts w:ascii="Times New Roman" w:hAnsi="Times New Roman"/>
                <w:noProof/>
                <w:sz w:val="24"/>
                <w:szCs w:val="24"/>
              </w:rPr>
    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96552 \h </w:instrTex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61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749F" w:rsidRPr="00F0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0F9D5" w14:textId="1235302A" w:rsidR="0099749F" w:rsidRPr="00F04504" w:rsidRDefault="002C310D" w:rsidP="00F04504">
          <w:pPr>
            <w:pStyle w:val="1ffb"/>
            <w:rPr>
              <w:rFonts w:eastAsiaTheme="minorEastAsia" w:cs="Times New Roman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67996553" w:history="1">
            <w:r w:rsidR="0099749F" w:rsidRPr="00F04504">
              <w:rPr>
                <w:rStyle w:val="afffff"/>
                <w:noProof/>
                <w:szCs w:val="24"/>
              </w:rPr>
              <w:t>Приложение 1</w:t>
            </w:r>
          </w:hyperlink>
          <w:r w:rsidR="00F04504">
            <w:rPr>
              <w:rFonts w:cs="Times New Roman"/>
              <w:noProof/>
              <w:szCs w:val="24"/>
            </w:rPr>
            <w:t xml:space="preserve"> </w:t>
          </w:r>
          <w:hyperlink w:anchor="_Toc67996554" w:history="1"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>Форма решения о предоставлении Услуги</w:t>
            </w:r>
            <w:r w:rsidR="0099749F" w:rsidRP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 xml:space="preserve">            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54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26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579EDF2" w14:textId="215246DA" w:rsidR="0099749F" w:rsidRPr="00F04504" w:rsidRDefault="002C310D" w:rsidP="00F04504">
          <w:pPr>
            <w:pStyle w:val="1ffb"/>
            <w:rPr>
              <w:rFonts w:eastAsiaTheme="minorEastAsia" w:cs="Times New Roman"/>
              <w:noProof/>
              <w:color w:val="auto"/>
              <w:szCs w:val="24"/>
              <w:lang w:eastAsia="ru-RU"/>
            </w:rPr>
          </w:pPr>
          <w:hyperlink w:anchor="_Toc67996555" w:history="1">
            <w:r w:rsidR="0099749F" w:rsidRPr="00F04504">
              <w:rPr>
                <w:rStyle w:val="afffff"/>
                <w:noProof/>
                <w:szCs w:val="24"/>
              </w:rPr>
              <w:t>Приложение 2</w:t>
            </w:r>
            <w:r w:rsidR="00F04504">
              <w:rPr>
                <w:rStyle w:val="afffff"/>
                <w:noProof/>
                <w:szCs w:val="24"/>
              </w:rPr>
              <w:t xml:space="preserve"> </w:t>
            </w:r>
          </w:hyperlink>
          <w:hyperlink w:anchor="_Toc67996556" w:history="1"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>Форма решения об отказе в предоставлении Услуги</w:t>
            </w:r>
            <w:r w:rsidR="0099749F" w:rsidRP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 xml:space="preserve">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56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27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E5BC9E2" w14:textId="5BB987AB" w:rsidR="0099749F" w:rsidRPr="00F04504" w:rsidRDefault="002C310D" w:rsidP="00F04504">
          <w:pPr>
            <w:pStyle w:val="1ffb"/>
            <w:rPr>
              <w:rFonts w:eastAsiaTheme="minorEastAsia" w:cs="Times New Roman"/>
              <w:noProof/>
              <w:color w:val="auto"/>
              <w:szCs w:val="24"/>
              <w:lang w:eastAsia="ru-RU"/>
            </w:rPr>
          </w:pPr>
          <w:hyperlink w:anchor="_Toc67996557" w:history="1">
            <w:r w:rsidR="0099749F" w:rsidRPr="00F04504">
              <w:rPr>
                <w:rStyle w:val="afffff"/>
                <w:noProof/>
                <w:szCs w:val="24"/>
              </w:rPr>
              <w:t>Приложение 3</w:t>
            </w:r>
          </w:hyperlink>
          <w:r w:rsidR="00F04504">
            <w:rPr>
              <w:rFonts w:cs="Times New Roman"/>
              <w:noProof/>
              <w:szCs w:val="24"/>
            </w:rPr>
            <w:t xml:space="preserve"> </w:t>
          </w:r>
          <w:hyperlink w:anchor="_Toc67996558" w:history="1"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>Уведомление о регистрации  Запроса о предоставлении Услуги в адрес Заявителя по электронной почте  (по закрепленной территории)</w:t>
            </w:r>
            <w:r w:rsidR="0099749F" w:rsidRP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 xml:space="preserve">                                          </w:t>
            </w:r>
            <w:r w:rsidR="00F04504" w:rsidRPr="00F04504">
              <w:rPr>
                <w:rFonts w:cs="Times New Roman"/>
                <w:noProof/>
                <w:webHidden/>
                <w:szCs w:val="24"/>
              </w:rPr>
              <w:t xml:space="preserve">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58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28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F44279F" w14:textId="64B12073" w:rsidR="0099749F" w:rsidRPr="00F04504" w:rsidRDefault="002C310D" w:rsidP="00F04504">
          <w:pPr>
            <w:pStyle w:val="1ffb"/>
            <w:rPr>
              <w:rFonts w:eastAsiaTheme="minorEastAsia" w:cs="Times New Roman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67996559" w:history="1">
            <w:r w:rsidR="0099749F" w:rsidRPr="00F04504">
              <w:rPr>
                <w:rStyle w:val="afffff"/>
                <w:noProof/>
                <w:szCs w:val="24"/>
              </w:rPr>
              <w:t>Приложение 4</w:t>
            </w:r>
            <w:r w:rsidR="00F04504">
              <w:rPr>
                <w:rStyle w:val="afffff"/>
                <w:noProof/>
                <w:szCs w:val="24"/>
              </w:rPr>
              <w:t xml:space="preserve"> </w:t>
            </w:r>
          </w:hyperlink>
          <w:hyperlink w:anchor="_Toc67996560" w:history="1"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>Уведомление о регистрации Запроса о предоставлении Услуги  в адрес Заявителя по электронной почте  (по незакрепленной территории)</w:t>
            </w:r>
            <w:r w:rsidR="0099749F" w:rsidRP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 xml:space="preserve">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60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29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02D4C38" w14:textId="24BC0834" w:rsidR="0099749F" w:rsidRPr="00F04504" w:rsidRDefault="002C310D" w:rsidP="00F04504">
          <w:pPr>
            <w:pStyle w:val="1ffb"/>
            <w:rPr>
              <w:rFonts w:eastAsiaTheme="minorEastAsia" w:cs="Times New Roman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67996561" w:history="1">
            <w:r w:rsidR="0099749F" w:rsidRPr="00F04504">
              <w:rPr>
                <w:rStyle w:val="afffff"/>
                <w:noProof/>
                <w:szCs w:val="24"/>
              </w:rPr>
              <w:t>Приложение 5</w:t>
            </w:r>
            <w:r w:rsidR="00F04504">
              <w:rPr>
                <w:rStyle w:val="afffff"/>
                <w:noProof/>
                <w:szCs w:val="24"/>
              </w:rPr>
              <w:t xml:space="preserve"> </w:t>
            </w:r>
          </w:hyperlink>
          <w:hyperlink w:anchor="_Toc67996562" w:history="1"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>Уведомление о регистрации Запроса о предоставлении Услуги  в адрес Заявителя по электронной почте  (в порядке перевода)</w:t>
            </w:r>
            <w:r w:rsidR="0099749F" w:rsidRP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 xml:space="preserve">                       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62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30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A992039" w14:textId="21294F06" w:rsidR="0099749F" w:rsidRPr="00F04504" w:rsidRDefault="002C310D" w:rsidP="00F04504">
          <w:pPr>
            <w:pStyle w:val="1ffb"/>
            <w:rPr>
              <w:rFonts w:eastAsiaTheme="minorEastAsia" w:cs="Times New Roman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67996563" w:history="1">
            <w:r w:rsidR="0099749F" w:rsidRPr="00F04504">
              <w:rPr>
                <w:rStyle w:val="afffff"/>
                <w:noProof/>
                <w:szCs w:val="24"/>
              </w:rPr>
              <w:t>Приложение 6</w:t>
            </w:r>
            <w:r w:rsidR="00F04504">
              <w:rPr>
                <w:rStyle w:val="afffff"/>
                <w:noProof/>
                <w:szCs w:val="24"/>
              </w:rPr>
              <w:t xml:space="preserve"> </w:t>
            </w:r>
          </w:hyperlink>
          <w:hyperlink w:anchor="_Toc67996564" w:history="1"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 xml:space="preserve">Перечень </w:t>
            </w:r>
            <w:r w:rsidR="00F04504">
              <w:rPr>
                <w:rStyle w:val="afffff"/>
                <w:b w:val="0"/>
                <w:bCs w:val="0"/>
                <w:noProof/>
                <w:szCs w:val="24"/>
              </w:rPr>
              <w:t xml:space="preserve"> </w:t>
            </w:r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 xml:space="preserve">нормативных </w:t>
            </w:r>
            <w:r w:rsidR="00F04504">
              <w:rPr>
                <w:rStyle w:val="afffff"/>
                <w:b w:val="0"/>
                <w:bCs w:val="0"/>
                <w:noProof/>
                <w:szCs w:val="24"/>
              </w:rPr>
              <w:t xml:space="preserve"> </w:t>
            </w:r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>правовых актов, регулирующих предоставление Услуги</w:t>
            </w:r>
            <w:r w:rsidR="0099749F" w:rsidRP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64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31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DD2BDF2" w14:textId="71EFA843" w:rsidR="0099749F" w:rsidRPr="00F04504" w:rsidRDefault="002C310D" w:rsidP="00F04504">
          <w:pPr>
            <w:pStyle w:val="1ffb"/>
            <w:rPr>
              <w:rFonts w:eastAsiaTheme="minorEastAsia" w:cs="Times New Roman"/>
              <w:noProof/>
              <w:color w:val="auto"/>
              <w:szCs w:val="24"/>
              <w:lang w:eastAsia="ru-RU"/>
            </w:rPr>
          </w:pPr>
          <w:hyperlink w:anchor="_Toc67996565" w:history="1">
            <w:r w:rsidR="0099749F" w:rsidRPr="00F04504">
              <w:rPr>
                <w:rStyle w:val="afffff"/>
                <w:noProof/>
                <w:szCs w:val="24"/>
              </w:rPr>
              <w:t>Приложение 7</w:t>
            </w:r>
          </w:hyperlink>
          <w:r w:rsidR="00F04504" w:rsidRPr="00F04504">
            <w:rPr>
              <w:rFonts w:cs="Times New Roman"/>
              <w:b w:val="0"/>
              <w:bCs w:val="0"/>
              <w:noProof/>
              <w:szCs w:val="24"/>
            </w:rPr>
            <w:t xml:space="preserve"> </w:t>
          </w:r>
          <w:hyperlink w:anchor="_Toc67996566" w:history="1"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>Форма запроса о предоставлении Услуги</w:t>
            </w:r>
            <w:r w:rsidR="0099749F" w:rsidRP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 xml:space="preserve">           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66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35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862F664" w14:textId="1AB92A0A" w:rsidR="0099749F" w:rsidRPr="00F04504" w:rsidRDefault="002C310D" w:rsidP="00F04504">
          <w:pPr>
            <w:pStyle w:val="1ffb"/>
            <w:rPr>
              <w:rFonts w:eastAsiaTheme="minorEastAsia" w:cs="Times New Roman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67996567" w:history="1">
            <w:r w:rsidR="0099749F" w:rsidRPr="00F04504">
              <w:rPr>
                <w:rStyle w:val="afffff"/>
                <w:noProof/>
                <w:szCs w:val="24"/>
              </w:rPr>
              <w:t>Приложение 8</w:t>
            </w:r>
            <w:r w:rsidR="00F04504">
              <w:rPr>
                <w:rStyle w:val="afffff"/>
                <w:noProof/>
                <w:szCs w:val="24"/>
              </w:rPr>
              <w:t xml:space="preserve"> </w:t>
            </w:r>
          </w:hyperlink>
          <w:hyperlink w:anchor="_Toc67996568" w:history="1"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>Описание документов, необходимых для предоставления Услуги</w:t>
            </w:r>
            <w:r w:rsidR="0099749F" w:rsidRP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 xml:space="preserve">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68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37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B07B46D" w14:textId="1043A3F1" w:rsidR="0099749F" w:rsidRPr="00F04504" w:rsidRDefault="002C310D" w:rsidP="00F04504">
          <w:pPr>
            <w:pStyle w:val="1ffb"/>
            <w:rPr>
              <w:rFonts w:eastAsiaTheme="minorEastAsia" w:cs="Times New Roman"/>
              <w:noProof/>
              <w:color w:val="auto"/>
              <w:szCs w:val="24"/>
              <w:lang w:eastAsia="ru-RU"/>
            </w:rPr>
          </w:pPr>
          <w:hyperlink w:anchor="_Toc67996572" w:history="1">
            <w:r w:rsidR="0099749F" w:rsidRPr="00F04504">
              <w:rPr>
                <w:rStyle w:val="afffff"/>
                <w:noProof/>
                <w:szCs w:val="24"/>
              </w:rPr>
              <w:t>Приложение 9</w:t>
            </w:r>
            <w:r w:rsidR="00F04504">
              <w:rPr>
                <w:rStyle w:val="afffff"/>
                <w:noProof/>
                <w:szCs w:val="24"/>
              </w:rPr>
              <w:t xml:space="preserve"> </w:t>
            </w:r>
          </w:hyperlink>
          <w:hyperlink w:anchor="_Toc67996573" w:history="1">
            <w:r w:rsidR="0099749F" w:rsidRPr="00F04504">
              <w:rPr>
                <w:rStyle w:val="afffff"/>
                <w:rFonts w:eastAsia="Calibri"/>
                <w:b w:val="0"/>
                <w:bCs w:val="0"/>
                <w:noProof/>
                <w:szCs w:val="24"/>
              </w:rPr>
              <w:t>Форма решения об отказе в приеме документов, необходимых для предоставления Услуги</w:t>
            </w:r>
            <w:r w:rsidR="0099749F" w:rsidRP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 xml:space="preserve">                                                                      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73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42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17F0062" w14:textId="0D9D9692" w:rsidR="0099749F" w:rsidRPr="00F04504" w:rsidRDefault="002C310D" w:rsidP="00F04504">
          <w:pPr>
            <w:pStyle w:val="1ffb"/>
            <w:rPr>
              <w:rFonts w:eastAsiaTheme="minorEastAsia" w:cs="Times New Roman"/>
              <w:noProof/>
              <w:color w:val="auto"/>
              <w:szCs w:val="24"/>
              <w:lang w:eastAsia="ru-RU"/>
            </w:rPr>
          </w:pPr>
          <w:hyperlink w:anchor="_Toc67996574" w:history="1">
            <w:r w:rsidR="0099749F" w:rsidRPr="00F04504">
              <w:rPr>
                <w:rStyle w:val="afffff"/>
                <w:noProof/>
                <w:szCs w:val="24"/>
              </w:rPr>
              <w:t>Приложение 10</w:t>
            </w:r>
          </w:hyperlink>
          <w:r w:rsidR="00BF7FCD">
            <w:rPr>
              <w:rFonts w:cs="Times New Roman"/>
              <w:noProof/>
              <w:szCs w:val="24"/>
            </w:rPr>
            <w:t xml:space="preserve"> </w:t>
          </w:r>
          <w:hyperlink w:anchor="_Toc67996575" w:history="1">
            <w:r w:rsidR="0099749F" w:rsidRPr="00F04504">
              <w:rPr>
                <w:rStyle w:val="afffff"/>
                <w:b w:val="0"/>
                <w:bCs w:val="0"/>
                <w:noProof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99749F" w:rsidRP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ab/>
            </w:r>
            <w:r w:rsidR="00F04504">
              <w:rPr>
                <w:rFonts w:cs="Times New Roman"/>
                <w:b w:val="0"/>
                <w:bCs w:val="0"/>
                <w:noProof/>
                <w:webHidden/>
                <w:szCs w:val="24"/>
              </w:rPr>
              <w:t xml:space="preserve">                                                                                                     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instrText xml:space="preserve"> PAGEREF _Toc67996575 \h </w:instrTex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6142">
              <w:rPr>
                <w:rFonts w:cs="Times New Roman"/>
                <w:noProof/>
                <w:webHidden/>
                <w:szCs w:val="24"/>
              </w:rPr>
              <w:t>43</w:t>
            </w:r>
            <w:r w:rsidR="0099749F" w:rsidRPr="00F0450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6269D62" w14:textId="33329D4F" w:rsidR="0054069C" w:rsidRDefault="0054069C">
          <w:r>
            <w:rPr>
              <w:b/>
              <w:bCs/>
            </w:rPr>
            <w:fldChar w:fldCharType="end"/>
          </w:r>
        </w:p>
      </w:sdtContent>
    </w:sdt>
    <w:p w14:paraId="78FDD1B8" w14:textId="77777777" w:rsidR="006E650E" w:rsidRPr="000E00AE" w:rsidRDefault="00C37C69" w:rsidP="000E00AE">
      <w:pPr>
        <w:pStyle w:val="1"/>
      </w:pPr>
      <w:bookmarkStart w:id="2" w:name="_Toc63165015"/>
      <w:bookmarkStart w:id="3" w:name="_Toc63168116"/>
      <w:bookmarkStart w:id="4" w:name="_Toc63168735"/>
      <w:bookmarkStart w:id="5" w:name="_Toc67987233"/>
      <w:bookmarkStart w:id="6" w:name="_Toc67996517"/>
      <w:r w:rsidRPr="000E00AE">
        <w:lastRenderedPageBreak/>
        <w:t>Общие положения</w:t>
      </w:r>
      <w:bookmarkEnd w:id="2"/>
      <w:bookmarkEnd w:id="3"/>
      <w:bookmarkEnd w:id="4"/>
      <w:bookmarkEnd w:id="5"/>
      <w:bookmarkEnd w:id="6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0E00AE" w:rsidRDefault="00251A86" w:rsidP="000E00AE">
      <w:pPr>
        <w:pStyle w:val="2"/>
      </w:pPr>
      <w:bookmarkStart w:id="7" w:name="_Toc63165016"/>
      <w:bookmarkStart w:id="8" w:name="_Toc63168117"/>
      <w:bookmarkStart w:id="9" w:name="_Toc63168736"/>
      <w:bookmarkStart w:id="10" w:name="_Toc67987234"/>
      <w:bookmarkStart w:id="11" w:name="_Toc67996518"/>
      <w:r w:rsidRPr="000E00AE">
        <w:t>Предмет регулирования Административного регламента</w:t>
      </w:r>
      <w:bookmarkEnd w:id="7"/>
      <w:bookmarkEnd w:id="8"/>
      <w:bookmarkEnd w:id="9"/>
      <w:bookmarkEnd w:id="10"/>
      <w:bookmarkEnd w:id="11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3C257905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в </w:t>
      </w:r>
      <w:r w:rsidR="00E7599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Домодедов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Организация). </w:t>
      </w:r>
    </w:p>
    <w:p w14:paraId="154C6594" w14:textId="0F27BBE0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</w:t>
      </w:r>
      <w:r w:rsidR="00FF474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275816">
        <w:rPr>
          <w:rFonts w:ascii="Times New Roman" w:eastAsia="Times New Roman" w:hAnsi="Times New Roman"/>
          <w:iCs/>
          <w:color w:val="00000A"/>
          <w:sz w:val="24"/>
          <w:szCs w:val="24"/>
          <w:lang w:eastAsia="zh-CN"/>
        </w:rPr>
        <w:t xml:space="preserve">городского округа Домодедово Московской област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84546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а местного самоуправления</w:t>
      </w:r>
      <w:r w:rsidR="00E7599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ородского округа Домодедово</w:t>
      </w:r>
      <w:r w:rsidR="0084546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его управление в сфере образования</w:t>
      </w:r>
      <w:r w:rsidR="005C7D6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ПГУ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7777777"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0E00AE" w:rsidRDefault="00C37C69" w:rsidP="000E00AE">
      <w:pPr>
        <w:pStyle w:val="2"/>
      </w:pPr>
      <w:bookmarkStart w:id="12" w:name="_Toc63165017"/>
      <w:bookmarkStart w:id="13" w:name="_Toc63168118"/>
      <w:bookmarkStart w:id="14" w:name="_Toc63168737"/>
      <w:bookmarkStart w:id="15" w:name="_Toc67987235"/>
      <w:bookmarkStart w:id="16" w:name="_Toc67996519"/>
      <w:r w:rsidRPr="000E00AE">
        <w:t>Круг заявителей</w:t>
      </w:r>
      <w:bookmarkEnd w:id="12"/>
      <w:bookmarkEnd w:id="13"/>
      <w:bookmarkEnd w:id="14"/>
      <w:bookmarkEnd w:id="15"/>
      <w:bookmarkEnd w:id="16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14:paraId="0882F991" w14:textId="5E0215C0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 территории</w:t>
      </w:r>
      <w:r w:rsidR="00275816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 городского округа Домодедово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5D3A18C4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</w:t>
      </w:r>
      <w:r w:rsidR="0027581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дети которых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35746D84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27581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родского округа Домодедово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1BFECDD6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</w:t>
      </w:r>
      <w:r w:rsidR="002758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</w:t>
      </w:r>
      <w:r w:rsidR="0027581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родского округа Домодедово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0E00AE" w:rsidRDefault="00251A86" w:rsidP="000E00AE">
      <w:pPr>
        <w:pStyle w:val="2"/>
      </w:pPr>
      <w:bookmarkStart w:id="17" w:name="_Toc63165018"/>
      <w:bookmarkStart w:id="18" w:name="_Toc63168119"/>
      <w:bookmarkStart w:id="19" w:name="_Toc63168738"/>
      <w:bookmarkStart w:id="20" w:name="_Toc67987236"/>
      <w:bookmarkStart w:id="21" w:name="_Toc67996520"/>
      <w:r w:rsidRPr="000E00AE">
        <w:t>Требования к порядку информирования о предоставлении Услуги</w:t>
      </w:r>
      <w:bookmarkEnd w:id="17"/>
      <w:bookmarkEnd w:id="18"/>
      <w:bookmarkEnd w:id="19"/>
      <w:bookmarkEnd w:id="20"/>
      <w:bookmarkEnd w:id="21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744CE3CC" w:rsidR="00251A86" w:rsidRPr="0052785C" w:rsidRDefault="00251A86" w:rsidP="00665FBB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785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52785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52785C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52785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52785C" w:rsidRPr="0052785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разделе «Набор в образовательную организацию и условия приема», </w:t>
      </w:r>
      <w:r w:rsidR="002F6EB5" w:rsidRPr="0052785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</w:t>
      </w:r>
      <w:r w:rsidR="00BF7D71" w:rsidRPr="0052785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52785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2785C">
        <w:rPr>
          <w:rFonts w:ascii="Times New Roman" w:eastAsia="Times New Roman" w:hAnsi="Times New Roman"/>
          <w:iCs/>
          <w:color w:val="00000A"/>
          <w:sz w:val="24"/>
          <w:szCs w:val="24"/>
          <w:lang w:eastAsia="zh-CN"/>
        </w:rPr>
        <w:t>(</w:t>
      </w:r>
      <w:r w:rsidR="0052785C" w:rsidRPr="0052785C">
        <w:rPr>
          <w:rFonts w:ascii="Times New Roman" w:eastAsia="Times New Roman" w:hAnsi="Times New Roman"/>
          <w:iCs/>
          <w:color w:val="00000A"/>
          <w:sz w:val="24"/>
          <w:szCs w:val="24"/>
          <w:lang w:eastAsia="zh-CN"/>
        </w:rPr>
        <w:t>https://domruo.edumsko.ru/reception/how_to_enroll</w:t>
      </w:r>
      <w:r w:rsidR="0052785C">
        <w:rPr>
          <w:rFonts w:ascii="Times New Roman" w:eastAsia="Times New Roman" w:hAnsi="Times New Roman"/>
          <w:iCs/>
          <w:color w:val="00000A"/>
          <w:sz w:val="24"/>
          <w:szCs w:val="24"/>
          <w:lang w:eastAsia="zh-CN"/>
        </w:rPr>
        <w:t>)</w:t>
      </w:r>
      <w:r w:rsidRPr="0052785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52785C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5B7EF23D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2785C"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</w:t>
      </w:r>
      <w:r w:rsidR="0052785C">
        <w:rPr>
          <w:rFonts w:ascii="Times New Roman" w:eastAsia="Times New Roman" w:hAnsi="Times New Roman"/>
          <w:sz w:val="24"/>
          <w:szCs w:val="24"/>
          <w:lang w:eastAsia="zh-CN"/>
        </w:rPr>
        <w:t>ям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301FFA82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="0052785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50917944"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</w:t>
      </w:r>
      <w:r w:rsidR="00B130A8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администрации городского округа Домодедово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 о закреплении Организации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за конкретными территориями</w:t>
      </w:r>
      <w:r w:rsidR="00B130A8" w:rsidRPr="00B130A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130A8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Домодедово Московской област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издаваемый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77777777"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0CA97677" w14:textId="77777777"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C325E8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AC41FE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0E00AE" w:rsidRDefault="00C37C69" w:rsidP="000E00AE">
      <w:pPr>
        <w:pStyle w:val="1"/>
      </w:pPr>
      <w:bookmarkStart w:id="22" w:name="_Toc63165019"/>
      <w:bookmarkStart w:id="23" w:name="_Toc63168120"/>
      <w:bookmarkStart w:id="24" w:name="_Toc63168739"/>
      <w:bookmarkStart w:id="25" w:name="_Toc67987237"/>
      <w:bookmarkStart w:id="26" w:name="_Toc67996521"/>
      <w:r w:rsidRPr="000E00AE">
        <w:t>Стандарт предоставления Услуги</w:t>
      </w:r>
      <w:bookmarkEnd w:id="22"/>
      <w:bookmarkEnd w:id="23"/>
      <w:bookmarkEnd w:id="24"/>
      <w:bookmarkEnd w:id="25"/>
      <w:bookmarkEnd w:id="26"/>
    </w:p>
    <w:p w14:paraId="7E98BA71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357B8F" w14:textId="77777777" w:rsidR="006E650E" w:rsidRPr="000E00AE" w:rsidRDefault="00251A86" w:rsidP="000E00AE">
      <w:pPr>
        <w:pStyle w:val="2"/>
      </w:pPr>
      <w:bookmarkStart w:id="27" w:name="_Toc63165020"/>
      <w:bookmarkStart w:id="28" w:name="_Toc63168121"/>
      <w:bookmarkStart w:id="29" w:name="_Toc63168740"/>
      <w:bookmarkStart w:id="30" w:name="_Toc67987238"/>
      <w:bookmarkStart w:id="31" w:name="_Toc67996522"/>
      <w:r w:rsidRPr="000E00AE">
        <w:t>Наименование Услуги</w:t>
      </w:r>
      <w:bookmarkEnd w:id="27"/>
      <w:bookmarkEnd w:id="28"/>
      <w:bookmarkEnd w:id="29"/>
      <w:bookmarkEnd w:id="30"/>
      <w:bookmarkEnd w:id="31"/>
    </w:p>
    <w:p w14:paraId="52D1F630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0E00AE" w:rsidRDefault="00C37C69" w:rsidP="000E00AE">
      <w:pPr>
        <w:pStyle w:val="2"/>
      </w:pPr>
      <w:bookmarkStart w:id="32" w:name="_Toc63165021"/>
      <w:bookmarkStart w:id="33" w:name="_Toc63168122"/>
      <w:bookmarkStart w:id="34" w:name="_Toc63168741"/>
      <w:bookmarkStart w:id="35" w:name="_Toc67987239"/>
      <w:bookmarkStart w:id="36" w:name="_Toc67996523"/>
      <w:r w:rsidRPr="000E00AE">
        <w:t>Наименование организации, предоставляющей Услугу</w:t>
      </w:r>
      <w:bookmarkEnd w:id="32"/>
      <w:bookmarkEnd w:id="33"/>
      <w:bookmarkEnd w:id="34"/>
      <w:bookmarkEnd w:id="35"/>
      <w:bookmarkEnd w:id="36"/>
    </w:p>
    <w:p w14:paraId="314354AA" w14:textId="77777777"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46B5A0AE"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ом, ответственным за предоставление Услуги, в</w:t>
      </w:r>
      <w:r w:rsidR="0052785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ородском округе Домодедово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7777777" w:rsidR="006E650E" w:rsidRPr="000E00AE" w:rsidRDefault="00C37C69" w:rsidP="000E00AE">
      <w:pPr>
        <w:pStyle w:val="2"/>
      </w:pPr>
      <w:bookmarkStart w:id="37" w:name="_Toc63165022"/>
      <w:bookmarkStart w:id="38" w:name="_Toc63168123"/>
      <w:bookmarkStart w:id="39" w:name="_Toc63168742"/>
      <w:bookmarkStart w:id="40" w:name="_Toc67987240"/>
      <w:bookmarkStart w:id="41" w:name="_Toc67996524"/>
      <w:r w:rsidRPr="000E00AE">
        <w:t>Результат предоставления Услуги</w:t>
      </w:r>
      <w:bookmarkEnd w:id="37"/>
      <w:bookmarkEnd w:id="38"/>
      <w:bookmarkEnd w:id="39"/>
      <w:bookmarkEnd w:id="40"/>
      <w:bookmarkEnd w:id="41"/>
    </w:p>
    <w:p w14:paraId="2656F7E1" w14:textId="77777777" w:rsidR="006E650E" w:rsidRPr="00ED7E1A" w:rsidRDefault="006E650E" w:rsidP="00ED7E1A">
      <w:pPr>
        <w:spacing w:after="0"/>
        <w:rPr>
          <w:rFonts w:ascii="Times New Roman" w:hAnsi="Times New Roman"/>
        </w:rPr>
      </w:pPr>
    </w:p>
    <w:p w14:paraId="71704708" w14:textId="77777777"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7777777"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759B552A" w14:textId="77777777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252D4CE3" w14:textId="2EA5082F" w:rsidR="00251A86" w:rsidRDefault="00251A86" w:rsidP="00805E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0C37BE75" w14:textId="77777777" w:rsidR="00594DCC" w:rsidRPr="00805E12" w:rsidRDefault="00594DCC" w:rsidP="00805E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0FFEAB6" w14:textId="61CD14A9" w:rsidR="00251A86" w:rsidRDefault="00251A86" w:rsidP="000E00AE">
      <w:pPr>
        <w:pStyle w:val="2"/>
      </w:pPr>
      <w:bookmarkStart w:id="42" w:name="_Toc63165023"/>
      <w:bookmarkStart w:id="43" w:name="_Toc63168124"/>
      <w:bookmarkStart w:id="44" w:name="_Toc63168743"/>
      <w:bookmarkStart w:id="45" w:name="_Toc67987241"/>
      <w:bookmarkStart w:id="46" w:name="_Toc67996525"/>
      <w:r w:rsidRPr="00ED7E1A">
        <w:t>Срок и порядок регистрации Запроса о предоставлении Услуги</w:t>
      </w:r>
      <w:bookmarkEnd w:id="42"/>
      <w:bookmarkEnd w:id="43"/>
      <w:bookmarkEnd w:id="44"/>
      <w:bookmarkEnd w:id="45"/>
      <w:bookmarkEnd w:id="46"/>
    </w:p>
    <w:p w14:paraId="139E847E" w14:textId="77777777" w:rsidR="000E00AE" w:rsidRPr="000E00AE" w:rsidRDefault="000E00AE" w:rsidP="00805E12">
      <w:pPr>
        <w:spacing w:after="0" w:line="240" w:lineRule="auto"/>
        <w:rPr>
          <w:lang w:eastAsia="zh-CN"/>
        </w:rPr>
      </w:pPr>
    </w:p>
    <w:p w14:paraId="34DC325E" w14:textId="77777777"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539ABFD7"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</w:t>
      </w:r>
      <w:r w:rsidR="00594DCC">
        <w:rPr>
          <w:rFonts w:ascii="Times New Roman" w:hAnsi="Times New Roman"/>
          <w:sz w:val="24"/>
          <w:szCs w:val="24"/>
        </w:rPr>
        <w:t>ями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="00594DCC">
        <w:rPr>
          <w:rFonts w:ascii="Times New Roman" w:hAnsi="Times New Roman"/>
          <w:sz w:val="24"/>
          <w:szCs w:val="24"/>
        </w:rPr>
        <w:t>-5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</w:p>
    <w:p w14:paraId="2438E9CB" w14:textId="23E7A6E5" w:rsidR="006E650E" w:rsidRPr="000E00AE" w:rsidRDefault="00251A86" w:rsidP="000E00AE">
      <w:pPr>
        <w:pStyle w:val="2"/>
      </w:pPr>
      <w:bookmarkStart w:id="47" w:name="_Toc63165024"/>
      <w:bookmarkStart w:id="48" w:name="_Toc63168125"/>
      <w:bookmarkStart w:id="49" w:name="_Toc63168744"/>
      <w:bookmarkStart w:id="50" w:name="_Toc67987242"/>
      <w:bookmarkStart w:id="51" w:name="_Toc67996526"/>
      <w:r w:rsidRPr="000E00AE">
        <w:t>Срок предоставления Услуги</w:t>
      </w:r>
      <w:bookmarkEnd w:id="47"/>
      <w:bookmarkEnd w:id="48"/>
      <w:bookmarkEnd w:id="49"/>
      <w:bookmarkEnd w:id="50"/>
      <w:bookmarkEnd w:id="51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6BF90DB1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14:paraId="5BF2CAFF" w14:textId="77777777"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0E00AE" w:rsidRDefault="00251A86" w:rsidP="000E00AE">
      <w:pPr>
        <w:pStyle w:val="2"/>
      </w:pPr>
      <w:bookmarkStart w:id="52" w:name="_Toc63165025"/>
      <w:bookmarkStart w:id="53" w:name="_Toc63168126"/>
      <w:bookmarkStart w:id="54" w:name="_Toc63168745"/>
      <w:bookmarkStart w:id="55" w:name="_Toc67987243"/>
      <w:bookmarkStart w:id="56" w:name="_Toc67996527"/>
      <w:r w:rsidRPr="000E00AE">
        <w:t>Нормативные правовые акты, регулирующие предоставление Услуги</w:t>
      </w:r>
      <w:bookmarkEnd w:id="52"/>
      <w:bookmarkEnd w:id="53"/>
      <w:bookmarkEnd w:id="54"/>
      <w:bookmarkEnd w:id="55"/>
      <w:bookmarkEnd w:id="56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0DC53BB5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</w:t>
      </w:r>
      <w:r w:rsidR="0052785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«Набор в образовательную организацию и усл</w:t>
      </w:r>
      <w:r w:rsidR="00B130A8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</w:t>
      </w:r>
      <w:r w:rsidR="0052785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ия приема</w:t>
      </w:r>
      <w:r w:rsidR="0084546E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709CDCE" w14:textId="01FDB38C" w:rsidR="004C31D0" w:rsidRPr="00805E12" w:rsidRDefault="00251A86" w:rsidP="00805E12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ие Услуги, указан в Приложении </w:t>
      </w:r>
      <w:r w:rsidR="00740A6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6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к настоящему Административному регламенту.</w:t>
      </w:r>
    </w:p>
    <w:p w14:paraId="5E2938DE" w14:textId="77777777" w:rsidR="006E650E" w:rsidRPr="000E00AE" w:rsidRDefault="00251A86" w:rsidP="000E00AE">
      <w:pPr>
        <w:pStyle w:val="2"/>
      </w:pPr>
      <w:bookmarkStart w:id="57" w:name="_Toc67987244"/>
      <w:bookmarkStart w:id="58" w:name="_Toc67996528"/>
      <w:bookmarkStart w:id="59" w:name="_Toc63165026"/>
      <w:bookmarkStart w:id="60" w:name="_Toc63168127"/>
      <w:bookmarkStart w:id="61" w:name="_Toc63168746"/>
      <w:r w:rsidRPr="000E00AE">
        <w:t>Исчерпывающий перечень документов, необходимых для предоставления Услуги, подлежащих предоставлению Заявителем</w:t>
      </w:r>
      <w:bookmarkEnd w:id="57"/>
      <w:bookmarkEnd w:id="58"/>
    </w:p>
    <w:bookmarkEnd w:id="59"/>
    <w:bookmarkEnd w:id="60"/>
    <w:bookmarkEnd w:id="61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00340F8A"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 xml:space="preserve">орме, приведенной в Приложении </w:t>
      </w:r>
      <w:r w:rsidR="00594DCC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36C9B5A9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805E12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луги представителя Заявителя;</w:t>
      </w:r>
    </w:p>
    <w:p w14:paraId="1A713B10" w14:textId="7CB68461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805E12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20434B6F" w:rsidR="00393BD0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A2E6B95" w14:textId="010185C3"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805E1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</w:t>
      </w:r>
      <w:r w:rsidR="00393BD0" w:rsidRPr="00ED7E1A">
        <w:rPr>
          <w:rFonts w:ascii="Times New Roman" w:hAnsi="Times New Roman"/>
          <w:sz w:val="24"/>
          <w:szCs w:val="24"/>
        </w:rPr>
        <w:lastRenderedPageBreak/>
        <w:t xml:space="preserve">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14:paraId="6A93F3B4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35B3984A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116142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9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lastRenderedPageBreak/>
        <w:t>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77777777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25978169" w14:textId="6FA0746F" w:rsidR="000E00AE" w:rsidRDefault="005C55D7" w:rsidP="000E00AE">
      <w:pPr>
        <w:pStyle w:val="2"/>
      </w:pPr>
      <w:bookmarkStart w:id="62" w:name="_Toc63168128"/>
      <w:bookmarkStart w:id="63" w:name="_Toc63168747"/>
      <w:bookmarkStart w:id="64" w:name="_Toc67987245"/>
      <w:bookmarkStart w:id="65" w:name="_Toc67996529"/>
      <w:r w:rsidRPr="000E00AE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62"/>
      <w:bookmarkEnd w:id="63"/>
      <w:bookmarkEnd w:id="64"/>
      <w:bookmarkEnd w:id="65"/>
    </w:p>
    <w:p w14:paraId="799FB717" w14:textId="77777777" w:rsidR="000E00AE" w:rsidRPr="000E00AE" w:rsidRDefault="000E00AE" w:rsidP="000E00AE">
      <w:pPr>
        <w:spacing w:after="0" w:line="240" w:lineRule="auto"/>
        <w:rPr>
          <w:lang w:eastAsia="zh-CN"/>
        </w:rPr>
      </w:pPr>
    </w:p>
    <w:p w14:paraId="6132DCB1" w14:textId="18C09C23"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6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66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6983E69F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57243C">
        <w:rPr>
          <w:rFonts w:ascii="Times New Roman" w:hAnsi="Times New Roman"/>
          <w:sz w:val="24"/>
          <w:szCs w:val="24"/>
        </w:rPr>
        <w:t xml:space="preserve">11.1 </w:t>
      </w:r>
      <w:r w:rsidRPr="00ED7E1A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116142"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слуги.</w:t>
      </w:r>
    </w:p>
    <w:p w14:paraId="2F38039F" w14:textId="77777777"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0E00AE" w:rsidRDefault="00251A86" w:rsidP="000E00AE">
      <w:pPr>
        <w:pStyle w:val="2"/>
      </w:pPr>
      <w:bookmarkStart w:id="67" w:name="_Toc63165029"/>
      <w:bookmarkStart w:id="68" w:name="_Toc63168129"/>
      <w:bookmarkStart w:id="69" w:name="_Toc63168748"/>
      <w:bookmarkStart w:id="70" w:name="_Toc67987246"/>
      <w:bookmarkStart w:id="71" w:name="_Toc67996530"/>
      <w:r w:rsidRPr="000E00AE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67"/>
      <w:bookmarkEnd w:id="68"/>
      <w:bookmarkEnd w:id="69"/>
      <w:bookmarkEnd w:id="70"/>
      <w:bookmarkEnd w:id="71"/>
    </w:p>
    <w:p w14:paraId="140E1158" w14:textId="77777777" w:rsidR="004E6C51" w:rsidRPr="00ED7E1A" w:rsidRDefault="004E6C51" w:rsidP="00805E12">
      <w:pPr>
        <w:spacing w:after="0"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lastRenderedPageBreak/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78DDACE6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иложении </w:t>
      </w:r>
      <w:r w:rsidR="00116142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0E00AE" w:rsidRDefault="00251A86" w:rsidP="000E00AE">
      <w:pPr>
        <w:pStyle w:val="2"/>
      </w:pPr>
      <w:bookmarkStart w:id="72" w:name="_Toc63165030"/>
      <w:bookmarkStart w:id="73" w:name="_Toc63168130"/>
      <w:bookmarkStart w:id="74" w:name="_Toc63168749"/>
      <w:bookmarkStart w:id="75" w:name="_Toc67987247"/>
      <w:bookmarkStart w:id="76" w:name="_Toc67996531"/>
      <w:r w:rsidRPr="000E00AE">
        <w:t>Исчерпывающий перечень оснований для приостановления или отказа в предоставлении Услуги</w:t>
      </w:r>
      <w:bookmarkEnd w:id="72"/>
      <w:bookmarkEnd w:id="73"/>
      <w:bookmarkEnd w:id="74"/>
      <w:bookmarkEnd w:id="75"/>
      <w:bookmarkEnd w:id="76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58F22A9B"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дивидуального отбора при приеме либо переводе в Организацию для получения основного общего и среднего общего образования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311DF24E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780D6D40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0E00AE" w:rsidRDefault="00251A86" w:rsidP="000E00AE">
      <w:pPr>
        <w:pStyle w:val="2"/>
      </w:pPr>
      <w:bookmarkStart w:id="77" w:name="_Toc63165031"/>
      <w:bookmarkStart w:id="78" w:name="_Toc63168131"/>
      <w:bookmarkStart w:id="79" w:name="_Toc63168750"/>
      <w:bookmarkStart w:id="80" w:name="_Toc67987248"/>
      <w:bookmarkStart w:id="81" w:name="_Toc67996532"/>
      <w:r w:rsidRPr="000E00AE">
        <w:t>Порядок, размер и основания взимания государственной пошлины или иной платы, взимаемой за предоставление Услуги</w:t>
      </w:r>
      <w:bookmarkEnd w:id="77"/>
      <w:bookmarkEnd w:id="78"/>
      <w:bookmarkEnd w:id="79"/>
      <w:bookmarkEnd w:id="80"/>
      <w:bookmarkEnd w:id="81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0E00AE" w:rsidRDefault="008055C2" w:rsidP="000E00AE">
      <w:pPr>
        <w:pStyle w:val="2"/>
      </w:pPr>
      <w:bookmarkStart w:id="82" w:name="_Toc63165032"/>
      <w:bookmarkStart w:id="83" w:name="_Toc63168132"/>
      <w:bookmarkStart w:id="84" w:name="_Toc63168751"/>
      <w:bookmarkStart w:id="85" w:name="_Toc67987249"/>
      <w:bookmarkStart w:id="86" w:name="_Toc67996533"/>
      <w:r w:rsidRPr="000E00AE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82"/>
      <w:bookmarkEnd w:id="83"/>
      <w:bookmarkEnd w:id="84"/>
      <w:bookmarkEnd w:id="85"/>
      <w:bookmarkEnd w:id="86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38BD9EB9" w:rsidR="006E650E" w:rsidRPr="000E00AE" w:rsidRDefault="00251A86" w:rsidP="000E00AE">
      <w:pPr>
        <w:pStyle w:val="2"/>
      </w:pPr>
      <w:bookmarkStart w:id="87" w:name="_Toc63165033"/>
      <w:bookmarkStart w:id="88" w:name="_Toc63168133"/>
      <w:bookmarkStart w:id="89" w:name="_Toc63168752"/>
      <w:bookmarkStart w:id="90" w:name="_Toc67987250"/>
      <w:bookmarkStart w:id="91" w:name="_Toc67996534"/>
      <w:r w:rsidRPr="000E00AE">
        <w:t>Способы предоставления Заявителем документов, необходимых для получения Услуги</w:t>
      </w:r>
      <w:bookmarkEnd w:id="87"/>
      <w:bookmarkEnd w:id="88"/>
      <w:bookmarkEnd w:id="89"/>
      <w:bookmarkEnd w:id="90"/>
      <w:bookmarkEnd w:id="91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0E00AE" w:rsidRDefault="005C55D7" w:rsidP="000E00AE">
      <w:pPr>
        <w:pStyle w:val="2"/>
      </w:pPr>
      <w:bookmarkStart w:id="92" w:name="_Toc63168134"/>
      <w:bookmarkStart w:id="93" w:name="_Toc63168753"/>
      <w:bookmarkStart w:id="94" w:name="_Toc67987251"/>
      <w:bookmarkStart w:id="95" w:name="_Toc67996535"/>
      <w:r w:rsidRPr="000E00AE">
        <w:t>Способы получения Заявителем результатов предоставления Услуги</w:t>
      </w:r>
      <w:bookmarkEnd w:id="92"/>
      <w:bookmarkEnd w:id="93"/>
      <w:bookmarkEnd w:id="94"/>
      <w:bookmarkEnd w:id="95"/>
    </w:p>
    <w:p w14:paraId="7415E425" w14:textId="77777777" w:rsidR="001A2FA8" w:rsidRPr="00ED7E1A" w:rsidRDefault="001A2FA8" w:rsidP="000E00AE">
      <w:pPr>
        <w:spacing w:after="0" w:line="240" w:lineRule="auto"/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96" w:name="_Toc63165035"/>
      <w:bookmarkEnd w:id="96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314058FA" w14:textId="0E3C75FD" w:rsidR="00251A86" w:rsidRPr="007755DF" w:rsidRDefault="00251A86" w:rsidP="007755DF">
      <w:pPr>
        <w:pStyle w:val="2"/>
      </w:pPr>
      <w:bookmarkStart w:id="97" w:name="_Toc63165036"/>
      <w:bookmarkStart w:id="98" w:name="_Toc63168135"/>
      <w:bookmarkStart w:id="99" w:name="_Toc63168754"/>
      <w:bookmarkStart w:id="100" w:name="_Toc67987252"/>
      <w:bookmarkStart w:id="101" w:name="_Toc67996536"/>
      <w:r w:rsidRPr="007755DF">
        <w:t>Максимальный срок ожидания в очереди</w:t>
      </w:r>
      <w:bookmarkEnd w:id="97"/>
      <w:bookmarkEnd w:id="98"/>
      <w:bookmarkEnd w:id="99"/>
      <w:bookmarkEnd w:id="100"/>
      <w:bookmarkEnd w:id="101"/>
    </w:p>
    <w:p w14:paraId="408725E1" w14:textId="77777777" w:rsidR="000E00AE" w:rsidRPr="000E00AE" w:rsidRDefault="000E00AE" w:rsidP="000E00AE">
      <w:pPr>
        <w:spacing w:after="0" w:line="240" w:lineRule="auto"/>
        <w:rPr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102" w:name="_Toc437973297"/>
      <w:bookmarkStart w:id="103" w:name="_Toc438110039"/>
      <w:bookmarkStart w:id="104" w:name="_Toc438376244"/>
      <w:bookmarkStart w:id="105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7755DF" w:rsidRDefault="00251A86" w:rsidP="007755DF">
      <w:pPr>
        <w:pStyle w:val="2"/>
      </w:pPr>
      <w:bookmarkStart w:id="106" w:name="_Toc67987253"/>
      <w:bookmarkStart w:id="107" w:name="_Toc67996537"/>
      <w:bookmarkStart w:id="108" w:name="_Toc63165037"/>
      <w:bookmarkStart w:id="109" w:name="_Toc63168136"/>
      <w:bookmarkStart w:id="110" w:name="_Toc63168755"/>
      <w:r w:rsidRPr="007755DF">
        <w:lastRenderedPageBreak/>
        <w:t xml:space="preserve">Требования к помещениям, в которых предоставляются Услуга, к залу ожидания, местам для заполнения </w:t>
      </w:r>
      <w:r w:rsidR="00A90B7F" w:rsidRPr="007755DF">
        <w:t>З</w:t>
      </w:r>
      <w:r w:rsidRPr="007755DF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  <w:bookmarkEnd w:id="106"/>
      <w:bookmarkEnd w:id="107"/>
    </w:p>
    <w:bookmarkEnd w:id="108"/>
    <w:bookmarkEnd w:id="109"/>
    <w:bookmarkEnd w:id="110"/>
    <w:p w14:paraId="666FAB95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102"/>
    <w:bookmarkEnd w:id="103"/>
    <w:bookmarkEnd w:id="104"/>
    <w:bookmarkEnd w:id="105"/>
    <w:p w14:paraId="65165129" w14:textId="77777777"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4349086" w14:textId="77777777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111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11"/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7755DF" w:rsidRDefault="00251A86" w:rsidP="007755DF">
      <w:pPr>
        <w:pStyle w:val="2"/>
      </w:pPr>
      <w:bookmarkStart w:id="112" w:name="_Toc63165038"/>
      <w:bookmarkStart w:id="113" w:name="_Toc63168137"/>
      <w:bookmarkStart w:id="114" w:name="_Toc63168756"/>
      <w:bookmarkStart w:id="115" w:name="_Toc67987254"/>
      <w:bookmarkStart w:id="116" w:name="_Toc67996538"/>
      <w:r w:rsidRPr="007755DF">
        <w:t>Показатели доступности и качества Услуги</w:t>
      </w:r>
      <w:bookmarkEnd w:id="112"/>
      <w:bookmarkEnd w:id="113"/>
      <w:bookmarkEnd w:id="114"/>
      <w:bookmarkEnd w:id="115"/>
      <w:bookmarkEnd w:id="116"/>
    </w:p>
    <w:p w14:paraId="7275F95B" w14:textId="77777777" w:rsidR="00251A86" w:rsidRPr="00805E12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7755DF" w:rsidRDefault="00251A86" w:rsidP="007755DF">
      <w:pPr>
        <w:pStyle w:val="2"/>
      </w:pPr>
      <w:bookmarkStart w:id="117" w:name="_Toc63165039"/>
      <w:bookmarkStart w:id="118" w:name="_Toc63168138"/>
      <w:bookmarkStart w:id="119" w:name="_Toc63168757"/>
      <w:bookmarkStart w:id="120" w:name="_Toc67987255"/>
      <w:bookmarkStart w:id="121" w:name="_Toc67996539"/>
      <w:r w:rsidRPr="007755DF">
        <w:t>Требования к организации предоставления Услуги в электронной форме</w:t>
      </w:r>
      <w:bookmarkEnd w:id="117"/>
      <w:bookmarkEnd w:id="118"/>
      <w:bookmarkEnd w:id="119"/>
      <w:bookmarkEnd w:id="120"/>
      <w:bookmarkEnd w:id="121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7755DF" w:rsidRDefault="00251A86" w:rsidP="007755DF">
      <w:pPr>
        <w:pStyle w:val="2"/>
      </w:pPr>
      <w:bookmarkStart w:id="122" w:name="_Toc63165040"/>
      <w:bookmarkStart w:id="123" w:name="_Toc63168139"/>
      <w:bookmarkStart w:id="124" w:name="_Toc63168758"/>
      <w:bookmarkStart w:id="125" w:name="_Toc67987256"/>
      <w:bookmarkStart w:id="126" w:name="_Toc67996540"/>
      <w:r w:rsidRPr="007755DF">
        <w:t>Требования к организации предоставления Услуги в МФЦ</w:t>
      </w:r>
      <w:bookmarkEnd w:id="122"/>
      <w:bookmarkEnd w:id="123"/>
      <w:bookmarkEnd w:id="124"/>
      <w:bookmarkEnd w:id="125"/>
      <w:bookmarkEnd w:id="126"/>
    </w:p>
    <w:p w14:paraId="23330AF7" w14:textId="77777777" w:rsidR="00251A86" w:rsidRPr="000E00AE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Cs/>
          <w:iCs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27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гиональном стандарт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27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0F7FE990" w:rsidR="006E650E" w:rsidRPr="007755DF" w:rsidRDefault="000E00AE" w:rsidP="007755DF">
      <w:pPr>
        <w:pStyle w:val="1"/>
      </w:pPr>
      <w:bookmarkStart w:id="128" w:name="_Toc63165041"/>
      <w:bookmarkStart w:id="129" w:name="_Toc63168140"/>
      <w:bookmarkStart w:id="130" w:name="_Toc63168759"/>
      <w:r>
        <w:t xml:space="preserve"> </w:t>
      </w:r>
      <w:bookmarkStart w:id="131" w:name="_Toc67987257"/>
      <w:bookmarkStart w:id="132" w:name="_Toc67996541"/>
      <w:r w:rsidR="00251A86" w:rsidRPr="007755D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28"/>
      <w:bookmarkEnd w:id="129"/>
      <w:bookmarkEnd w:id="130"/>
      <w:bookmarkEnd w:id="131"/>
      <w:bookmarkEnd w:id="132"/>
    </w:p>
    <w:p w14:paraId="063802C0" w14:textId="77777777" w:rsidR="006E650E" w:rsidRPr="00ED7E1A" w:rsidRDefault="006E650E" w:rsidP="000E00AE">
      <w:pPr>
        <w:spacing w:after="0" w:line="240" w:lineRule="auto"/>
        <w:rPr>
          <w:rFonts w:ascii="Times New Roman" w:hAnsi="Times New Roman"/>
          <w:lang w:eastAsia="zh-CN"/>
        </w:rPr>
      </w:pPr>
    </w:p>
    <w:p w14:paraId="2DCE36AD" w14:textId="77777777" w:rsidR="006E650E" w:rsidRPr="007755DF" w:rsidRDefault="00251A86" w:rsidP="007755DF">
      <w:pPr>
        <w:pStyle w:val="2"/>
      </w:pPr>
      <w:bookmarkStart w:id="133" w:name="_Toc63165042"/>
      <w:bookmarkStart w:id="134" w:name="_Toc63168141"/>
      <w:bookmarkStart w:id="135" w:name="_Toc63168760"/>
      <w:bookmarkStart w:id="136" w:name="_Toc67987258"/>
      <w:bookmarkStart w:id="137" w:name="_Toc67996542"/>
      <w:r w:rsidRPr="007755DF">
        <w:t>Состав, последовательность и сроки выполнения административных процедур при предоставлении Услуги</w:t>
      </w:r>
      <w:bookmarkEnd w:id="133"/>
      <w:bookmarkEnd w:id="134"/>
      <w:bookmarkEnd w:id="135"/>
      <w:bookmarkEnd w:id="136"/>
      <w:bookmarkEnd w:id="137"/>
    </w:p>
    <w:p w14:paraId="5B1443CB" w14:textId="77777777" w:rsidR="006E650E" w:rsidRPr="00ED7E1A" w:rsidRDefault="006E650E" w:rsidP="000E00AE">
      <w:pPr>
        <w:spacing w:after="0" w:line="240" w:lineRule="auto"/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387C5D0F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312B2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66FBE8D1" w:rsidR="006E650E" w:rsidRPr="007755DF" w:rsidRDefault="007755DF" w:rsidP="007755DF">
      <w:pPr>
        <w:pStyle w:val="1"/>
      </w:pPr>
      <w:bookmarkStart w:id="138" w:name="_Toc63165043"/>
      <w:bookmarkStart w:id="139" w:name="_Toc63168142"/>
      <w:bookmarkStart w:id="140" w:name="_Toc63168761"/>
      <w:r>
        <w:t xml:space="preserve"> </w:t>
      </w:r>
      <w:bookmarkStart w:id="141" w:name="_Toc67987259"/>
      <w:bookmarkStart w:id="142" w:name="_Toc67996543"/>
      <w:r w:rsidR="00251A86" w:rsidRPr="007755DF">
        <w:t>Порядок и формы контроля за исполнением Административного регламента</w:t>
      </w:r>
      <w:bookmarkEnd w:id="138"/>
      <w:bookmarkEnd w:id="139"/>
      <w:bookmarkEnd w:id="140"/>
      <w:bookmarkEnd w:id="141"/>
      <w:bookmarkEnd w:id="142"/>
    </w:p>
    <w:p w14:paraId="490A1E61" w14:textId="77777777" w:rsidR="006E650E" w:rsidRPr="00ED7E1A" w:rsidRDefault="006E650E" w:rsidP="000E00AE">
      <w:pPr>
        <w:spacing w:after="0" w:line="240" w:lineRule="auto"/>
        <w:rPr>
          <w:rFonts w:ascii="Times New Roman" w:hAnsi="Times New Roman"/>
          <w:lang w:eastAsia="zh-CN"/>
        </w:rPr>
      </w:pPr>
    </w:p>
    <w:p w14:paraId="243C40B0" w14:textId="514B9F39" w:rsidR="006E650E" w:rsidRPr="007755DF" w:rsidRDefault="008055C2" w:rsidP="007755DF">
      <w:pPr>
        <w:pStyle w:val="2"/>
      </w:pPr>
      <w:bookmarkStart w:id="143" w:name="_Toc63165044"/>
      <w:bookmarkStart w:id="144" w:name="_Toc63168143"/>
      <w:bookmarkStart w:id="145" w:name="_Toc63168762"/>
      <w:bookmarkStart w:id="146" w:name="_Toc67987260"/>
      <w:bookmarkStart w:id="147" w:name="_Toc67996544"/>
      <w:r w:rsidRPr="007755DF">
        <w:t xml:space="preserve"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</w:t>
      </w:r>
      <w:r w:rsidR="007755DF">
        <w:t xml:space="preserve">    </w:t>
      </w:r>
      <w:r w:rsidRPr="007755DF">
        <w:t>к предоставлению Услуги, а также принятием ими решений</w:t>
      </w:r>
      <w:bookmarkEnd w:id="143"/>
      <w:bookmarkEnd w:id="144"/>
      <w:bookmarkEnd w:id="145"/>
      <w:bookmarkEnd w:id="146"/>
      <w:bookmarkEnd w:id="147"/>
    </w:p>
    <w:p w14:paraId="368A646C" w14:textId="77777777" w:rsidR="006E650E" w:rsidRPr="00ED7E1A" w:rsidRDefault="006E650E" w:rsidP="000E00AE">
      <w:pPr>
        <w:spacing w:after="0" w:line="240" w:lineRule="auto"/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7755DF" w:rsidRDefault="00251A86" w:rsidP="007755DF">
      <w:pPr>
        <w:pStyle w:val="2"/>
      </w:pPr>
      <w:bookmarkStart w:id="148" w:name="_Toc63165045"/>
      <w:bookmarkStart w:id="149" w:name="_Toc63168144"/>
      <w:bookmarkStart w:id="150" w:name="_Toc63168763"/>
      <w:bookmarkStart w:id="151" w:name="_Toc67987261"/>
      <w:bookmarkStart w:id="152" w:name="_Toc67996545"/>
      <w:r w:rsidRPr="007755DF">
        <w:t>Порядок и периодичность осуществления плановых и внеплановых проверок полноты и качества предоставления Услуги</w:t>
      </w:r>
      <w:bookmarkEnd w:id="148"/>
      <w:bookmarkEnd w:id="149"/>
      <w:bookmarkEnd w:id="150"/>
      <w:bookmarkEnd w:id="151"/>
      <w:bookmarkEnd w:id="152"/>
      <w:r w:rsidR="009D7C0A" w:rsidRPr="007755DF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511F9C3F" w14:textId="6D4B6DDF" w:rsidR="006E650E" w:rsidRPr="007755DF" w:rsidRDefault="00251A86" w:rsidP="007755DF">
      <w:pPr>
        <w:pStyle w:val="2"/>
      </w:pPr>
      <w:bookmarkStart w:id="153" w:name="_Toc63165046"/>
      <w:bookmarkStart w:id="154" w:name="_Toc63168145"/>
      <w:bookmarkStart w:id="155" w:name="_Toc63168764"/>
      <w:bookmarkStart w:id="156" w:name="_Toc67987262"/>
      <w:bookmarkStart w:id="157" w:name="_Toc67996546"/>
      <w:r w:rsidRPr="007755DF">
        <w:t>Ответственность работников</w:t>
      </w:r>
      <w:r w:rsidR="009D7C0A" w:rsidRPr="007755DF">
        <w:t xml:space="preserve"> Организации, МФЦ, работников МФЦ</w:t>
      </w:r>
      <w:r w:rsidRPr="007755DF">
        <w:t xml:space="preserve"> за решения и действия (бездействие), принимаемые (осуществляемые) ими в ходе предоставления Услуги</w:t>
      </w:r>
      <w:bookmarkEnd w:id="153"/>
      <w:bookmarkEnd w:id="154"/>
      <w:bookmarkEnd w:id="155"/>
      <w:bookmarkEnd w:id="156"/>
      <w:bookmarkEnd w:id="157"/>
    </w:p>
    <w:p w14:paraId="01C2F41C" w14:textId="77777777" w:rsidR="000E00AE" w:rsidRPr="000E00AE" w:rsidRDefault="000E00AE" w:rsidP="000E00AE">
      <w:pPr>
        <w:spacing w:after="0" w:line="240" w:lineRule="auto"/>
        <w:rPr>
          <w:lang w:eastAsia="zh-CN"/>
        </w:rPr>
      </w:pPr>
    </w:p>
    <w:p w14:paraId="44B9F920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7755DF" w:rsidRDefault="00251A86" w:rsidP="007755DF">
      <w:pPr>
        <w:pStyle w:val="2"/>
      </w:pPr>
      <w:bookmarkStart w:id="158" w:name="_Toc63165047"/>
      <w:bookmarkStart w:id="159" w:name="_Toc63168146"/>
      <w:bookmarkStart w:id="160" w:name="_Toc63168765"/>
      <w:bookmarkStart w:id="161" w:name="_Toc67987263"/>
      <w:bookmarkStart w:id="162" w:name="_Toc67996547"/>
      <w:r w:rsidRPr="007755DF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58"/>
      <w:bookmarkEnd w:id="159"/>
      <w:bookmarkEnd w:id="160"/>
      <w:bookmarkEnd w:id="161"/>
      <w:bookmarkEnd w:id="162"/>
    </w:p>
    <w:p w14:paraId="07EA5449" w14:textId="77777777" w:rsidR="006E650E" w:rsidRPr="00ED7E1A" w:rsidRDefault="006E650E" w:rsidP="000E00AE">
      <w:pPr>
        <w:spacing w:after="0" w:line="240" w:lineRule="auto"/>
        <w:rPr>
          <w:rFonts w:ascii="Times New Roman" w:hAnsi="Times New Roman"/>
        </w:rPr>
      </w:pPr>
    </w:p>
    <w:p w14:paraId="43B0253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178AF76C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онтроль за порядком предоставления </w:t>
      </w:r>
      <w:r w:rsidR="00665FB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7755DF" w:rsidRDefault="00251A86" w:rsidP="007755DF">
      <w:pPr>
        <w:pStyle w:val="1"/>
      </w:pPr>
      <w:bookmarkStart w:id="163" w:name="_Toc510617020"/>
      <w:bookmarkStart w:id="164" w:name="_Toc63165048"/>
      <w:bookmarkStart w:id="165" w:name="_Toc63168147"/>
      <w:bookmarkStart w:id="166" w:name="_Toc63168766"/>
      <w:bookmarkStart w:id="167" w:name="_Toc67987264"/>
      <w:bookmarkStart w:id="168" w:name="_Toc67996548"/>
      <w:r w:rsidRPr="007755DF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7755DF">
        <w:t xml:space="preserve"> </w:t>
      </w:r>
      <w:r w:rsidRPr="007755DF">
        <w:t>а также</w:t>
      </w:r>
      <w:r w:rsidR="00D96C63" w:rsidRPr="007755DF">
        <w:t xml:space="preserve"> </w:t>
      </w:r>
      <w:r w:rsidRPr="007755DF">
        <w:t>их</w:t>
      </w:r>
      <w:r w:rsidR="00D96C63" w:rsidRPr="007755DF">
        <w:t xml:space="preserve"> </w:t>
      </w:r>
      <w:r w:rsidRPr="007755DF">
        <w:t>работнико</w:t>
      </w:r>
      <w:r w:rsidR="002C1EFD" w:rsidRPr="007755DF">
        <w:t>в</w:t>
      </w:r>
      <w:bookmarkEnd w:id="163"/>
      <w:bookmarkEnd w:id="164"/>
      <w:bookmarkEnd w:id="165"/>
      <w:bookmarkEnd w:id="166"/>
      <w:bookmarkEnd w:id="167"/>
      <w:bookmarkEnd w:id="168"/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7755DF" w:rsidRDefault="00C37C69" w:rsidP="007755DF">
      <w:pPr>
        <w:pStyle w:val="2"/>
      </w:pPr>
      <w:bookmarkStart w:id="169" w:name="_Toc63168148"/>
      <w:bookmarkStart w:id="170" w:name="_Toc63168767"/>
      <w:bookmarkStart w:id="171" w:name="_Toc63165049"/>
      <w:bookmarkStart w:id="172" w:name="_Toc67987265"/>
      <w:bookmarkStart w:id="173" w:name="_Toc67996549"/>
      <w:r w:rsidRPr="007755DF">
        <w:rPr>
          <w:rStyle w:val="24"/>
          <w:rFonts w:eastAsia="Calibri"/>
          <w:b/>
          <w:bCs/>
        </w:rPr>
        <w:t xml:space="preserve">Информация </w:t>
      </w:r>
      <w:r w:rsidR="002C1EFD" w:rsidRPr="007755DF">
        <w:rPr>
          <w:rStyle w:val="2fd"/>
          <w:rFonts w:ascii="Times New Roman" w:hAnsi="Times New Roman"/>
          <w:bCs/>
          <w:i w:val="0"/>
          <w:color w:val="auto"/>
          <w:szCs w:val="26"/>
        </w:rPr>
        <w:t xml:space="preserve">для заинтересованных лиц об их праве </w:t>
      </w:r>
      <w:r w:rsidR="002C1EFD" w:rsidRPr="007755DF">
        <w:rPr>
          <w:rStyle w:val="2fd"/>
          <w:rFonts w:ascii="Times New Roman" w:hAnsi="Times New Roman"/>
          <w:bCs/>
          <w:i w:val="0"/>
          <w:color w:val="auto"/>
          <w:szCs w:val="26"/>
        </w:rPr>
        <w:br/>
        <w:t xml:space="preserve">на досудебное (внесудебное) обжалование действий (бездействия) и (или) решений, </w:t>
      </w:r>
      <w:r w:rsidR="002C1EFD" w:rsidRPr="007755DF">
        <w:rPr>
          <w:rStyle w:val="2fd"/>
          <w:rFonts w:ascii="Times New Roman" w:hAnsi="Times New Roman"/>
          <w:bCs/>
          <w:i w:val="0"/>
          <w:color w:val="auto"/>
          <w:szCs w:val="26"/>
        </w:rPr>
        <w:br/>
        <w:t>принятых (осуществленных) в ходе предоставления Услуги</w:t>
      </w:r>
      <w:bookmarkEnd w:id="169"/>
      <w:bookmarkEnd w:id="170"/>
      <w:bookmarkEnd w:id="171"/>
      <w:bookmarkEnd w:id="172"/>
      <w:bookmarkEnd w:id="173"/>
    </w:p>
    <w:p w14:paraId="2251B699" w14:textId="77777777" w:rsidR="004C31D0" w:rsidRPr="00235900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D03EF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10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74" w:name="p112"/>
      <w:bookmarkEnd w:id="174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2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6E8D45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75" w:name="p129"/>
      <w:bookmarkEnd w:id="175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3EE64E32" w:rsidR="006E650E" w:rsidRPr="007755DF" w:rsidRDefault="00251A86" w:rsidP="007755DF">
      <w:pPr>
        <w:pStyle w:val="2"/>
      </w:pPr>
      <w:bookmarkStart w:id="176" w:name="_Toc40976860"/>
      <w:bookmarkStart w:id="177" w:name="_Toc63165050"/>
      <w:bookmarkStart w:id="178" w:name="_Toc63168149"/>
      <w:bookmarkStart w:id="179" w:name="_Toc63168768"/>
      <w:bookmarkStart w:id="180" w:name="_Toc67987266"/>
      <w:bookmarkStart w:id="181" w:name="_Toc67996550"/>
      <w:bookmarkStart w:id="182" w:name="_Hlk20901019"/>
      <w:r w:rsidRPr="007755DF">
        <w:lastRenderedPageBreak/>
        <w:t>Органы, организации и уполномоченные на рассмотрение жалобы лица,</w:t>
      </w:r>
      <w:r w:rsidR="00235900" w:rsidRPr="007755DF">
        <w:t xml:space="preserve"> </w:t>
      </w:r>
      <w:r w:rsidRPr="007755DF">
        <w:t>которым</w:t>
      </w:r>
      <w:r w:rsidR="00235900" w:rsidRPr="007755DF">
        <w:t xml:space="preserve"> </w:t>
      </w:r>
      <w:r w:rsidRPr="007755DF">
        <w:t>может быть направлена жалоба Заявителя в досудебном (внесудебном) порядке</w:t>
      </w:r>
      <w:bookmarkEnd w:id="176"/>
      <w:bookmarkEnd w:id="177"/>
      <w:bookmarkEnd w:id="178"/>
      <w:bookmarkEnd w:id="179"/>
      <w:bookmarkEnd w:id="180"/>
      <w:bookmarkEnd w:id="181"/>
    </w:p>
    <w:bookmarkEnd w:id="182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83" w:name="_Toc40976861"/>
      <w:bookmarkStart w:id="184" w:name="_Toc40976862"/>
      <w:bookmarkStart w:id="185" w:name="_Hlk20901028"/>
      <w:bookmarkEnd w:id="183"/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50D9B936" w:rsidR="006E650E" w:rsidRPr="007755DF" w:rsidRDefault="00251A86" w:rsidP="007755DF">
      <w:pPr>
        <w:pStyle w:val="2"/>
      </w:pPr>
      <w:bookmarkStart w:id="186" w:name="_Toc63165051"/>
      <w:bookmarkStart w:id="187" w:name="_Toc63168150"/>
      <w:bookmarkStart w:id="188" w:name="_Toc63168769"/>
      <w:bookmarkStart w:id="189" w:name="_Toc67987267"/>
      <w:bookmarkStart w:id="190" w:name="_Toc67996551"/>
      <w:r w:rsidRPr="007755DF">
        <w:t>Способы информирования Заявителей о порядке подачи</w:t>
      </w:r>
      <w:r w:rsidR="00235900" w:rsidRPr="007755DF">
        <w:t xml:space="preserve"> </w:t>
      </w:r>
      <w:r w:rsidRPr="007755DF">
        <w:t>и рассмотрения жалобы,</w:t>
      </w:r>
      <w:r w:rsidR="00235900" w:rsidRPr="007755DF">
        <w:t xml:space="preserve">     </w:t>
      </w:r>
      <w:r w:rsidRPr="007755DF">
        <w:t>в том числе</w:t>
      </w:r>
      <w:r w:rsidR="0064053B" w:rsidRPr="007755DF">
        <w:t>,</w:t>
      </w:r>
      <w:r w:rsidRPr="007755DF">
        <w:t xml:space="preserve"> с использованием  РПГУ</w:t>
      </w:r>
      <w:bookmarkEnd w:id="184"/>
      <w:bookmarkEnd w:id="186"/>
      <w:bookmarkEnd w:id="187"/>
      <w:bookmarkEnd w:id="188"/>
      <w:bookmarkEnd w:id="189"/>
      <w:bookmarkEnd w:id="190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85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91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7E32C91F" w14:textId="77777777" w:rsidR="006E650E" w:rsidRPr="007755DF" w:rsidRDefault="00251A86" w:rsidP="007755DF">
      <w:pPr>
        <w:pStyle w:val="2"/>
      </w:pPr>
      <w:bookmarkStart w:id="192" w:name="_Toc40976863"/>
      <w:bookmarkStart w:id="193" w:name="_Toc63165052"/>
      <w:bookmarkStart w:id="194" w:name="_Toc63168151"/>
      <w:bookmarkStart w:id="195" w:name="_Toc63168770"/>
      <w:bookmarkStart w:id="196" w:name="_Toc67987268"/>
      <w:bookmarkStart w:id="197" w:name="_Toc67996552"/>
      <w:bookmarkStart w:id="198" w:name="_Hlk20901040"/>
      <w:bookmarkEnd w:id="191"/>
      <w:r w:rsidRPr="007755DF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92"/>
      <w:bookmarkEnd w:id="193"/>
      <w:bookmarkEnd w:id="194"/>
      <w:bookmarkEnd w:id="195"/>
      <w:bookmarkEnd w:id="196"/>
      <w:bookmarkEnd w:id="197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98"/>
    <w:p w14:paraId="1A4A68F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07DD1B0" w14:textId="1EB661A6" w:rsidR="006E650E" w:rsidRPr="0054069C" w:rsidRDefault="00251A86" w:rsidP="0054069C">
      <w:pPr>
        <w:pStyle w:val="1"/>
        <w:numPr>
          <w:ilvl w:val="0"/>
          <w:numId w:val="0"/>
        </w:numPr>
        <w:ind w:left="3838" w:firstLine="698"/>
        <w:jc w:val="left"/>
      </w:pPr>
      <w:r w:rsidRPr="0054069C">
        <w:rPr>
          <w:color w:val="00000A"/>
          <w:lang w:eastAsia="ar-SA"/>
        </w:rPr>
        <w:br w:type="page"/>
      </w:r>
      <w:bookmarkStart w:id="199" w:name="%25252525252525D0%252525252525259F%25252"/>
      <w:bookmarkStart w:id="200" w:name="_Toc63165053"/>
      <w:bookmarkStart w:id="201" w:name="_Toc63168152"/>
      <w:bookmarkStart w:id="202" w:name="_Toc63168771"/>
      <w:bookmarkStart w:id="203" w:name="_Toc67987269"/>
      <w:bookmarkStart w:id="204" w:name="_Toc67996553"/>
      <w:bookmarkStart w:id="205" w:name="_Toc535226750"/>
      <w:bookmarkStart w:id="206" w:name="_Toc535245914"/>
      <w:bookmarkStart w:id="207" w:name="_Toc535311040"/>
      <w:bookmarkStart w:id="208" w:name="_Toc535312110"/>
      <w:bookmarkEnd w:id="199"/>
      <w:r w:rsidR="00C37C69" w:rsidRPr="0054069C">
        <w:lastRenderedPageBreak/>
        <w:t>Приложение 1</w:t>
      </w:r>
      <w:bookmarkEnd w:id="200"/>
      <w:bookmarkEnd w:id="201"/>
      <w:bookmarkEnd w:id="202"/>
      <w:bookmarkEnd w:id="203"/>
      <w:bookmarkEnd w:id="204"/>
    </w:p>
    <w:p w14:paraId="15E214F2" w14:textId="280A5148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205"/>
      <w:bookmarkEnd w:id="206"/>
      <w:bookmarkEnd w:id="207"/>
      <w:bookmarkEnd w:id="208"/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64053B"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64053B"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 w:rsidR="0064053B"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администрации </w:t>
      </w:r>
      <w:r w:rsidR="0064053B">
        <w:rPr>
          <w:rFonts w:ascii="Times New Roman" w:hAnsi="Times New Roman"/>
          <w:sz w:val="24"/>
          <w:szCs w:val="24"/>
          <w:lang w:eastAsia="zh-CN"/>
        </w:rPr>
        <w:t xml:space="preserve">городского округа Домодедово </w:t>
      </w:r>
      <w:r w:rsidR="00ED1ED8" w:rsidRPr="00ED7E1A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</w:p>
    <w:p w14:paraId="1D4A50BF" w14:textId="36BAE37C" w:rsidR="006E650E" w:rsidRPr="00ED7E1A" w:rsidRDefault="002C310D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т «31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»</w:t>
      </w:r>
      <w:r w:rsidR="00A814A9">
        <w:rPr>
          <w:rFonts w:ascii="Times New Roman" w:hAnsi="Times New Roman"/>
          <w:sz w:val="24"/>
          <w:szCs w:val="24"/>
          <w:lang w:eastAsia="zh-CN"/>
        </w:rPr>
        <w:t xml:space="preserve"> 03.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1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755DF">
        <w:rPr>
          <w:rFonts w:ascii="Times New Roman" w:hAnsi="Times New Roman"/>
          <w:sz w:val="24"/>
          <w:szCs w:val="24"/>
          <w:lang w:eastAsia="zh-CN"/>
        </w:rPr>
        <w:t>года</w:t>
      </w:r>
      <w:r>
        <w:rPr>
          <w:rFonts w:ascii="Times New Roman" w:hAnsi="Times New Roman"/>
          <w:sz w:val="24"/>
          <w:szCs w:val="24"/>
          <w:lang w:eastAsia="zh-CN"/>
        </w:rPr>
        <w:t xml:space="preserve"> № 656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235900" w:rsidRDefault="00C37C69" w:rsidP="00235900">
      <w:pPr>
        <w:pStyle w:val="2"/>
        <w:numPr>
          <w:ilvl w:val="0"/>
          <w:numId w:val="0"/>
        </w:numPr>
        <w:ind w:left="720" w:hanging="360"/>
      </w:pPr>
      <w:bookmarkStart w:id="209" w:name="_Toc63165054"/>
      <w:bookmarkStart w:id="210" w:name="_Toc63168153"/>
      <w:bookmarkStart w:id="211" w:name="_Toc63168772"/>
      <w:bookmarkStart w:id="212" w:name="_Toc67987270"/>
      <w:bookmarkStart w:id="213" w:name="_Toc67996554"/>
      <w:r w:rsidRPr="00235900">
        <w:t>Форма решения о предоставлении Услуги</w:t>
      </w:r>
      <w:bookmarkEnd w:id="209"/>
      <w:bookmarkEnd w:id="210"/>
      <w:bookmarkEnd w:id="211"/>
      <w:bookmarkEnd w:id="212"/>
      <w:bookmarkEnd w:id="213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5E38D6EA" w:rsidR="00251A86" w:rsidRPr="00ED7E1A" w:rsidRDefault="00251A86" w:rsidP="00FF4746">
      <w:pPr>
        <w:suppressAutoHyphens/>
        <w:autoSpaceDE w:val="0"/>
        <w:autoSpaceDN w:val="0"/>
        <w:adjustRightInd w:val="0"/>
        <w:spacing w:after="0" w:line="240" w:lineRule="auto"/>
        <w:ind w:left="567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</w:t>
      </w:r>
      <w:r w:rsidR="00FF4746">
        <w:rPr>
          <w:rFonts w:ascii="Times New Roman" w:eastAsia="Times New Roman" w:hAnsi="Times New Roman"/>
          <w:color w:val="00000A"/>
          <w:lang w:eastAsia="ru-RU"/>
        </w:rPr>
        <w:t>__</w:t>
      </w:r>
      <w:r w:rsidRPr="00ED7E1A">
        <w:rPr>
          <w:rFonts w:ascii="Times New Roman" w:eastAsia="Times New Roman" w:hAnsi="Times New Roman"/>
          <w:color w:val="00000A"/>
          <w:lang w:eastAsia="ru-RU"/>
        </w:rPr>
        <w:t>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5FF96260" w:rsidR="006E650E" w:rsidRPr="00235900" w:rsidRDefault="00C37C69" w:rsidP="00235900">
      <w:pPr>
        <w:pStyle w:val="1"/>
        <w:numPr>
          <w:ilvl w:val="0"/>
          <w:numId w:val="0"/>
        </w:numPr>
        <w:ind w:left="3838" w:firstLine="698"/>
        <w:jc w:val="left"/>
      </w:pPr>
      <w:bookmarkStart w:id="214" w:name="_Toc63165055"/>
      <w:bookmarkStart w:id="215" w:name="_Toc63168154"/>
      <w:bookmarkStart w:id="216" w:name="_Toc63168773"/>
      <w:bookmarkStart w:id="217" w:name="_Toc67987271"/>
      <w:bookmarkStart w:id="218" w:name="_Toc67996555"/>
      <w:r w:rsidRPr="00235900">
        <w:lastRenderedPageBreak/>
        <w:t>Приложение 2</w:t>
      </w:r>
      <w:bookmarkEnd w:id="214"/>
      <w:bookmarkEnd w:id="215"/>
      <w:bookmarkEnd w:id="216"/>
      <w:bookmarkEnd w:id="217"/>
      <w:bookmarkEnd w:id="218"/>
    </w:p>
    <w:p w14:paraId="28E87428" w14:textId="77777777" w:rsidR="0005389C" w:rsidRPr="00ED7E1A" w:rsidRDefault="0005389C" w:rsidP="0005389C">
      <w:pPr>
        <w:tabs>
          <w:tab w:val="left" w:pos="4536"/>
        </w:tabs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Домодедово </w:t>
      </w:r>
      <w:r w:rsidRPr="00ED7E1A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</w:p>
    <w:p w14:paraId="6335C4F7" w14:textId="3AB5CEE3" w:rsidR="006E650E" w:rsidRPr="00ED7E1A" w:rsidRDefault="002C310D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</w:t>
      </w:r>
      <w:r w:rsidR="00C37C69" w:rsidRPr="00ED7E1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1</w:t>
      </w:r>
      <w:r w:rsidR="00C37C69" w:rsidRPr="00ED7E1A">
        <w:rPr>
          <w:rFonts w:ascii="Times New Roman" w:hAnsi="Times New Roman"/>
          <w:sz w:val="24"/>
          <w:szCs w:val="24"/>
        </w:rPr>
        <w:t>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3. </w:t>
      </w:r>
      <w:r w:rsidR="00C37C69" w:rsidRPr="00ED7E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C37C69" w:rsidRPr="00ED7E1A">
        <w:rPr>
          <w:rFonts w:ascii="Times New Roman" w:hAnsi="Times New Roman"/>
          <w:sz w:val="24"/>
          <w:szCs w:val="24"/>
        </w:rPr>
        <w:t xml:space="preserve"> </w:t>
      </w:r>
      <w:r w:rsidR="007755DF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81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6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235900" w:rsidRDefault="008055C2" w:rsidP="00235900">
      <w:pPr>
        <w:pStyle w:val="2"/>
        <w:numPr>
          <w:ilvl w:val="0"/>
          <w:numId w:val="0"/>
        </w:numPr>
      </w:pPr>
      <w:bookmarkStart w:id="219" w:name="_Toc63165056"/>
      <w:bookmarkStart w:id="220" w:name="_Toc63168155"/>
      <w:bookmarkStart w:id="221" w:name="_Toc63168774"/>
      <w:bookmarkStart w:id="222" w:name="_Toc67987272"/>
      <w:bookmarkStart w:id="223" w:name="_Toc67996556"/>
      <w:r w:rsidRPr="00235900">
        <w:t>Форма решения об отказе в предоставлении Услуги</w:t>
      </w:r>
      <w:bookmarkEnd w:id="219"/>
      <w:bookmarkEnd w:id="220"/>
      <w:bookmarkEnd w:id="221"/>
      <w:bookmarkEnd w:id="222"/>
      <w:bookmarkEnd w:id="223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4599C6F8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6A061584" w14:textId="77777777" w:rsidR="00251A86" w:rsidRPr="00ED7E1A" w:rsidRDefault="00251A86" w:rsidP="00FF4746">
      <w:pPr>
        <w:suppressAutoHyphens/>
        <w:spacing w:after="0" w:line="276" w:lineRule="auto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043758C9" w14:textId="42C8015A" w:rsidR="00251A86" w:rsidRPr="00FF4746" w:rsidRDefault="00251A86" w:rsidP="00FF474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4E9B9C4C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52E7F54B" w14:textId="77777777" w:rsidR="00580E36" w:rsidRDefault="00251A86" w:rsidP="00235900">
      <w:pPr>
        <w:suppressAutoHyphens/>
        <w:spacing w:after="0" w:line="276" w:lineRule="auto"/>
        <w:ind w:firstLine="709"/>
        <w:jc w:val="right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</w:t>
      </w:r>
      <w:r w:rsidR="0054069C">
        <w:rPr>
          <w:rFonts w:ascii="Times New Roman" w:hAnsi="Times New Roman"/>
          <w:color w:val="00000A"/>
          <w:sz w:val="24"/>
          <w:szCs w:val="24"/>
          <w:lang w:val="en-US" w:eastAsia="zh-CN"/>
        </w:rPr>
        <w:t>__</w:t>
      </w:r>
      <w:r w:rsidR="0054069C">
        <w:rPr>
          <w:rFonts w:ascii="Times New Roman" w:hAnsi="Times New Roman"/>
          <w:color w:val="00000A"/>
          <w:sz w:val="24"/>
          <w:szCs w:val="24"/>
          <w:lang w:eastAsia="zh-CN"/>
        </w:rPr>
        <w:t>г.</w:t>
      </w:r>
    </w:p>
    <w:p w14:paraId="69DAAB40" w14:textId="77777777" w:rsidR="0054069C" w:rsidRPr="00235900" w:rsidRDefault="0054069C" w:rsidP="0054069C">
      <w:pPr>
        <w:pStyle w:val="1"/>
        <w:numPr>
          <w:ilvl w:val="0"/>
          <w:numId w:val="0"/>
        </w:numPr>
        <w:ind w:left="3838" w:firstLine="698"/>
        <w:jc w:val="left"/>
      </w:pPr>
      <w:bookmarkStart w:id="224" w:name="_Toc63165068"/>
      <w:bookmarkStart w:id="225" w:name="_Toc63168165"/>
      <w:bookmarkStart w:id="226" w:name="_Toc63168784"/>
      <w:bookmarkStart w:id="227" w:name="_Toc67987273"/>
      <w:bookmarkStart w:id="228" w:name="_Toc67996557"/>
      <w:r w:rsidRPr="00235900">
        <w:lastRenderedPageBreak/>
        <w:t xml:space="preserve">Приложение </w:t>
      </w:r>
      <w:bookmarkEnd w:id="224"/>
      <w:bookmarkEnd w:id="225"/>
      <w:bookmarkEnd w:id="226"/>
      <w:r w:rsidRPr="00235900">
        <w:t>3</w:t>
      </w:r>
      <w:bookmarkEnd w:id="227"/>
      <w:bookmarkEnd w:id="228"/>
    </w:p>
    <w:p w14:paraId="04E89470" w14:textId="77777777" w:rsidR="0054069C" w:rsidRPr="00ED7E1A" w:rsidRDefault="0054069C" w:rsidP="0054069C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Домодедово </w:t>
      </w:r>
      <w:r w:rsidRPr="00ED7E1A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</w:p>
    <w:p w14:paraId="69934C86" w14:textId="71BD1EF7" w:rsidR="0054069C" w:rsidRPr="00ED7E1A" w:rsidRDefault="002C310D" w:rsidP="0054069C">
      <w:pPr>
        <w:ind w:left="38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4069C" w:rsidRPr="00ED7E1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1</w:t>
      </w:r>
      <w:r w:rsidR="0054069C" w:rsidRPr="00ED7E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03.</w:t>
      </w:r>
      <w:r w:rsidR="00A814A9">
        <w:rPr>
          <w:rFonts w:ascii="Times New Roman" w:hAnsi="Times New Roman"/>
          <w:sz w:val="24"/>
          <w:szCs w:val="24"/>
        </w:rPr>
        <w:t xml:space="preserve"> </w:t>
      </w:r>
      <w:r w:rsidR="0054069C" w:rsidRPr="00ED7E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54069C" w:rsidRPr="00ED7E1A">
        <w:rPr>
          <w:rFonts w:ascii="Times New Roman" w:hAnsi="Times New Roman"/>
          <w:sz w:val="24"/>
          <w:szCs w:val="24"/>
        </w:rPr>
        <w:t xml:space="preserve"> </w:t>
      </w:r>
      <w:r w:rsidR="0054069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81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6</w:t>
      </w:r>
    </w:p>
    <w:p w14:paraId="52EBA797" w14:textId="77777777" w:rsidR="0054069C" w:rsidRPr="00ED7E1A" w:rsidRDefault="0054069C" w:rsidP="0054069C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892FD0" w14:textId="77777777" w:rsidR="0054069C" w:rsidRPr="00805E12" w:rsidRDefault="0054069C" w:rsidP="0054069C">
      <w:pPr>
        <w:pStyle w:val="2"/>
        <w:numPr>
          <w:ilvl w:val="0"/>
          <w:numId w:val="0"/>
        </w:numPr>
      </w:pPr>
      <w:bookmarkStart w:id="229" w:name="_Toc63165069"/>
      <w:bookmarkStart w:id="230" w:name="_Toc63168166"/>
      <w:bookmarkStart w:id="231" w:name="_Toc63168785"/>
      <w:bookmarkStart w:id="232" w:name="_Toc67987274"/>
      <w:bookmarkStart w:id="233" w:name="_Toc67996558"/>
      <w:r w:rsidRPr="00805E12">
        <w:t>Уведомление о регистрации  Запроса о предоставлении Услуги</w:t>
      </w:r>
      <w:r w:rsidRPr="00805E12">
        <w:br/>
        <w:t xml:space="preserve">в адрес Заявителя по электронной почте </w:t>
      </w:r>
      <w:r w:rsidRPr="00805E12">
        <w:br/>
        <w:t>(по закрепленной территории)</w:t>
      </w:r>
      <w:bookmarkEnd w:id="229"/>
      <w:bookmarkEnd w:id="230"/>
      <w:bookmarkEnd w:id="231"/>
      <w:bookmarkEnd w:id="232"/>
      <w:bookmarkEnd w:id="233"/>
    </w:p>
    <w:p w14:paraId="6AFBFDE0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04766DF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2E425374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418845D5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23EBDB2A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2A43AB7B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11663A1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52F8D813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2F8640C6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4C6FB223" w14:textId="1692EDD2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1DBA595F" w14:textId="11036150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9B8FEB2" w14:textId="590FDB30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058A930" w14:textId="745F6DBA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C0169DE" w14:textId="2D470F57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243E18" w14:textId="7B6EEF1D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D827EA" w14:textId="248029EE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3D554D8" w14:textId="0A24C3F4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F7E272E" w14:textId="65B1EABF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8795D3" w14:textId="6D8BA3D4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118F6AD" w14:textId="55BC0BA9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A1830CE" w14:textId="7D152394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F02CF51" w14:textId="19D8154B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1B5A0EF" w14:textId="7FEBBD9F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1D683EF" w14:textId="6D90355F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05C7DA3" w14:textId="074CC76F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8BB269" w14:textId="35482BC1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CC35B23" w14:textId="5D8C2741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4CAC4C6" w14:textId="51EBC9CD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DA9B090" w14:textId="51E75E27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413CFD7" w14:textId="7719447E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F658A5D" w14:textId="1579DD8A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34C31B" w14:textId="262DEA0E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A78EFAE" w14:textId="1C8FC2D3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231DF9C" w14:textId="5E5C3E09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3C4BB5C" w14:textId="7D5474F6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C17F894" w14:textId="2EA81F4E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2C5CF80" w14:textId="79B62502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BB6B0D1" w14:textId="0AAA32D9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3CF5E2F" w14:textId="77777777" w:rsidR="0054069C" w:rsidRPr="00235900" w:rsidRDefault="0054069C" w:rsidP="0054069C">
      <w:pPr>
        <w:pStyle w:val="1"/>
        <w:numPr>
          <w:ilvl w:val="0"/>
          <w:numId w:val="0"/>
        </w:numPr>
        <w:ind w:left="4187" w:firstLine="349"/>
        <w:jc w:val="left"/>
      </w:pPr>
      <w:bookmarkStart w:id="234" w:name="_Toc67996559"/>
      <w:r w:rsidRPr="00235900">
        <w:t xml:space="preserve">Приложение </w:t>
      </w:r>
      <w:r>
        <w:t>4</w:t>
      </w:r>
      <w:bookmarkEnd w:id="234"/>
    </w:p>
    <w:p w14:paraId="655CEAFE" w14:textId="77777777" w:rsidR="0054069C" w:rsidRPr="00ED7E1A" w:rsidRDefault="0054069C" w:rsidP="0054069C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Домодедово </w:t>
      </w:r>
      <w:r w:rsidRPr="00ED7E1A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</w:p>
    <w:p w14:paraId="38AFFBC6" w14:textId="0C9262DE" w:rsidR="0054069C" w:rsidRPr="00ED7E1A" w:rsidRDefault="002C310D" w:rsidP="0054069C">
      <w:pPr>
        <w:ind w:left="38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4069C" w:rsidRPr="00ED7E1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1</w:t>
      </w:r>
      <w:r w:rsidR="0054069C" w:rsidRPr="00ED7E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03. </w:t>
      </w:r>
      <w:r w:rsidR="0054069C" w:rsidRPr="00ED7E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1 </w:t>
      </w:r>
      <w:r w:rsidR="0054069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 656</w:t>
      </w:r>
    </w:p>
    <w:p w14:paraId="525AAB2D" w14:textId="77777777" w:rsidR="0054069C" w:rsidRPr="00ED7E1A" w:rsidRDefault="0054069C" w:rsidP="0054069C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</w:p>
    <w:p w14:paraId="7B65CBCA" w14:textId="77777777" w:rsidR="0054069C" w:rsidRPr="00ED7E1A" w:rsidRDefault="0054069C" w:rsidP="0054069C">
      <w:pPr>
        <w:pStyle w:val="2"/>
        <w:numPr>
          <w:ilvl w:val="0"/>
          <w:numId w:val="0"/>
        </w:numPr>
      </w:pPr>
      <w:bookmarkStart w:id="235" w:name="_Toc67996560"/>
      <w:r w:rsidRPr="00ED7E1A">
        <w:t xml:space="preserve">Уведомление о регистрации Запроса о предоставлении Услуги </w:t>
      </w:r>
      <w:r w:rsidRPr="00ED7E1A">
        <w:br/>
        <w:t>в адрес Заявителя по электронной почте</w:t>
      </w:r>
      <w:r w:rsidRPr="00ED7E1A">
        <w:br/>
        <w:t xml:space="preserve"> (по незакрепленной территории)</w:t>
      </w:r>
      <w:bookmarkEnd w:id="235"/>
    </w:p>
    <w:p w14:paraId="0B47FA8C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3639191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DD4572A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5620F140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8D3FBFE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07770DA7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7D5372FE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056F6460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1D6A7225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7A9C2EC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66A7842A" w14:textId="77777777" w:rsidR="0054069C" w:rsidRPr="00ED7E1A" w:rsidRDefault="0054069C" w:rsidP="0054069C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5651C124" w14:textId="77777777" w:rsidR="0054069C" w:rsidRPr="00235900" w:rsidRDefault="0054069C" w:rsidP="0054069C">
      <w:pPr>
        <w:pStyle w:val="1"/>
        <w:numPr>
          <w:ilvl w:val="0"/>
          <w:numId w:val="0"/>
        </w:numPr>
        <w:ind w:left="3838" w:firstLine="698"/>
        <w:jc w:val="left"/>
      </w:pPr>
      <w:bookmarkStart w:id="236" w:name="_Toc67996561"/>
      <w:r w:rsidRPr="00235900">
        <w:lastRenderedPageBreak/>
        <w:t xml:space="preserve">Приложение </w:t>
      </w:r>
      <w:r>
        <w:t>5</w:t>
      </w:r>
      <w:bookmarkEnd w:id="236"/>
    </w:p>
    <w:p w14:paraId="196B72FF" w14:textId="77777777" w:rsidR="0054069C" w:rsidRPr="00ED7E1A" w:rsidRDefault="0054069C" w:rsidP="0054069C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Домодедово </w:t>
      </w:r>
      <w:r w:rsidRPr="00ED7E1A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</w:p>
    <w:p w14:paraId="4A277036" w14:textId="231CDECB" w:rsidR="0054069C" w:rsidRDefault="002C310D" w:rsidP="0054069C">
      <w:pPr>
        <w:ind w:left="38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1</w:t>
      </w:r>
      <w:r w:rsidR="0054069C" w:rsidRPr="00ED7E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03. </w:t>
      </w:r>
      <w:r w:rsidR="0054069C" w:rsidRPr="00ED7E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54069C" w:rsidRPr="00ED7E1A">
        <w:rPr>
          <w:rFonts w:ascii="Times New Roman" w:hAnsi="Times New Roman"/>
          <w:sz w:val="24"/>
          <w:szCs w:val="24"/>
        </w:rPr>
        <w:t xml:space="preserve"> </w:t>
      </w:r>
      <w:r w:rsidR="0054069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 656</w:t>
      </w:r>
    </w:p>
    <w:p w14:paraId="66089DB5" w14:textId="77777777" w:rsidR="0054069C" w:rsidRPr="00ED7E1A" w:rsidRDefault="0054069C" w:rsidP="0054069C">
      <w:pPr>
        <w:ind w:left="3827" w:firstLine="709"/>
        <w:rPr>
          <w:rFonts w:ascii="Times New Roman" w:hAnsi="Times New Roman"/>
          <w:sz w:val="24"/>
          <w:szCs w:val="24"/>
        </w:rPr>
      </w:pPr>
    </w:p>
    <w:p w14:paraId="73971DA4" w14:textId="77777777" w:rsidR="0054069C" w:rsidRPr="00ED7E1A" w:rsidRDefault="0054069C" w:rsidP="0054069C">
      <w:pPr>
        <w:pStyle w:val="2"/>
        <w:numPr>
          <w:ilvl w:val="0"/>
          <w:numId w:val="0"/>
        </w:numPr>
      </w:pPr>
      <w:bookmarkStart w:id="237" w:name="_Toc67996562"/>
      <w:r w:rsidRPr="00ED7E1A">
        <w:t xml:space="preserve">Уведомление о регистрации Запроса о предоставлении Услуги </w:t>
      </w:r>
      <w:r w:rsidRPr="00ED7E1A">
        <w:br/>
        <w:t xml:space="preserve">в адрес Заявителя по электронной почте </w:t>
      </w:r>
      <w:r w:rsidRPr="00ED7E1A">
        <w:br/>
        <w:t>(в порядке перевода)</w:t>
      </w:r>
      <w:bookmarkEnd w:id="237"/>
    </w:p>
    <w:p w14:paraId="07590435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D0320D2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C0F01A3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6BEB30A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3CE764F8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4194BDF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29807252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FAE7221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225D3AA0" w14:textId="77777777" w:rsidR="0054069C" w:rsidRPr="00ED7E1A" w:rsidRDefault="0054069C" w:rsidP="0054069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6D9ECF68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087CD55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74DCF5CA" w14:textId="77777777" w:rsidR="0054069C" w:rsidRPr="00ED7E1A" w:rsidRDefault="0054069C" w:rsidP="005406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5BCE4443" w14:textId="77777777" w:rsidR="0054069C" w:rsidRPr="00ED7E1A" w:rsidRDefault="0054069C" w:rsidP="005406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131DA9B7" w14:textId="77777777" w:rsidR="0054069C" w:rsidRPr="00ED7E1A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404901E" w14:textId="3FCF82D8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16DB7CA7" w14:textId="7D49C085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16BB4D1" w14:textId="6C046B33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09162FD" w14:textId="648F4745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7AE0738" w14:textId="1A57DCE4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7C1DFBC" w14:textId="23B0FF06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83446D8" w14:textId="688EB91D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66075E9" w14:textId="7D984674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5D3D609" w14:textId="3AC707E3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0866988" w14:textId="3F8B469F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D210ECA" w14:textId="58413632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8C8FBB2" w14:textId="316CCC35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5E2E05A" w14:textId="5BC5A107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7BF7C8F" w14:textId="181A4CD3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401EA15" w14:textId="187E00A5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4EB8BB0" w14:textId="4B5ABF4B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36990B6" w14:textId="33E1889C" w:rsidR="0054069C" w:rsidRDefault="0054069C" w:rsidP="00540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D7008F8" w14:textId="77777777" w:rsidR="003D4AD6" w:rsidRPr="007755DF" w:rsidRDefault="003D4AD6" w:rsidP="003D4AD6">
      <w:pPr>
        <w:pStyle w:val="1"/>
        <w:numPr>
          <w:ilvl w:val="0"/>
          <w:numId w:val="0"/>
        </w:numPr>
        <w:ind w:left="4187" w:firstLine="349"/>
        <w:jc w:val="left"/>
      </w:pPr>
      <w:bookmarkStart w:id="238" w:name="_Toc63165057"/>
      <w:bookmarkStart w:id="239" w:name="_Toc63168156"/>
      <w:bookmarkStart w:id="240" w:name="_Toc63168775"/>
      <w:bookmarkStart w:id="241" w:name="_Toc67987275"/>
      <w:bookmarkStart w:id="242" w:name="_Toc67996563"/>
      <w:r w:rsidRPr="007755DF">
        <w:lastRenderedPageBreak/>
        <w:t xml:space="preserve">Приложение </w:t>
      </w:r>
      <w:bookmarkEnd w:id="238"/>
      <w:bookmarkEnd w:id="239"/>
      <w:bookmarkEnd w:id="240"/>
      <w:bookmarkEnd w:id="241"/>
      <w:r>
        <w:t>6</w:t>
      </w:r>
      <w:bookmarkEnd w:id="242"/>
    </w:p>
    <w:p w14:paraId="0E14EAAA" w14:textId="77777777" w:rsidR="003D4AD6" w:rsidRPr="00ED7E1A" w:rsidRDefault="003D4AD6" w:rsidP="003D4AD6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Домодедово </w:t>
      </w:r>
      <w:r w:rsidRPr="00ED7E1A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</w:p>
    <w:p w14:paraId="537B23B2" w14:textId="1A4BAAFD" w:rsidR="003D4AD6" w:rsidRPr="00ED7E1A" w:rsidRDefault="002C310D" w:rsidP="003D4AD6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от </w:t>
      </w:r>
      <w:r w:rsidR="003D4AD6" w:rsidRPr="00ED7E1A">
        <w:rPr>
          <w:rFonts w:ascii="Times New Roman" w:hAnsi="Times New Roman"/>
          <w:bCs/>
          <w:iCs/>
          <w:sz w:val="24"/>
          <w:szCs w:val="24"/>
          <w:lang w:eastAsia="zh-CN"/>
        </w:rPr>
        <w:t>«</w:t>
      </w:r>
      <w:r>
        <w:rPr>
          <w:rFonts w:ascii="Times New Roman" w:hAnsi="Times New Roman"/>
          <w:bCs/>
          <w:iCs/>
          <w:sz w:val="24"/>
          <w:szCs w:val="24"/>
          <w:lang w:eastAsia="zh-CN"/>
        </w:rPr>
        <w:t>31</w:t>
      </w:r>
      <w:r w:rsidR="003D4AD6" w:rsidRPr="00ED7E1A">
        <w:rPr>
          <w:rFonts w:ascii="Times New Roman" w:hAnsi="Times New Roman"/>
          <w:bCs/>
          <w:iCs/>
          <w:sz w:val="24"/>
          <w:szCs w:val="24"/>
          <w:lang w:eastAsia="zh-CN"/>
        </w:rPr>
        <w:t>»</w:t>
      </w:r>
      <w:r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03. </w:t>
      </w:r>
      <w:r w:rsidR="003D4AD6" w:rsidRPr="00ED7E1A">
        <w:rPr>
          <w:rFonts w:ascii="Times New Roman" w:hAnsi="Times New Roman"/>
          <w:bCs/>
          <w:iCs/>
          <w:sz w:val="24"/>
          <w:szCs w:val="24"/>
          <w:lang w:eastAsia="zh-CN"/>
        </w:rPr>
        <w:t>20</w:t>
      </w:r>
      <w:r>
        <w:rPr>
          <w:rFonts w:ascii="Times New Roman" w:hAnsi="Times New Roman"/>
          <w:bCs/>
          <w:iCs/>
          <w:sz w:val="24"/>
          <w:szCs w:val="24"/>
          <w:lang w:eastAsia="zh-CN"/>
        </w:rPr>
        <w:t>21</w:t>
      </w:r>
      <w:r w:rsidR="003D4AD6"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="003D4AD6">
        <w:rPr>
          <w:rFonts w:ascii="Times New Roman" w:hAnsi="Times New Roman"/>
          <w:bCs/>
          <w:iCs/>
          <w:sz w:val="24"/>
          <w:szCs w:val="24"/>
          <w:lang w:eastAsia="zh-CN"/>
        </w:rPr>
        <w:t>года</w:t>
      </w:r>
      <w:r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№ 656</w:t>
      </w:r>
    </w:p>
    <w:p w14:paraId="36153663" w14:textId="77777777" w:rsidR="003D4AD6" w:rsidRPr="00ED7E1A" w:rsidRDefault="003D4AD6" w:rsidP="003D4A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6D43BD2" w14:textId="77777777" w:rsidR="003D4AD6" w:rsidRPr="007755DF" w:rsidRDefault="003D4AD6" w:rsidP="003D4AD6">
      <w:pPr>
        <w:pStyle w:val="2"/>
        <w:numPr>
          <w:ilvl w:val="0"/>
          <w:numId w:val="0"/>
        </w:numPr>
        <w:ind w:left="720"/>
        <w:jc w:val="left"/>
      </w:pPr>
      <w:bookmarkStart w:id="243" w:name="_Toc63165058"/>
      <w:bookmarkStart w:id="244" w:name="_Toc63168157"/>
      <w:bookmarkStart w:id="245" w:name="_Toc63168776"/>
      <w:bookmarkStart w:id="246" w:name="_Toc67987276"/>
      <w:bookmarkStart w:id="247" w:name="_Toc67996564"/>
      <w:r w:rsidRPr="007755DF">
        <w:t>Перечень нормативных правовых актов,</w:t>
      </w:r>
      <w:bookmarkEnd w:id="243"/>
      <w:bookmarkEnd w:id="244"/>
      <w:bookmarkEnd w:id="245"/>
      <w:r w:rsidRPr="007755DF">
        <w:t xml:space="preserve"> </w:t>
      </w:r>
      <w:bookmarkStart w:id="248" w:name="_Toc63165059"/>
      <w:bookmarkStart w:id="249" w:name="_Toc63168158"/>
      <w:bookmarkStart w:id="250" w:name="_Toc63168777"/>
      <w:r w:rsidRPr="007755DF">
        <w:t>регулирующих предоставление Услуги</w:t>
      </w:r>
      <w:bookmarkEnd w:id="246"/>
      <w:bookmarkEnd w:id="247"/>
      <w:bookmarkEnd w:id="248"/>
      <w:bookmarkEnd w:id="249"/>
      <w:bookmarkEnd w:id="250"/>
    </w:p>
    <w:p w14:paraId="7707C88B" w14:textId="77777777" w:rsidR="003D4AD6" w:rsidRPr="00ED7E1A" w:rsidRDefault="003D4AD6" w:rsidP="003D4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00A573DC" w14:textId="77777777" w:rsidR="003D4AD6" w:rsidRPr="00ED7E1A" w:rsidRDefault="003D4AD6" w:rsidP="003D4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665A8008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газета», 25.12.1993, № 237, </w:t>
      </w:r>
      <w:r w:rsidRPr="00A076ED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8EEAD31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>Конвенция о правах ребенка, одобренная Генеральной Ассамблеей ООН от 20.11.1989 (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Сборник международных договоров СССР, 1993, выпуск XLVI).</w:t>
      </w:r>
    </w:p>
    <w:p w14:paraId="37770086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6B5BF8B5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2612466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23BE4595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A076ED">
        <w:rPr>
          <w:rFonts w:ascii="Times New Roman" w:hAnsi="Times New Roman"/>
          <w:sz w:val="24"/>
          <w:szCs w:val="24"/>
        </w:rPr>
        <w:br/>
        <w:t>№ 31 (1 ч.), ст. 3451, «Парламентская газета» № 126-127, 03.08.2006).</w:t>
      </w:r>
    </w:p>
    <w:p w14:paraId="55802784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3078CA3F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Федеральный закон от 29.12.2012 № 273-ФЗ «Об образовании в Российской Федерации» (</w:t>
      </w:r>
      <w:r w:rsidRPr="00A076ED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A076ED">
        <w:rPr>
          <w:rFonts w:ascii="Times New Roman" w:hAnsi="Times New Roman"/>
          <w:sz w:val="24"/>
          <w:szCs w:val="24"/>
        </w:rPr>
        <w:br/>
        <w:t xml:space="preserve">ст. 7598, </w:t>
      </w:r>
      <w:r w:rsidRPr="00A076ED">
        <w:rPr>
          <w:rFonts w:ascii="Times New Roman" w:hAnsi="Times New Roman"/>
          <w:sz w:val="24"/>
          <w:szCs w:val="24"/>
          <w:lang w:eastAsia="ru-RU"/>
        </w:rPr>
        <w:t>«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газета», </w:t>
      </w:r>
      <w:r w:rsidRPr="00A076ED">
        <w:rPr>
          <w:rFonts w:ascii="Times New Roman" w:hAnsi="Times New Roman"/>
          <w:sz w:val="24"/>
          <w:szCs w:val="24"/>
          <w:lang w:eastAsia="ru-RU"/>
        </w:rPr>
        <w:t>31.12.2012</w:t>
      </w:r>
      <w:hyperlink r:id="rId14" w:history="1">
        <w:r w:rsidRPr="00A076ED">
          <w:rPr>
            <w:rFonts w:ascii="Times New Roman" w:hAnsi="Times New Roman"/>
            <w:sz w:val="24"/>
            <w:szCs w:val="24"/>
            <w:lang w:eastAsia="ru-RU"/>
          </w:rPr>
          <w:t>,  № 303)</w:t>
        </w:r>
      </w:hyperlink>
      <w:r w:rsidRPr="00A076ED">
        <w:rPr>
          <w:rFonts w:ascii="Times New Roman" w:hAnsi="Times New Roman"/>
          <w:sz w:val="24"/>
          <w:szCs w:val="24"/>
          <w:lang w:eastAsia="ru-RU"/>
        </w:rPr>
        <w:t>.</w:t>
      </w:r>
    </w:p>
    <w:p w14:paraId="24F39DD1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A076ED">
        <w:rPr>
          <w:rFonts w:ascii="Times New Roman" w:hAnsi="Times New Roman"/>
          <w:spacing w:val="3"/>
          <w:sz w:val="24"/>
          <w:szCs w:val="24"/>
        </w:rPr>
        <w:t xml:space="preserve"> № 202).</w:t>
      </w:r>
    </w:p>
    <w:p w14:paraId="30FA26FB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07B62CAD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72DC92E1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A076ED">
        <w:rPr>
          <w:rFonts w:ascii="Times New Roman" w:hAnsi="Times New Roman"/>
          <w:spacing w:val="2"/>
          <w:sz w:val="24"/>
          <w:szCs w:val="24"/>
        </w:rPr>
        <w:t xml:space="preserve">, № 140, «Парламентская газета», </w:t>
      </w:r>
      <w:r w:rsidRPr="00A076ED">
        <w:rPr>
          <w:rFonts w:ascii="Times New Roman" w:hAnsi="Times New Roman"/>
          <w:spacing w:val="2"/>
          <w:sz w:val="24"/>
          <w:szCs w:val="24"/>
        </w:rPr>
        <w:br/>
        <w:t>№ 144, 31.07.2002).</w:t>
      </w:r>
    </w:p>
    <w:p w14:paraId="12FBBE1F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>Федеральный закон от 21.07.1997 № 114-ФЗ «О службе в таможенных органах Российской Федерации</w:t>
      </w:r>
      <w:r w:rsidRPr="00A076ED">
        <w:rPr>
          <w:rFonts w:ascii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5EB972D1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lastRenderedPageBreak/>
        <w:t>Федеральный закон от 16.04.2001 № 44-ФЗ «О государственном банке данных о детях, оставшихся без попечения родителей»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A076ED">
        <w:rPr>
          <w:rFonts w:ascii="Times New Roman" w:hAnsi="Times New Roman"/>
          <w:sz w:val="24"/>
          <w:szCs w:val="24"/>
          <w:lang w:eastAsia="ru-RU"/>
        </w:rPr>
        <w:t>.</w:t>
      </w:r>
    </w:p>
    <w:p w14:paraId="0B76A7AD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Российской Федерации», 23.12.1996, № 52, ст. 5880, «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Российская газета», 27.12.1996, № 248).</w:t>
      </w:r>
    </w:p>
    <w:p w14:paraId="620B52F7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677AB3A2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94A28E3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</w:t>
      </w:r>
    </w:p>
    <w:p w14:paraId="5D0F80E7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shd w:val="clear" w:color="auto" w:fill="FFFFFF"/>
        </w:rPr>
        <w:t xml:space="preserve"> 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br/>
        <w:t>и Верховного Совета Российской Федерации, 25.03.1993, № 12, ст. 425).</w:t>
      </w:r>
    </w:p>
    <w:p w14:paraId="36D10219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Pr="00A076ED">
        <w:rPr>
          <w:rFonts w:ascii="Times New Roman" w:hAnsi="Times New Roman"/>
          <w:sz w:val="24"/>
          <w:szCs w:val="24"/>
        </w:rPr>
        <w:t xml:space="preserve"> (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Pr="00A076ED">
        <w:rPr>
          <w:rFonts w:ascii="Times New Roman" w:hAnsi="Times New Roman"/>
          <w:sz w:val="24"/>
          <w:szCs w:val="24"/>
        </w:rPr>
        <w:t>).</w:t>
      </w:r>
    </w:p>
    <w:p w14:paraId="0B4A4D4E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A076ED">
        <w:rPr>
          <w:rFonts w:ascii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3C84631B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076ED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A076ED">
        <w:rPr>
          <w:rFonts w:ascii="Times New Roman" w:hAnsi="Times New Roman"/>
          <w:sz w:val="24"/>
          <w:szCs w:val="24"/>
        </w:rPr>
        <w:t xml:space="preserve"> от 25.01.2013 № 33  </w:t>
      </w:r>
      <w:r w:rsidRPr="00A076ED">
        <w:rPr>
          <w:rFonts w:ascii="Times New Roman" w:hAnsi="Times New Roman"/>
          <w:sz w:val="24"/>
          <w:szCs w:val="24"/>
        </w:rPr>
        <w:br/>
        <w:t xml:space="preserve">«Об использовании простой электронной подписи при оказании государственных </w:t>
      </w:r>
      <w:r w:rsidRPr="00A076ED">
        <w:rPr>
          <w:rFonts w:ascii="Times New Roman" w:hAnsi="Times New Roman"/>
          <w:sz w:val="24"/>
          <w:szCs w:val="24"/>
        </w:rPr>
        <w:br/>
        <w:t xml:space="preserve">и муниципальных услуг» («Собрание законодательства </w:t>
      </w:r>
      <w:r w:rsidRPr="00A076ED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A076ED">
        <w:rPr>
          <w:rFonts w:ascii="Times New Roman" w:hAnsi="Times New Roman"/>
          <w:sz w:val="24"/>
          <w:szCs w:val="24"/>
        </w:rPr>
        <w:t>», 04.02.2013, № 5, ст. 377).</w:t>
      </w:r>
    </w:p>
    <w:p w14:paraId="3DDADE5F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076ED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A076ED">
        <w:rPr>
          <w:rFonts w:ascii="Times New Roman" w:hAnsi="Times New Roman"/>
          <w:sz w:val="24"/>
          <w:szCs w:val="24"/>
        </w:rPr>
        <w:t xml:space="preserve"> от 26.03.2016 № 236 </w:t>
      </w:r>
      <w:r w:rsidRPr="00A076ED">
        <w:rPr>
          <w:rFonts w:ascii="Times New Roman" w:hAnsi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 (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A076ED">
        <w:rPr>
          <w:rFonts w:ascii="Times New Roman" w:hAnsi="Times New Roman"/>
          <w:sz w:val="24"/>
          <w:szCs w:val="24"/>
        </w:rPr>
        <w:t>http://www.pravo.gov.ru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, 05.04.2016,</w:t>
      </w:r>
      <w:r w:rsidRPr="00A076ED">
        <w:rPr>
          <w:rFonts w:ascii="Times New Roman" w:hAnsi="Times New Roman"/>
          <w:sz w:val="24"/>
          <w:szCs w:val="24"/>
        </w:rPr>
        <w:t xml:space="preserve"> «Российская газета», № 75, 08.04.2016, «Собрание законодательства </w:t>
      </w:r>
      <w:r w:rsidRPr="00A076ED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A076ED">
        <w:rPr>
          <w:rFonts w:ascii="Times New Roman" w:hAnsi="Times New Roman"/>
          <w:sz w:val="24"/>
          <w:szCs w:val="24"/>
        </w:rPr>
        <w:t>», 11.04.2016, № 15, ст. 2084).</w:t>
      </w:r>
    </w:p>
    <w:p w14:paraId="1091BB01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A076ED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41BFDCB2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A076ED">
        <w:rPr>
          <w:rFonts w:ascii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78826F81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A076ED">
        <w:rPr>
          <w:rFonts w:ascii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A076ED">
        <w:rPr>
          <w:rFonts w:ascii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A076ED">
        <w:rPr>
          <w:rFonts w:ascii="Times New Roman" w:hAnsi="Times New Roman"/>
          <w:bCs/>
          <w:iCs/>
          <w:sz w:val="24"/>
          <w:szCs w:val="24"/>
          <w:lang w:eastAsia="ru-RU"/>
        </w:rPr>
        <w:br/>
      </w:r>
      <w:r w:rsidRPr="00A076ED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и муниципальных услуг в электронной форме» (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Собрание законодательства Российской Федерации, 05.12.2011, № 49 (ч. 5), ст. 7284</w:t>
      </w:r>
      <w:r w:rsidRPr="00A076ED">
        <w:rPr>
          <w:rFonts w:ascii="Times New Roman" w:hAnsi="Times New Roman"/>
          <w:bCs/>
          <w:iCs/>
          <w:sz w:val="24"/>
          <w:szCs w:val="24"/>
          <w:lang w:eastAsia="ru-RU"/>
        </w:rPr>
        <w:t>).</w:t>
      </w:r>
    </w:p>
    <w:p w14:paraId="3EFC95B5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.02.2003 № 91</w:t>
      </w:r>
      <w:r w:rsidRPr="00A076ED">
        <w:rPr>
          <w:rFonts w:ascii="Times New Roman" w:hAnsi="Times New Roman"/>
          <w:sz w:val="24"/>
          <w:szCs w:val="24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Российская газета», 18.02.2003, № 31).</w:t>
      </w:r>
    </w:p>
    <w:p w14:paraId="7B0825AE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A076ED">
        <w:rPr>
          <w:rFonts w:ascii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A07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http://www.pravo.gov.ru</w:t>
      </w:r>
      <w:r w:rsidRPr="00A07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1.09.2020</w:t>
      </w:r>
      <w:r w:rsidRPr="00A076ED">
        <w:rPr>
          <w:rFonts w:ascii="Times New Roman" w:hAnsi="Times New Roman"/>
          <w:sz w:val="24"/>
          <w:szCs w:val="24"/>
          <w:lang w:eastAsia="ru-RU"/>
        </w:rPr>
        <w:t>).</w:t>
      </w:r>
    </w:p>
    <w:p w14:paraId="029A77C1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A076ED">
        <w:rPr>
          <w:rFonts w:ascii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Российская газета», 16.05.2014, № 109).</w:t>
      </w:r>
    </w:p>
    <w:p w14:paraId="7AF0DE2F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от 03.07.2000 № 241 </w:t>
      </w:r>
      <w:r w:rsidRPr="00A076ED">
        <w:rPr>
          <w:rFonts w:ascii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Pr="00A07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фициальные документы в образовании», № 18, 2001</w:t>
      </w:r>
      <w:r w:rsidRPr="00A076ED">
        <w:rPr>
          <w:rFonts w:ascii="Times New Roman" w:hAnsi="Times New Roman"/>
          <w:sz w:val="24"/>
          <w:szCs w:val="24"/>
          <w:lang w:eastAsia="ru-RU"/>
        </w:rPr>
        <w:t>).</w:t>
      </w:r>
    </w:p>
    <w:p w14:paraId="05889E53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A076ED">
        <w:rPr>
          <w:rFonts w:ascii="Times New Roman" w:hAnsi="Times New Roman"/>
          <w:sz w:val="24"/>
          <w:szCs w:val="24"/>
          <w:lang w:eastAsia="ru-RU"/>
        </w:rPr>
        <w:br/>
        <w:t>№ 91, 24.05.2016).</w:t>
      </w:r>
    </w:p>
    <w:p w14:paraId="652E9A43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47E0DA73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>Закон Московской области от 27.07.2013 № 94/2013-ОЗ «Об образовании» («Ежедневные новости Подмосковья», 08.08.2013, № 144).</w:t>
      </w:r>
    </w:p>
    <w:p w14:paraId="18294D04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A076ED">
        <w:rPr>
          <w:rFonts w:ascii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37C40C3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Pr="00A076ED">
        <w:rPr>
          <w:rFonts w:ascii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0CD360E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Pr="00A076ED">
        <w:rPr>
          <w:rFonts w:ascii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A076ED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 http://www.mosreg.ru, 01.11.2018, «Ежедневные Новости. </w:t>
      </w:r>
      <w:r w:rsidRPr="00A076ED">
        <w:rPr>
          <w:rFonts w:ascii="Times New Roman" w:hAnsi="Times New Roman"/>
          <w:sz w:val="24"/>
          <w:szCs w:val="24"/>
        </w:rPr>
        <w:lastRenderedPageBreak/>
        <w:t>Подмосковье», № 238, 18.12.2018, «Информационный вестник Правительства Московской области», № 4, 28.02.2019).</w:t>
      </w:r>
    </w:p>
    <w:p w14:paraId="6B9FA048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A076ED">
        <w:rPr>
          <w:rFonts w:ascii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A076ED">
        <w:rPr>
          <w:rFonts w:ascii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A076ED">
        <w:rPr>
          <w:rFonts w:ascii="Times New Roman" w:hAnsi="Times New Roman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65D4EB41" w14:textId="77777777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A076ED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4521B9E" w14:textId="77777777" w:rsidR="003D4AD6" w:rsidRPr="00A076ED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A076ED">
        <w:rPr>
          <w:rFonts w:ascii="Times New Roman" w:hAnsi="Times New Roman"/>
          <w:sz w:val="24"/>
          <w:szCs w:val="24"/>
        </w:rPr>
        <w:t>http://mits.mosreg.ru</w:t>
      </w:r>
      <w:r w:rsidRPr="00A076ED">
        <w:rPr>
          <w:rFonts w:ascii="Times New Roman" w:hAnsi="Times New Roman"/>
          <w:sz w:val="24"/>
          <w:szCs w:val="24"/>
          <w:shd w:val="clear" w:color="auto" w:fill="FFFFFF"/>
        </w:rPr>
        <w:t>, 11.12.2018).</w:t>
      </w:r>
    </w:p>
    <w:p w14:paraId="4CFA51AB" w14:textId="401C422C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Домодедово Московской области.</w:t>
      </w:r>
    </w:p>
    <w:p w14:paraId="3A1BDBB9" w14:textId="6C2C4322" w:rsidR="003D4AD6" w:rsidRDefault="003D4AD6" w:rsidP="003D4AD6">
      <w:pPr>
        <w:pStyle w:val="affffb"/>
        <w:numPr>
          <w:ilvl w:val="4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6ED">
        <w:rPr>
          <w:rFonts w:ascii="Times New Roman" w:hAnsi="Times New Roman"/>
          <w:sz w:val="24"/>
          <w:szCs w:val="24"/>
          <w:lang w:eastAsia="ru-RU"/>
        </w:rPr>
        <w:t>Уставами образовательных организаций.</w:t>
      </w:r>
    </w:p>
    <w:p w14:paraId="79185075" w14:textId="35F9938D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9E4B5C" w14:textId="527CAE23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314484" w14:textId="411E4096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0A304" w14:textId="6D9AB933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BFD72E" w14:textId="51AEF114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635F49" w14:textId="624B573F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5F0305" w14:textId="7B03CFAC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42F93C" w14:textId="10606777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6DEC96" w14:textId="5D1A24B6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FF3B60" w14:textId="3095A2E0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962C69" w14:textId="5732AB75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E89653" w14:textId="6EDBBA6D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8BE45A" w14:textId="57C43B2B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1EBECF" w14:textId="1C8ACB0A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9C0F2F" w14:textId="64FF3BAA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A0CE70" w14:textId="6A1C64D1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54A6BA" w14:textId="708D109F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C3A8E8" w14:textId="6333C3F1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F0D189" w14:textId="58A35E91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6FCCCD" w14:textId="72108C11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DA5FD5" w14:textId="779B71BA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66D672" w14:textId="013DA038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663570" w14:textId="381CCB40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1" w:name="_GoBack"/>
      <w:bookmarkEnd w:id="251"/>
    </w:p>
    <w:p w14:paraId="43AE2D9E" w14:textId="0C18D84C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2EA38B" w14:textId="0844CD5D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870F4C" w14:textId="2262BE63" w:rsidR="003D4AD6" w:rsidRDefault="003D4AD6" w:rsidP="003D4AD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41B625" w14:textId="77777777" w:rsidR="003D4AD6" w:rsidRPr="00D971F5" w:rsidRDefault="003D4AD6" w:rsidP="003D4AD6">
      <w:pPr>
        <w:pStyle w:val="1"/>
        <w:numPr>
          <w:ilvl w:val="0"/>
          <w:numId w:val="0"/>
        </w:numPr>
        <w:ind w:left="3838" w:firstLine="698"/>
        <w:jc w:val="left"/>
      </w:pPr>
      <w:bookmarkStart w:id="252" w:name="_Toc63165060"/>
      <w:bookmarkStart w:id="253" w:name="_Toc63168159"/>
      <w:bookmarkStart w:id="254" w:name="_Toc63168778"/>
      <w:bookmarkStart w:id="255" w:name="_Toc67987277"/>
      <w:bookmarkStart w:id="256" w:name="_Toc67996565"/>
      <w:bookmarkStart w:id="257" w:name="_Toc535226754"/>
      <w:r w:rsidRPr="00D971F5">
        <w:lastRenderedPageBreak/>
        <w:t xml:space="preserve">Приложение </w:t>
      </w:r>
      <w:bookmarkEnd w:id="252"/>
      <w:bookmarkEnd w:id="253"/>
      <w:bookmarkEnd w:id="254"/>
      <w:bookmarkEnd w:id="255"/>
      <w:r w:rsidRPr="00D971F5">
        <w:t>7</w:t>
      </w:r>
      <w:bookmarkEnd w:id="256"/>
    </w:p>
    <w:p w14:paraId="41F569CE" w14:textId="77777777" w:rsidR="003D4AD6" w:rsidRPr="00ED7E1A" w:rsidRDefault="003D4AD6" w:rsidP="003D4AD6">
      <w:pPr>
        <w:tabs>
          <w:tab w:val="left" w:pos="3969"/>
          <w:tab w:val="left" w:pos="4536"/>
        </w:tabs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Домодедово </w:t>
      </w:r>
      <w:r w:rsidRPr="00ED7E1A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</w:p>
    <w:p w14:paraId="7EE8DECC" w14:textId="051D6918" w:rsidR="003D4AD6" w:rsidRPr="00ED7E1A" w:rsidRDefault="003D4AD6" w:rsidP="003D4AD6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   </w:t>
      </w:r>
      <w:r w:rsidR="002C310D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от </w:t>
      </w: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>«</w:t>
      </w:r>
      <w:r w:rsidR="002C310D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>31</w:t>
      </w: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>»</w:t>
      </w:r>
      <w:r w:rsidR="002C310D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03. </w:t>
      </w: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>20</w:t>
      </w:r>
      <w:r w:rsidR="002C310D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>21</w:t>
      </w: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>года</w:t>
      </w:r>
      <w:r w:rsidR="002C310D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№ 656</w:t>
      </w:r>
    </w:p>
    <w:bookmarkEnd w:id="257"/>
    <w:p w14:paraId="46B82594" w14:textId="77777777" w:rsidR="003D4AD6" w:rsidRPr="00ED7E1A" w:rsidRDefault="003D4AD6" w:rsidP="003D4AD6">
      <w:pPr>
        <w:ind w:left="4253"/>
        <w:rPr>
          <w:rFonts w:ascii="Times New Roman" w:hAnsi="Times New Roman"/>
        </w:rPr>
      </w:pPr>
    </w:p>
    <w:p w14:paraId="21868725" w14:textId="77777777" w:rsidR="003D4AD6" w:rsidRPr="007755DF" w:rsidRDefault="003D4AD6" w:rsidP="003D4AD6">
      <w:pPr>
        <w:pStyle w:val="2"/>
        <w:numPr>
          <w:ilvl w:val="0"/>
          <w:numId w:val="0"/>
        </w:numPr>
        <w:ind w:left="360"/>
      </w:pPr>
      <w:bookmarkStart w:id="258" w:name="_Toc535226758"/>
      <w:bookmarkStart w:id="259" w:name="_Toc535245926"/>
      <w:bookmarkStart w:id="260" w:name="_Toc535311052"/>
      <w:bookmarkStart w:id="261" w:name="_Toc535312122"/>
      <w:bookmarkStart w:id="262" w:name="_Toc63165061"/>
      <w:bookmarkStart w:id="263" w:name="_Toc63168160"/>
      <w:bookmarkStart w:id="264" w:name="_Toc63168779"/>
      <w:bookmarkStart w:id="265" w:name="_Toc67987278"/>
      <w:bookmarkStart w:id="266" w:name="_Toc67996566"/>
      <w:r w:rsidRPr="007755DF">
        <w:t xml:space="preserve">Форма </w:t>
      </w:r>
      <w:bookmarkEnd w:id="258"/>
      <w:bookmarkEnd w:id="259"/>
      <w:bookmarkEnd w:id="260"/>
      <w:bookmarkEnd w:id="261"/>
      <w:r w:rsidRPr="007755DF">
        <w:t>запроса о предоставлении Услуги</w:t>
      </w:r>
      <w:bookmarkEnd w:id="262"/>
      <w:bookmarkEnd w:id="263"/>
      <w:bookmarkEnd w:id="264"/>
      <w:bookmarkEnd w:id="265"/>
      <w:bookmarkEnd w:id="266"/>
      <w:r w:rsidRPr="007755DF">
        <w:br/>
      </w:r>
    </w:p>
    <w:p w14:paraId="40FB4AE4" w14:textId="77777777" w:rsidR="003D4AD6" w:rsidRPr="00ED7E1A" w:rsidRDefault="003D4AD6" w:rsidP="003D4AD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0374EC5E" w14:textId="77777777" w:rsidR="003D4AD6" w:rsidRPr="00ED7E1A" w:rsidRDefault="003D4AD6" w:rsidP="003D4AD6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379C75F7" w14:textId="77777777" w:rsidR="003D4AD6" w:rsidRPr="00ED7E1A" w:rsidRDefault="003D4AD6" w:rsidP="003D4AD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086657D4" w14:textId="77777777" w:rsidR="003D4AD6" w:rsidRPr="00ED7E1A" w:rsidRDefault="003D4AD6" w:rsidP="003D4AD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59442459" w14:textId="77777777" w:rsidR="003D4AD6" w:rsidRPr="00ED7E1A" w:rsidRDefault="003D4AD6" w:rsidP="003D4AD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26335D59" w14:textId="77777777" w:rsidR="003D4AD6" w:rsidRPr="00ED7E1A" w:rsidRDefault="003D4AD6" w:rsidP="003D4AD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B90F235" w14:textId="77777777" w:rsidR="003D4AD6" w:rsidRPr="00ED7E1A" w:rsidRDefault="003D4AD6" w:rsidP="003D4AD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родителя (законного представителя), адрес места жительства и (или) пребывания (регистрации), контактный телефон, адрес электронной почты (при наличии)</w:t>
      </w:r>
    </w:p>
    <w:p w14:paraId="22A88AB0" w14:textId="77777777" w:rsidR="003D4AD6" w:rsidRPr="00ED7E1A" w:rsidRDefault="003D4AD6" w:rsidP="003D4AD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36DD3497" w14:textId="77777777" w:rsidR="003D4AD6" w:rsidRPr="00ED7E1A" w:rsidRDefault="003D4AD6" w:rsidP="003D4AD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5F37569A" w14:textId="77777777" w:rsidR="003D4AD6" w:rsidRPr="00ED7E1A" w:rsidRDefault="003D4AD6" w:rsidP="003D4A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6902324D" w14:textId="77777777" w:rsidR="003D4AD6" w:rsidRPr="00ED7E1A" w:rsidRDefault="003D4AD6" w:rsidP="003D4AD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1450A471" w14:textId="77777777" w:rsidR="003D4AD6" w:rsidRPr="00ED7E1A" w:rsidRDefault="003D4AD6" w:rsidP="003D4AD6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74C14F2D" w14:textId="31AFB24A" w:rsidR="003D4AD6" w:rsidRPr="00ED7E1A" w:rsidRDefault="003D4AD6" w:rsidP="003D4AD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ребенка, поступающего) _______________________________________________________________________________________ (дата рождения, адрес места жительства и (или) пребывания ребенка, поступающего) _______________________________________________________________________________________</w:t>
      </w:r>
    </w:p>
    <w:p w14:paraId="3707602B" w14:textId="77777777" w:rsidR="003D4AD6" w:rsidRPr="00ED7E1A" w:rsidRDefault="003D4AD6" w:rsidP="003D4AD6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31011DF9" w14:textId="3C579387" w:rsidR="003D4AD6" w:rsidRPr="00ED7E1A" w:rsidRDefault="003D4AD6" w:rsidP="003D4AD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(а)</w:t>
      </w:r>
      <w:r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>_</w:t>
      </w:r>
      <w:r>
        <w:rPr>
          <w:rFonts w:ascii="Times New Roman" w:eastAsia="Times New Roman" w:hAnsi="Times New Roman"/>
          <w:color w:val="00000A"/>
          <w:lang w:eastAsia="ru-RU"/>
        </w:rPr>
        <w:t>______к</w:t>
      </w:r>
      <w:r w:rsidRPr="00ED7E1A">
        <w:rPr>
          <w:rFonts w:ascii="Times New Roman" w:eastAsia="Times New Roman" w:hAnsi="Times New Roman"/>
          <w:color w:val="00000A"/>
          <w:lang w:eastAsia="ru-RU"/>
        </w:rPr>
        <w:t>лассов _________________________________________________________________</w:t>
      </w:r>
      <w:r>
        <w:rPr>
          <w:rFonts w:ascii="Times New Roman" w:eastAsia="Times New Roman" w:hAnsi="Times New Roman"/>
          <w:color w:val="00000A"/>
          <w:lang w:eastAsia="ru-RU"/>
        </w:rPr>
        <w:t>______________________</w:t>
      </w:r>
    </w:p>
    <w:p w14:paraId="12E7B6D2" w14:textId="77777777" w:rsidR="003D4AD6" w:rsidRPr="00ED7E1A" w:rsidRDefault="003D4AD6" w:rsidP="003D4AD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5E5D5634" w14:textId="77777777" w:rsidR="003D4AD6" w:rsidRPr="00ED7E1A" w:rsidRDefault="003D4AD6" w:rsidP="003D4AD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3DC0E068" w14:textId="77777777" w:rsidR="003D4AD6" w:rsidRPr="00ED7E1A" w:rsidRDefault="003D4AD6" w:rsidP="003D4AD6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2B6DD59E" w14:textId="77777777" w:rsidR="003D4AD6" w:rsidRPr="00ED7E1A" w:rsidRDefault="003D4AD6" w:rsidP="003D4AD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FA8CE17" w14:textId="77777777" w:rsidR="003D4AD6" w:rsidRPr="00ED7E1A" w:rsidRDefault="003D4AD6" w:rsidP="003D4AD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79F70AF7" w14:textId="77777777" w:rsidR="003D4AD6" w:rsidRPr="00ED7E1A" w:rsidRDefault="003D4AD6" w:rsidP="003D4AD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156C91EE" w14:textId="77777777" w:rsidR="003D4AD6" w:rsidRPr="00ED7E1A" w:rsidRDefault="003D4AD6" w:rsidP="003D4AD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01271608" w14:textId="77777777" w:rsidR="003D4AD6" w:rsidRPr="00ED7E1A" w:rsidRDefault="003D4AD6" w:rsidP="003D4AD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ции) </w:t>
      </w:r>
    </w:p>
    <w:p w14:paraId="5384D7B8" w14:textId="77777777" w:rsidR="003D4AD6" w:rsidRPr="00ED7E1A" w:rsidRDefault="003D4AD6" w:rsidP="003D4AD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2A548B22" w14:textId="77777777" w:rsidR="003D4AD6" w:rsidRPr="00ED7E1A" w:rsidRDefault="003D4AD6" w:rsidP="003D4AD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86A5BC4" w14:textId="77777777" w:rsidR="003D4AD6" w:rsidRPr="00ED7E1A" w:rsidRDefault="003D4AD6" w:rsidP="003D4AD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734F1B75" w14:textId="77777777" w:rsidR="003D4AD6" w:rsidRPr="00ED7E1A" w:rsidRDefault="003D4AD6" w:rsidP="003D4AD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3CDD4C9E" w14:textId="77777777" w:rsidR="003D4AD6" w:rsidRPr="00ED7E1A" w:rsidRDefault="003D4AD6" w:rsidP="003D4AD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D11FA5" w14:textId="77777777" w:rsidR="003D4AD6" w:rsidRPr="00ED7E1A" w:rsidRDefault="003D4AD6" w:rsidP="003D4AD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 (или) персональных данных ребенка____________________________________________________________________</w:t>
      </w:r>
    </w:p>
    <w:p w14:paraId="41B7B30A" w14:textId="77777777" w:rsidR="003D4AD6" w:rsidRPr="00ED7E1A" w:rsidRDefault="003D4AD6" w:rsidP="003D4AD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 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3F5C6604" w14:textId="77777777" w:rsidR="003D4AD6" w:rsidRPr="00ED7E1A" w:rsidRDefault="003D4AD6" w:rsidP="003D4AD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56C28A0F" w14:textId="77777777" w:rsidR="003D4AD6" w:rsidRPr="00ED7E1A" w:rsidRDefault="003D4AD6" w:rsidP="003D4AD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00373CCB" w14:textId="77777777" w:rsidR="003D4AD6" w:rsidRPr="00ED7E1A" w:rsidRDefault="003D4AD6" w:rsidP="003D4AD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6223D4F7" w14:textId="77777777" w:rsidR="003D4AD6" w:rsidRPr="00ED7E1A" w:rsidRDefault="003D4AD6" w:rsidP="003D4AD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3AE01CB" w14:textId="77777777" w:rsidR="003D4AD6" w:rsidRPr="00ED7E1A" w:rsidRDefault="003D4AD6" w:rsidP="003D4AD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1587867D" w14:textId="77777777" w:rsidR="003D4AD6" w:rsidRPr="00ED7E1A" w:rsidRDefault="003D4AD6" w:rsidP="003D4AD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0B3F36AA" w14:textId="77777777" w:rsidR="003D4AD6" w:rsidRPr="00ED7E1A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320D5A7" w14:textId="77777777" w:rsidR="003D4AD6" w:rsidRPr="00ED7E1A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«__» __________ 20_</w:t>
      </w:r>
      <w:r>
        <w:rPr>
          <w:rFonts w:ascii="Times New Roman" w:eastAsia="Times New Roman" w:hAnsi="Times New Roman"/>
          <w:color w:val="00000A"/>
          <w:lang w:eastAsia="ru-RU"/>
        </w:rPr>
        <w:t>__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_ </w:t>
      </w:r>
      <w:r>
        <w:rPr>
          <w:rFonts w:ascii="Times New Roman" w:eastAsia="Times New Roman" w:hAnsi="Times New Roman"/>
          <w:color w:val="00000A"/>
          <w:lang w:eastAsia="ru-RU"/>
        </w:rPr>
        <w:t>года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6DB11C7D" w14:textId="4A6B6021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4D837EA" w14:textId="65E5EA0A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40508043" w14:textId="6B556321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45C8CC31" w14:textId="434E6086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30D9BDA9" w14:textId="2C4DD317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40A7D2E7" w14:textId="0152AE94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C002241" w14:textId="0C2F0430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2C06BF3" w14:textId="2AF9F9D5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2F22ED5" w14:textId="2FFB72AD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C6B33C2" w14:textId="17AD7C4F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7586AC93" w14:textId="4A97875A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32305C97" w14:textId="045CDEFB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79E2F9A7" w14:textId="13907DE5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293A8858" w14:textId="458D5CC1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B2C2836" w14:textId="480F8020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15B323AB" w14:textId="146C1B02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1254E4EF" w14:textId="5DDF6A0E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EF494FE" w14:textId="6804C26A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19A35D2A" w14:textId="2B39C304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61FB311D" w14:textId="7C981C5E" w:rsidR="003D4AD6" w:rsidRDefault="003D4AD6" w:rsidP="003D4AD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22EF58EA" w:rsidR="00251A86" w:rsidRPr="00ED7E1A" w:rsidRDefault="00251A86" w:rsidP="00FF4746">
      <w:pPr>
        <w:autoSpaceDE w:val="0"/>
        <w:autoSpaceDN w:val="0"/>
        <w:adjustRightInd w:val="0"/>
        <w:spacing w:before="240" w:after="240" w:line="23" w:lineRule="atLeast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C1508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709" w:right="851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7E83D8B" w14:textId="1297E5C1" w:rsidR="006E650E" w:rsidRPr="007755DF" w:rsidRDefault="00C37C69" w:rsidP="007755DF">
      <w:pPr>
        <w:pStyle w:val="1"/>
        <w:numPr>
          <w:ilvl w:val="0"/>
          <w:numId w:val="0"/>
        </w:numPr>
        <w:ind w:left="7810" w:firstLine="698"/>
        <w:jc w:val="left"/>
      </w:pPr>
      <w:bookmarkStart w:id="267" w:name="_Toc63165062"/>
      <w:bookmarkStart w:id="268" w:name="_Toc63168161"/>
      <w:bookmarkStart w:id="269" w:name="_Toc63168780"/>
      <w:bookmarkStart w:id="270" w:name="_Toc67987279"/>
      <w:bookmarkStart w:id="271" w:name="_Toc67996567"/>
      <w:r w:rsidRPr="007755DF">
        <w:lastRenderedPageBreak/>
        <w:t xml:space="preserve">Приложение </w:t>
      </w:r>
      <w:bookmarkEnd w:id="267"/>
      <w:bookmarkEnd w:id="268"/>
      <w:bookmarkEnd w:id="269"/>
      <w:bookmarkEnd w:id="270"/>
      <w:r w:rsidR="00D971F5">
        <w:t>8</w:t>
      </w:r>
      <w:bookmarkEnd w:id="271"/>
    </w:p>
    <w:p w14:paraId="2E5CB1B2" w14:textId="77777777" w:rsidR="0005389C" w:rsidRPr="00ED7E1A" w:rsidRDefault="0005389C" w:rsidP="00362075">
      <w:pPr>
        <w:spacing w:line="240" w:lineRule="auto"/>
        <w:ind w:left="8508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Домодедово </w:t>
      </w:r>
      <w:r w:rsidRPr="00ED7E1A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</w:p>
    <w:p w14:paraId="3F52008A" w14:textId="02F9EA18" w:rsidR="006E650E" w:rsidRPr="00ED7E1A" w:rsidRDefault="002C310D" w:rsidP="00582868">
      <w:pPr>
        <w:ind w:left="8364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от «31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»</w:t>
      </w:r>
      <w:r>
        <w:rPr>
          <w:rFonts w:ascii="Times New Roman" w:hAnsi="Times New Roman"/>
          <w:sz w:val="24"/>
          <w:szCs w:val="24"/>
          <w:lang w:eastAsia="zh-CN"/>
        </w:rPr>
        <w:t xml:space="preserve"> 03.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1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755DF">
        <w:rPr>
          <w:rFonts w:ascii="Times New Roman" w:hAnsi="Times New Roman"/>
          <w:sz w:val="24"/>
          <w:szCs w:val="24"/>
          <w:lang w:eastAsia="zh-CN"/>
        </w:rPr>
        <w:t>года</w:t>
      </w:r>
      <w:r>
        <w:rPr>
          <w:rFonts w:ascii="Times New Roman" w:hAnsi="Times New Roman"/>
          <w:sz w:val="24"/>
          <w:szCs w:val="24"/>
          <w:lang w:eastAsia="zh-CN"/>
        </w:rPr>
        <w:t xml:space="preserve"> № 656</w:t>
      </w:r>
    </w:p>
    <w:p w14:paraId="47EB9682" w14:textId="77777777" w:rsidR="00251A86" w:rsidRPr="00ED7E1A" w:rsidRDefault="00B03666" w:rsidP="007755DF">
      <w:pPr>
        <w:pStyle w:val="2"/>
        <w:numPr>
          <w:ilvl w:val="0"/>
          <w:numId w:val="0"/>
        </w:numPr>
      </w:pPr>
      <w:bookmarkStart w:id="272" w:name="_Toc535226759"/>
      <w:bookmarkStart w:id="273" w:name="_Toc535245928"/>
      <w:bookmarkStart w:id="274" w:name="_Toc535311054"/>
      <w:bookmarkStart w:id="275" w:name="_Toc535312124"/>
      <w:bookmarkStart w:id="276" w:name="_Toc63165063"/>
      <w:bookmarkStart w:id="277" w:name="_Toc63168162"/>
      <w:bookmarkStart w:id="278" w:name="_Toc63168781"/>
      <w:bookmarkStart w:id="279" w:name="_Toc67987280"/>
      <w:bookmarkStart w:id="280" w:name="_Toc67996568"/>
      <w:r w:rsidRPr="00ED7E1A">
        <w:t>Описание документов, необходимых для предоставления Услуги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582"/>
        <w:gridCol w:w="4678"/>
        <w:gridCol w:w="4394"/>
        <w:gridCol w:w="3827"/>
      </w:tblGrid>
      <w:tr w:rsidR="009A141B" w:rsidRPr="00ED7E1A" w14:paraId="6C006672" w14:textId="77777777" w:rsidTr="0005389C">
        <w:trPr>
          <w:cantSplit/>
          <w:trHeight w:val="518"/>
          <w:tblHeader/>
        </w:trPr>
        <w:tc>
          <w:tcPr>
            <w:tcW w:w="2582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678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bookmarkStart w:id="281" w:name="_Toc67987281"/>
            <w:bookmarkStart w:id="282" w:name="_Toc67994371"/>
            <w:bookmarkStart w:id="283" w:name="_Toc67996569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  <w:bookmarkEnd w:id="281"/>
            <w:bookmarkEnd w:id="282"/>
            <w:bookmarkEnd w:id="283"/>
          </w:p>
        </w:tc>
      </w:tr>
      <w:tr w:rsidR="009A141B" w:rsidRPr="00ED7E1A" w14:paraId="306448A3" w14:textId="77777777" w:rsidTr="0005389C">
        <w:trPr>
          <w:cantSplit/>
          <w:trHeight w:val="316"/>
          <w:tblHeader/>
        </w:trPr>
        <w:tc>
          <w:tcPr>
            <w:tcW w:w="2582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bookmarkStart w:id="284" w:name="_Toc67987282"/>
            <w:bookmarkStart w:id="285" w:name="_Toc67994372"/>
            <w:bookmarkStart w:id="286" w:name="_Toc67996570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  <w:bookmarkEnd w:id="284"/>
            <w:bookmarkEnd w:id="285"/>
            <w:bookmarkEnd w:id="286"/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bookmarkStart w:id="287" w:name="_Toc67987283"/>
            <w:bookmarkStart w:id="288" w:name="_Toc67994373"/>
            <w:bookmarkStart w:id="289" w:name="_Toc67996571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  <w:bookmarkEnd w:id="287"/>
            <w:bookmarkEnd w:id="288"/>
            <w:bookmarkEnd w:id="289"/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05389C">
        <w:trPr>
          <w:trHeight w:val="490"/>
        </w:trPr>
        <w:tc>
          <w:tcPr>
            <w:tcW w:w="2582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05389C">
        <w:trPr>
          <w:cantSplit/>
          <w:trHeight w:val="490"/>
        </w:trPr>
        <w:tc>
          <w:tcPr>
            <w:tcW w:w="2582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05389C">
        <w:trPr>
          <w:cantSplit/>
          <w:trHeight w:val="300"/>
        </w:trPr>
        <w:tc>
          <w:tcPr>
            <w:tcW w:w="2582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05389C">
        <w:trPr>
          <w:cantSplit/>
          <w:trHeight w:val="300"/>
        </w:trPr>
        <w:tc>
          <w:tcPr>
            <w:tcW w:w="2582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05389C">
        <w:trPr>
          <w:cantSplit/>
          <w:trHeight w:val="300"/>
        </w:trPr>
        <w:tc>
          <w:tcPr>
            <w:tcW w:w="2582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05389C">
        <w:trPr>
          <w:cantSplit/>
          <w:trHeight w:val="1337"/>
        </w:trPr>
        <w:tc>
          <w:tcPr>
            <w:tcW w:w="2582" w:type="dxa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представител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05389C">
        <w:trPr>
          <w:cantSplit/>
          <w:trHeight w:val="1555"/>
        </w:trPr>
        <w:tc>
          <w:tcPr>
            <w:tcW w:w="2582" w:type="dxa"/>
            <w:vMerge/>
            <w:tcMar>
              <w:left w:w="98" w:type="dxa"/>
            </w:tcMar>
          </w:tcPr>
          <w:p w14:paraId="49A63DC1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05389C">
        <w:trPr>
          <w:cantSplit/>
          <w:trHeight w:val="1536"/>
        </w:trPr>
        <w:tc>
          <w:tcPr>
            <w:tcW w:w="2582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05389C">
        <w:trPr>
          <w:cantSplit/>
          <w:trHeight w:val="565"/>
        </w:trPr>
        <w:tc>
          <w:tcPr>
            <w:tcW w:w="2582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05389C">
        <w:trPr>
          <w:cantSplit/>
          <w:trHeight w:val="559"/>
        </w:trPr>
        <w:tc>
          <w:tcPr>
            <w:tcW w:w="2582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05389C">
        <w:trPr>
          <w:cantSplit/>
          <w:trHeight w:val="1150"/>
        </w:trPr>
        <w:tc>
          <w:tcPr>
            <w:tcW w:w="2582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05389C">
        <w:trPr>
          <w:cantSplit/>
          <w:trHeight w:val="1150"/>
        </w:trPr>
        <w:tc>
          <w:tcPr>
            <w:tcW w:w="2582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лючение психолого-медико-педагогической комиссии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05389C">
        <w:trPr>
          <w:trHeight w:val="1196"/>
        </w:trPr>
        <w:tc>
          <w:tcPr>
            <w:tcW w:w="2582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(в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05389C">
        <w:trPr>
          <w:trHeight w:val="1196"/>
        </w:trPr>
        <w:tc>
          <w:tcPr>
            <w:tcW w:w="2582" w:type="dxa"/>
            <w:tcMar>
              <w:left w:w="98" w:type="dxa"/>
            </w:tcMar>
          </w:tcPr>
          <w:p w14:paraId="476B7289" w14:textId="3CA39C93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05389C">
        <w:trPr>
          <w:trHeight w:val="813"/>
        </w:trPr>
        <w:tc>
          <w:tcPr>
            <w:tcW w:w="2582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05389C">
        <w:trPr>
          <w:trHeight w:val="813"/>
        </w:trPr>
        <w:tc>
          <w:tcPr>
            <w:tcW w:w="2582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05389C">
        <w:trPr>
          <w:trHeight w:val="628"/>
        </w:trPr>
        <w:tc>
          <w:tcPr>
            <w:tcW w:w="2582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05389C">
        <w:trPr>
          <w:trHeight w:val="974"/>
        </w:trPr>
        <w:tc>
          <w:tcPr>
            <w:tcW w:w="2582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05389C">
        <w:trPr>
          <w:trHeight w:val="974"/>
        </w:trPr>
        <w:tc>
          <w:tcPr>
            <w:tcW w:w="2582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05389C">
        <w:trPr>
          <w:trHeight w:val="974"/>
        </w:trPr>
        <w:tc>
          <w:tcPr>
            <w:tcW w:w="2582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едения, подтверждающие родственные связ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67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ведения о заключении брака,  установлении отцовства, о расторжении брака, о перемене имени,  усыновлен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21"/>
          <w:footerReference w:type="default" r:id="rId22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64674988" w14:textId="0BE9D5BF" w:rsidR="006E650E" w:rsidRPr="007755DF" w:rsidRDefault="00C37C69" w:rsidP="004D42E0">
      <w:pPr>
        <w:pStyle w:val="1"/>
        <w:numPr>
          <w:ilvl w:val="0"/>
          <w:numId w:val="0"/>
        </w:numPr>
        <w:ind w:left="3545" w:firstLine="709"/>
        <w:jc w:val="left"/>
      </w:pPr>
      <w:bookmarkStart w:id="290" w:name="_Toc63165064"/>
      <w:bookmarkStart w:id="291" w:name="_Toc63168163"/>
      <w:bookmarkStart w:id="292" w:name="_Toc63168782"/>
      <w:bookmarkStart w:id="293" w:name="_Toc67987284"/>
      <w:bookmarkStart w:id="294" w:name="_Toc67996572"/>
      <w:bookmarkStart w:id="295" w:name="_Toc535226778"/>
      <w:r w:rsidRPr="007755DF">
        <w:lastRenderedPageBreak/>
        <w:t xml:space="preserve">Приложение </w:t>
      </w:r>
      <w:bookmarkEnd w:id="290"/>
      <w:bookmarkEnd w:id="291"/>
      <w:bookmarkEnd w:id="292"/>
      <w:bookmarkEnd w:id="293"/>
      <w:r w:rsidR="00D971F5">
        <w:t>9</w:t>
      </w:r>
      <w:bookmarkEnd w:id="294"/>
    </w:p>
    <w:p w14:paraId="77233F93" w14:textId="77777777" w:rsidR="0005389C" w:rsidRPr="00ED7E1A" w:rsidRDefault="0005389C" w:rsidP="00362075">
      <w:pPr>
        <w:spacing w:line="240" w:lineRule="auto"/>
        <w:ind w:left="425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Домодедово </w:t>
      </w:r>
      <w:r w:rsidRPr="00ED7E1A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</w:p>
    <w:p w14:paraId="74D920AC" w14:textId="7F2E6F85" w:rsidR="006E650E" w:rsidRPr="00ED7E1A" w:rsidRDefault="002C310D" w:rsidP="002C310D">
      <w:pPr>
        <w:ind w:left="354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37C69" w:rsidRPr="00ED7E1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1</w:t>
      </w:r>
      <w:r w:rsidR="00C37C69" w:rsidRPr="00ED7E1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03. </w:t>
      </w:r>
      <w:r w:rsidR="00C37C69" w:rsidRPr="00ED7E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C37C69" w:rsidRPr="00ED7E1A">
        <w:rPr>
          <w:rFonts w:ascii="Times New Roman" w:hAnsi="Times New Roman"/>
          <w:sz w:val="24"/>
          <w:szCs w:val="24"/>
        </w:rPr>
        <w:t xml:space="preserve"> </w:t>
      </w:r>
      <w:r w:rsidR="007755DF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 656</w:t>
      </w:r>
    </w:p>
    <w:bookmarkEnd w:id="295"/>
    <w:p w14:paraId="48C760B1" w14:textId="77777777" w:rsidR="006E650E" w:rsidRPr="00ED7E1A" w:rsidRDefault="006E650E" w:rsidP="00582868">
      <w:pPr>
        <w:rPr>
          <w:rFonts w:ascii="Times New Roman" w:hAnsi="Times New Roman"/>
        </w:rPr>
      </w:pPr>
    </w:p>
    <w:p w14:paraId="23D54A08" w14:textId="48F6C1D3" w:rsidR="006E650E" w:rsidRPr="004D42E0" w:rsidRDefault="00251A86" w:rsidP="004D42E0">
      <w:pPr>
        <w:pStyle w:val="2"/>
        <w:numPr>
          <w:ilvl w:val="0"/>
          <w:numId w:val="0"/>
        </w:numPr>
      </w:pPr>
      <w:bookmarkStart w:id="296" w:name="_Toc63168164"/>
      <w:bookmarkStart w:id="297" w:name="_Toc63168783"/>
      <w:bookmarkStart w:id="298" w:name="_Toc67987285"/>
      <w:bookmarkStart w:id="299" w:name="_Toc67996573"/>
      <w:r w:rsidRPr="004D42E0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296"/>
      <w:bookmarkEnd w:id="297"/>
      <w:bookmarkEnd w:id="298"/>
      <w:bookmarkEnd w:id="299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591BB6BD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</w:t>
      </w:r>
    </w:p>
    <w:p w14:paraId="0FAB34CD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300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300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301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301"/>
      <w:r w:rsidR="00E86083" w:rsidRPr="00ED7E1A">
        <w:rPr>
          <w:lang w:eastAsia="ar-SA"/>
        </w:rPr>
        <w:t xml:space="preserve"> </w:t>
      </w:r>
      <w:bookmarkStart w:id="302" w:name="_Toc63165067"/>
      <w:r w:rsidRPr="00ED7E1A">
        <w:rPr>
          <w:lang w:eastAsia="ar-SA"/>
        </w:rPr>
        <w:t>Услуги</w:t>
      </w:r>
      <w:bookmarkEnd w:id="302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285C3F1A" w14:textId="77777777" w:rsidTr="00362075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362075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68C053C6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362075">
          <w:headerReference w:type="default" r:id="rId23"/>
          <w:footerReference w:type="default" r:id="rId24"/>
          <w:pgSz w:w="11906" w:h="16838"/>
          <w:pgMar w:top="568" w:right="707" w:bottom="709" w:left="1134" w:header="720" w:footer="1293" w:gutter="0"/>
          <w:cols w:space="720"/>
          <w:formProt w:val="0"/>
          <w:docGrid w:linePitch="360" w:charSpace="-2049"/>
        </w:sectPr>
      </w:pPr>
      <w:bookmarkStart w:id="303" w:name="_Toc535312229"/>
      <w:bookmarkStart w:id="304" w:name="_Toc507520133"/>
    </w:p>
    <w:p w14:paraId="107A7457" w14:textId="77777777" w:rsidR="004D42E0" w:rsidRDefault="004D42E0" w:rsidP="004D42E0">
      <w:pPr>
        <w:pStyle w:val="1"/>
        <w:numPr>
          <w:ilvl w:val="0"/>
          <w:numId w:val="0"/>
        </w:numPr>
        <w:jc w:val="left"/>
      </w:pPr>
      <w:bookmarkStart w:id="305" w:name="_Toc535312147"/>
      <w:bookmarkStart w:id="306" w:name="_Toc63165070"/>
      <w:bookmarkStart w:id="307" w:name="_Toc63168167"/>
      <w:bookmarkStart w:id="308" w:name="_Toc63168786"/>
      <w:bookmarkEnd w:id="303"/>
      <w:bookmarkEnd w:id="304"/>
    </w:p>
    <w:p w14:paraId="31837444" w14:textId="011FAB30" w:rsidR="006E650E" w:rsidRPr="004D42E0" w:rsidRDefault="00C37C69" w:rsidP="004D42E0">
      <w:pPr>
        <w:pStyle w:val="1"/>
        <w:numPr>
          <w:ilvl w:val="0"/>
          <w:numId w:val="0"/>
        </w:numPr>
        <w:ind w:left="8508" w:firstLine="709"/>
        <w:jc w:val="left"/>
      </w:pPr>
      <w:bookmarkStart w:id="309" w:name="_Toc67987286"/>
      <w:bookmarkStart w:id="310" w:name="_Toc67996574"/>
      <w:r w:rsidRPr="004D42E0">
        <w:t xml:space="preserve">Приложение </w:t>
      </w:r>
      <w:bookmarkEnd w:id="305"/>
      <w:bookmarkEnd w:id="306"/>
      <w:bookmarkEnd w:id="307"/>
      <w:bookmarkEnd w:id="308"/>
      <w:bookmarkEnd w:id="309"/>
      <w:r w:rsidR="00D971F5">
        <w:t>10</w:t>
      </w:r>
      <w:bookmarkEnd w:id="310"/>
    </w:p>
    <w:p w14:paraId="355AB65D" w14:textId="77777777" w:rsidR="00362075" w:rsidRPr="00ED7E1A" w:rsidRDefault="00362075" w:rsidP="00362075">
      <w:pPr>
        <w:spacing w:line="240" w:lineRule="auto"/>
        <w:ind w:left="9217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Домодедово </w:t>
      </w:r>
      <w:r w:rsidRPr="00ED7E1A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</w:p>
    <w:p w14:paraId="6DAF22F1" w14:textId="33F2335D" w:rsidR="004D42E0" w:rsidRDefault="002C310D" w:rsidP="00805E12">
      <w:pPr>
        <w:spacing w:after="0" w:line="240" w:lineRule="auto"/>
        <w:ind w:left="8931" w:firstLine="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37C69" w:rsidRPr="00ED7E1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1</w:t>
      </w:r>
      <w:r w:rsidR="00C37C69" w:rsidRPr="00ED7E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03. </w:t>
      </w:r>
      <w:r w:rsidR="00C37C69" w:rsidRPr="00ED7E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C37C69" w:rsidRPr="00ED7E1A">
        <w:rPr>
          <w:rFonts w:ascii="Times New Roman" w:hAnsi="Times New Roman"/>
          <w:sz w:val="24"/>
          <w:szCs w:val="24"/>
        </w:rPr>
        <w:t xml:space="preserve"> года</w:t>
      </w:r>
      <w:bookmarkStart w:id="311" w:name="__RefHeading___Toc500868757"/>
      <w:bookmarkStart w:id="312" w:name="__RefHeading___Toc500868763"/>
      <w:bookmarkStart w:id="313" w:name="__RefHeading___Toc500868765"/>
      <w:bookmarkStart w:id="314" w:name="_Toc535226782"/>
      <w:bookmarkStart w:id="315" w:name="_Toc535245954"/>
      <w:bookmarkStart w:id="316" w:name="_Toc535311080"/>
      <w:bookmarkStart w:id="317" w:name="_Toc535312150"/>
      <w:bookmarkStart w:id="318" w:name="_Toc63165071"/>
      <w:bookmarkStart w:id="319" w:name="_Toc63168168"/>
      <w:bookmarkStart w:id="320" w:name="_Toc63168787"/>
      <w:bookmarkEnd w:id="311"/>
      <w:bookmarkEnd w:id="312"/>
      <w:bookmarkEnd w:id="313"/>
      <w:r>
        <w:rPr>
          <w:rFonts w:ascii="Times New Roman" w:hAnsi="Times New Roman"/>
          <w:sz w:val="24"/>
          <w:szCs w:val="24"/>
        </w:rPr>
        <w:t xml:space="preserve"> № 656</w:t>
      </w:r>
    </w:p>
    <w:p w14:paraId="629B4FD1" w14:textId="2A36C10A" w:rsidR="00805E12" w:rsidRDefault="00805E12" w:rsidP="00805E12">
      <w:pPr>
        <w:spacing w:after="0" w:line="240" w:lineRule="auto"/>
        <w:ind w:left="8931" w:firstLine="286"/>
        <w:rPr>
          <w:rFonts w:ascii="Times New Roman" w:hAnsi="Times New Roman"/>
          <w:sz w:val="24"/>
          <w:szCs w:val="24"/>
        </w:rPr>
      </w:pPr>
    </w:p>
    <w:p w14:paraId="11985F66" w14:textId="77777777" w:rsidR="00805E12" w:rsidRPr="00805E12" w:rsidRDefault="00805E12" w:rsidP="00805E12">
      <w:pPr>
        <w:spacing w:after="0" w:line="240" w:lineRule="auto"/>
        <w:ind w:left="8931" w:firstLine="286"/>
        <w:rPr>
          <w:rFonts w:ascii="Times New Roman" w:hAnsi="Times New Roman"/>
          <w:sz w:val="24"/>
          <w:szCs w:val="24"/>
        </w:rPr>
      </w:pPr>
    </w:p>
    <w:p w14:paraId="64744F1F" w14:textId="57623599" w:rsidR="006E650E" w:rsidRPr="00805E12" w:rsidRDefault="00B03666" w:rsidP="00805E12">
      <w:pPr>
        <w:pStyle w:val="2"/>
        <w:numPr>
          <w:ilvl w:val="0"/>
          <w:numId w:val="0"/>
        </w:numPr>
      </w:pPr>
      <w:bookmarkStart w:id="321" w:name="_Toc67987287"/>
      <w:bookmarkStart w:id="322" w:name="_Toc67996575"/>
      <w:r w:rsidRPr="00805E12">
        <w:t>Перечень и содержание административных действий, составляющих административные процедуры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323" w:name="_Toc437973314"/>
      <w:bookmarkStart w:id="324" w:name="_Toc438110056"/>
      <w:bookmarkStart w:id="325" w:name="_Toc438376268"/>
      <w:bookmarkStart w:id="326" w:name="_Toc535226783"/>
      <w:bookmarkStart w:id="327" w:name="_Toc535245955"/>
      <w:bookmarkStart w:id="328" w:name="_Toc535311081"/>
      <w:bookmarkStart w:id="329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323"/>
      <w:bookmarkEnd w:id="324"/>
      <w:bookmarkEnd w:id="325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326"/>
    <w:bookmarkEnd w:id="327"/>
    <w:bookmarkEnd w:id="328"/>
    <w:bookmarkEnd w:id="329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30" w:name="_Toc535226784"/>
      <w:bookmarkStart w:id="331" w:name="_Toc535245956"/>
      <w:bookmarkStart w:id="332" w:name="_Toc535311082"/>
      <w:bookmarkStart w:id="333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330"/>
      <w:bookmarkEnd w:id="331"/>
      <w:bookmarkEnd w:id="332"/>
      <w:bookmarkEnd w:id="333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785"/>
            <w:bookmarkStart w:id="335" w:name="_Toc535245957"/>
            <w:bookmarkStart w:id="336" w:name="_Toc535311083"/>
            <w:bookmarkStart w:id="337" w:name="_Toc535312153"/>
            <w:bookmarkStart w:id="338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535226786"/>
            <w:bookmarkStart w:id="340" w:name="_Toc535245958"/>
            <w:bookmarkStart w:id="341" w:name="_Toc535311084"/>
            <w:bookmarkStart w:id="342" w:name="_Toc535312154"/>
            <w:bookmarkStart w:id="343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4" w:name="_Toc535226787"/>
            <w:bookmarkStart w:id="345" w:name="_Toc535245959"/>
            <w:bookmarkStart w:id="346" w:name="_Toc535311085"/>
            <w:bookmarkStart w:id="347" w:name="_Toc535312155"/>
            <w:bookmarkStart w:id="348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9" w:name="_Toc535226788"/>
            <w:bookmarkStart w:id="350" w:name="_Toc535245960"/>
            <w:bookmarkStart w:id="351" w:name="_Toc535311086"/>
            <w:bookmarkStart w:id="352" w:name="_Toc535312156"/>
            <w:bookmarkStart w:id="353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349"/>
            <w:bookmarkEnd w:id="350"/>
            <w:bookmarkEnd w:id="351"/>
            <w:bookmarkEnd w:id="352"/>
            <w:bookmarkEnd w:id="353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54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354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55" w:name="_Toc535226789"/>
            <w:bookmarkStart w:id="356" w:name="_Toc535245961"/>
            <w:bookmarkStart w:id="357" w:name="_Toc535311087"/>
            <w:bookmarkStart w:id="358" w:name="_Toc535312157"/>
            <w:bookmarkStart w:id="359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355"/>
            <w:bookmarkEnd w:id="356"/>
            <w:bookmarkEnd w:id="357"/>
            <w:bookmarkEnd w:id="358"/>
            <w:bookmarkEnd w:id="359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60" w:name="_Toc535226790"/>
            <w:bookmarkStart w:id="361" w:name="_Toc535245962"/>
            <w:bookmarkStart w:id="362" w:name="_Toc535311088"/>
            <w:bookmarkStart w:id="363" w:name="_Toc535312158"/>
            <w:bookmarkStart w:id="364" w:name="_Toc63165079"/>
            <w:r w:rsidRPr="00ED7E1A">
              <w:rPr>
                <w:rFonts w:ascii="Times New Roman" w:hAnsi="Times New Roman"/>
              </w:rPr>
              <w:t>РПГУ</w:t>
            </w:r>
            <w:bookmarkEnd w:id="360"/>
            <w:bookmarkEnd w:id="361"/>
            <w:bookmarkEnd w:id="362"/>
            <w:bookmarkEnd w:id="363"/>
            <w:r w:rsidRPr="00ED7E1A">
              <w:rPr>
                <w:rFonts w:ascii="Times New Roman" w:hAnsi="Times New Roman"/>
              </w:rPr>
              <w:t>/ВИС/</w:t>
            </w:r>
            <w:bookmarkEnd w:id="364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365" w:name="_Toc535226791"/>
            <w:bookmarkStart w:id="366" w:name="_Toc535245963"/>
            <w:bookmarkStart w:id="367" w:name="_Toc535311089"/>
            <w:bookmarkStart w:id="368" w:name="_Toc535312159"/>
            <w:bookmarkStart w:id="369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70" w:name="_Toc63165093"/>
            <w:bookmarkEnd w:id="365"/>
            <w:bookmarkEnd w:id="366"/>
            <w:bookmarkEnd w:id="367"/>
            <w:bookmarkEnd w:id="368"/>
            <w:bookmarkEnd w:id="369"/>
            <w:r w:rsidRPr="00ED7E1A">
              <w:rPr>
                <w:rFonts w:ascii="Times New Roman" w:hAnsi="Times New Roman"/>
              </w:rPr>
              <w:t>Организация/</w:t>
            </w:r>
            <w:bookmarkEnd w:id="370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71" w:name="_Toc63165094"/>
            <w:r w:rsidRPr="00ED7E1A">
              <w:rPr>
                <w:rFonts w:ascii="Times New Roman" w:hAnsi="Times New Roman"/>
              </w:rPr>
              <w:t>ВИС</w:t>
            </w:r>
            <w:bookmarkEnd w:id="371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72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372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73" w:name="_Toc63165082"/>
            <w:bookmarkStart w:id="374" w:name="_Toc535226793"/>
            <w:bookmarkStart w:id="375" w:name="_Toc535245965"/>
            <w:bookmarkStart w:id="376" w:name="_Toc535311091"/>
            <w:bookmarkStart w:id="377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373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78" w:name="_Toc63165083"/>
            <w:r w:rsidRPr="00ED7E1A">
              <w:rPr>
                <w:rFonts w:ascii="Times New Roman" w:hAnsi="Times New Roman"/>
              </w:rPr>
              <w:t>день</w:t>
            </w:r>
            <w:bookmarkEnd w:id="374"/>
            <w:bookmarkEnd w:id="375"/>
            <w:bookmarkEnd w:id="376"/>
            <w:bookmarkEnd w:id="377"/>
            <w:bookmarkEnd w:id="378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79" w:name="_Toc535226794"/>
            <w:bookmarkStart w:id="380" w:name="_Toc535245966"/>
            <w:bookmarkStart w:id="381" w:name="_Toc535311092"/>
            <w:bookmarkStart w:id="382" w:name="_Toc535312162"/>
            <w:bookmarkStart w:id="383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379"/>
            <w:bookmarkEnd w:id="380"/>
            <w:bookmarkEnd w:id="381"/>
            <w:bookmarkEnd w:id="382"/>
            <w:bookmarkEnd w:id="383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384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384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85" w:name="_Toc535226795"/>
            <w:bookmarkStart w:id="386" w:name="_Toc535245967"/>
            <w:bookmarkStart w:id="387" w:name="_Toc535311093"/>
            <w:bookmarkStart w:id="388" w:name="_Toc535312163"/>
            <w:bookmarkStart w:id="389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385"/>
            <w:bookmarkEnd w:id="386"/>
            <w:bookmarkEnd w:id="387"/>
            <w:bookmarkEnd w:id="388"/>
            <w:bookmarkEnd w:id="389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390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необходимых для 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390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391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391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392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392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</w:t>
            </w:r>
            <w:r w:rsidRPr="00ED7E1A">
              <w:rPr>
                <w:rFonts w:ascii="Times New Roman" w:hAnsi="Times New Roman"/>
              </w:rPr>
              <w:lastRenderedPageBreak/>
              <w:t>Административного регламента оснований для 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393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39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394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394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0433AC39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395" w:name="_Toc535226825"/>
      <w:bookmarkStart w:id="396" w:name="_Toc535245997"/>
      <w:bookmarkStart w:id="397" w:name="_Toc535311123"/>
      <w:bookmarkStart w:id="398" w:name="_Toc535312193"/>
      <w:r w:rsidRPr="003E4B55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99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399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00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400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01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401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02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402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03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403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04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404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05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405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06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406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07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407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08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408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09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409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10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410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411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411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412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412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413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413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414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414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415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415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416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416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417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</w:t>
            </w:r>
            <w:r>
              <w:rPr>
                <w:rFonts w:ascii="Times New Roman" w:hAnsi="Times New Roman"/>
              </w:rPr>
              <w:lastRenderedPageBreak/>
              <w:t xml:space="preserve">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417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указанных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виде проекта решения о предоставлении Услуги об отказе в ее </w:t>
            </w:r>
            <w:r w:rsidRPr="00ED7E1A">
              <w:rPr>
                <w:rFonts w:ascii="Times New Roman" w:hAnsi="Times New Roman"/>
              </w:rPr>
              <w:lastRenderedPageBreak/>
              <w:t>предоставлении в ВИС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395"/>
      <w:bookmarkEnd w:id="396"/>
      <w:bookmarkEnd w:id="397"/>
      <w:bookmarkEnd w:id="398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18" w:name="_Toc535226826"/>
            <w:bookmarkStart w:id="419" w:name="_Toc535245998"/>
            <w:bookmarkStart w:id="420" w:name="_Toc535311124"/>
            <w:bookmarkStart w:id="421" w:name="_Toc535312194"/>
            <w:bookmarkStart w:id="422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418"/>
            <w:bookmarkEnd w:id="419"/>
            <w:bookmarkEnd w:id="420"/>
            <w:bookmarkEnd w:id="421"/>
            <w:bookmarkEnd w:id="422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23" w:name="_Toc535226827"/>
            <w:bookmarkStart w:id="424" w:name="_Toc535245999"/>
            <w:bookmarkStart w:id="425" w:name="_Toc535311125"/>
            <w:bookmarkStart w:id="426" w:name="_Toc535312195"/>
            <w:bookmarkStart w:id="427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423"/>
            <w:bookmarkEnd w:id="424"/>
            <w:bookmarkEnd w:id="425"/>
            <w:bookmarkEnd w:id="426"/>
            <w:bookmarkEnd w:id="42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28" w:name="_Toc535226828"/>
            <w:bookmarkStart w:id="429" w:name="_Toc535246000"/>
            <w:bookmarkStart w:id="430" w:name="_Toc535311126"/>
            <w:bookmarkStart w:id="431" w:name="_Toc535312196"/>
            <w:bookmarkStart w:id="432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428"/>
            <w:bookmarkEnd w:id="429"/>
            <w:bookmarkEnd w:id="430"/>
            <w:bookmarkEnd w:id="431"/>
            <w:bookmarkEnd w:id="432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33" w:name="_Toc535226829"/>
            <w:bookmarkStart w:id="434" w:name="_Toc535246001"/>
            <w:bookmarkStart w:id="435" w:name="_Toc535311127"/>
            <w:bookmarkStart w:id="436" w:name="_Toc535312197"/>
            <w:bookmarkStart w:id="437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433"/>
            <w:bookmarkEnd w:id="434"/>
            <w:bookmarkEnd w:id="435"/>
            <w:bookmarkEnd w:id="436"/>
            <w:bookmarkEnd w:id="437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38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438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</w:t>
            </w:r>
            <w:r w:rsidRPr="00ED7E1A">
              <w:rPr>
                <w:rFonts w:ascii="Times New Roman" w:hAnsi="Times New Roman"/>
              </w:rPr>
              <w:lastRenderedPageBreak/>
              <w:t xml:space="preserve">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439" w:name="_Toc535226843"/>
      <w:bookmarkStart w:id="440" w:name="_Toc535246015"/>
      <w:bookmarkStart w:id="441" w:name="_Toc535311141"/>
      <w:bookmarkStart w:id="442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439"/>
      <w:bookmarkEnd w:id="440"/>
      <w:bookmarkEnd w:id="441"/>
      <w:bookmarkEnd w:id="442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43" w:name="_Toc535226844"/>
            <w:bookmarkStart w:id="444" w:name="_Toc535246016"/>
            <w:bookmarkStart w:id="445" w:name="_Toc535311142"/>
            <w:bookmarkStart w:id="446" w:name="_Toc535312212"/>
            <w:bookmarkStart w:id="447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443"/>
            <w:bookmarkEnd w:id="444"/>
            <w:bookmarkEnd w:id="445"/>
            <w:bookmarkEnd w:id="446"/>
            <w:bookmarkEnd w:id="447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48" w:name="_Toc535226845"/>
            <w:bookmarkStart w:id="449" w:name="_Toc535246017"/>
            <w:bookmarkStart w:id="450" w:name="_Toc535311143"/>
            <w:bookmarkStart w:id="451" w:name="_Toc535312213"/>
            <w:bookmarkStart w:id="452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448"/>
            <w:bookmarkEnd w:id="449"/>
            <w:bookmarkEnd w:id="450"/>
            <w:bookmarkEnd w:id="451"/>
            <w:bookmarkEnd w:id="452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53" w:name="_Toc535226846"/>
            <w:bookmarkStart w:id="454" w:name="_Toc535246018"/>
            <w:bookmarkStart w:id="455" w:name="_Toc535311144"/>
            <w:bookmarkStart w:id="456" w:name="_Toc535312214"/>
            <w:bookmarkStart w:id="457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453"/>
            <w:bookmarkEnd w:id="454"/>
            <w:bookmarkEnd w:id="455"/>
            <w:bookmarkEnd w:id="456"/>
            <w:bookmarkEnd w:id="457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58" w:name="_Toc535226847"/>
            <w:bookmarkStart w:id="459" w:name="_Toc535246019"/>
            <w:bookmarkStart w:id="460" w:name="_Toc535311145"/>
            <w:bookmarkStart w:id="461" w:name="_Toc535312215"/>
            <w:bookmarkStart w:id="462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458"/>
            <w:bookmarkEnd w:id="459"/>
            <w:bookmarkEnd w:id="460"/>
            <w:bookmarkEnd w:id="461"/>
            <w:bookmarkEnd w:id="462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63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463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464" w:name="_Toc535226857"/>
            <w:bookmarkStart w:id="465" w:name="_Toc535246029"/>
            <w:bookmarkStart w:id="466" w:name="_Toc535311155"/>
            <w:bookmarkStart w:id="467" w:name="_Toc535312225"/>
            <w:bookmarkStart w:id="468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464"/>
            <w:bookmarkEnd w:id="465"/>
            <w:bookmarkEnd w:id="466"/>
            <w:bookmarkEnd w:id="467"/>
            <w:bookmarkEnd w:id="46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469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469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0AB851BC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470" w:name="_Toc63165139"/>
            <w:r w:rsidRPr="00ED7E1A">
              <w:rPr>
                <w:rFonts w:ascii="Times New Roman" w:hAnsi="Times New Roman"/>
              </w:rPr>
              <w:t xml:space="preserve">При наличии оснований </w:t>
            </w:r>
            <w:r w:rsidR="0067721B">
              <w:rPr>
                <w:rFonts w:ascii="Times New Roman" w:hAnsi="Times New Roman"/>
              </w:rPr>
              <w:t xml:space="preserve">для </w:t>
            </w:r>
            <w:r w:rsidRPr="00ED7E1A">
              <w:rPr>
                <w:rFonts w:ascii="Times New Roman" w:hAnsi="Times New Roman"/>
              </w:rPr>
              <w:t>предоставлени</w:t>
            </w:r>
            <w:r w:rsidR="0067721B">
              <w:rPr>
                <w:rFonts w:ascii="Times New Roman" w:hAnsi="Times New Roman"/>
              </w:rPr>
              <w:t>я</w:t>
            </w:r>
            <w:r w:rsidRPr="00ED7E1A">
              <w:rPr>
                <w:rFonts w:ascii="Times New Roman" w:hAnsi="Times New Roman"/>
              </w:rPr>
              <w:t xml:space="preserve"> услуги или  отказа в предоставлении услуги</w:t>
            </w:r>
            <w:bookmarkEnd w:id="470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71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471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72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472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A4E23" w14:textId="77777777" w:rsidR="00965C0A" w:rsidRDefault="00965C0A" w:rsidP="00251A86">
      <w:pPr>
        <w:spacing w:after="0" w:line="240" w:lineRule="auto"/>
      </w:pPr>
      <w:r>
        <w:separator/>
      </w:r>
    </w:p>
  </w:endnote>
  <w:endnote w:type="continuationSeparator" w:id="0">
    <w:p w14:paraId="281B20D9" w14:textId="77777777" w:rsidR="00965C0A" w:rsidRDefault="00965C0A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A127" w14:textId="77777777" w:rsidR="002C310D" w:rsidRDefault="002C310D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4B111" w14:textId="77777777" w:rsidR="002C310D" w:rsidRDefault="002C310D">
    <w:pPr>
      <w:pStyle w:val="afff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52583" w14:textId="77777777" w:rsidR="002C310D" w:rsidRDefault="002C310D">
    <w:pPr>
      <w:pStyle w:val="afff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49C1" w14:textId="77777777" w:rsidR="002C310D" w:rsidRDefault="002C310D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2C310D" w:rsidRPr="00FF3AC8" w:rsidRDefault="002C310D" w:rsidP="005428F2">
    <w:pPr>
      <w:pStyle w:val="affff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529E" w14:textId="77777777" w:rsidR="002C310D" w:rsidRPr="00451471" w:rsidRDefault="002C310D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C94EE" w14:textId="77777777" w:rsidR="00965C0A" w:rsidRDefault="00965C0A" w:rsidP="00251A86">
      <w:pPr>
        <w:spacing w:after="0" w:line="240" w:lineRule="auto"/>
      </w:pPr>
      <w:r>
        <w:separator/>
      </w:r>
    </w:p>
  </w:footnote>
  <w:footnote w:type="continuationSeparator" w:id="0">
    <w:p w14:paraId="6AAC8184" w14:textId="77777777" w:rsidR="00965C0A" w:rsidRDefault="00965C0A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2C310D" w:rsidRPr="007523FD" w:rsidRDefault="002C310D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2C310D" w:rsidRDefault="002C310D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51045927" w:rsidR="002C310D" w:rsidRDefault="002C310D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  <w:p w14:paraId="2EDD1AF0" w14:textId="39E944A7" w:rsidR="002C310D" w:rsidRDefault="002C310D" w:rsidP="00251A86">
      <w:pPr>
        <w:pStyle w:val="aff5"/>
        <w:ind w:firstLine="709"/>
        <w:jc w:val="both"/>
      </w:pPr>
    </w:p>
    <w:p w14:paraId="44FB7D5B" w14:textId="7F04D8DB" w:rsidR="002C310D" w:rsidRDefault="002C310D" w:rsidP="00251A86">
      <w:pPr>
        <w:pStyle w:val="aff5"/>
        <w:ind w:firstLine="709"/>
        <w:jc w:val="both"/>
      </w:pPr>
    </w:p>
    <w:p w14:paraId="780050BA" w14:textId="77777777" w:rsidR="002C310D" w:rsidRDefault="002C310D" w:rsidP="00251A86">
      <w:pPr>
        <w:pStyle w:val="aff5"/>
        <w:ind w:firstLine="709"/>
        <w:jc w:val="both"/>
      </w:pPr>
    </w:p>
  </w:footnote>
  <w:footnote w:id="4">
    <w:p w14:paraId="656B4E1A" w14:textId="2CC9A6E9" w:rsidR="002C310D" w:rsidRDefault="002C310D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752B2" w14:textId="77777777" w:rsidR="002C310D" w:rsidRDefault="002C310D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17989"/>
      <w:docPartObj>
        <w:docPartGallery w:val="Page Numbers (Top of Page)"/>
        <w:docPartUnique/>
      </w:docPartObj>
    </w:sdtPr>
    <w:sdtContent>
      <w:p w14:paraId="7D550C9A" w14:textId="69CBBBD7" w:rsidR="002C310D" w:rsidRDefault="002C310D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A9">
          <w:rPr>
            <w:noProof/>
          </w:rPr>
          <w:t>2</w:t>
        </w:r>
        <w:r>
          <w:fldChar w:fldCharType="end"/>
        </w:r>
      </w:p>
    </w:sdtContent>
  </w:sdt>
  <w:p w14:paraId="77ED8B12" w14:textId="77777777" w:rsidR="002C310D" w:rsidRDefault="002C310D">
    <w:pPr>
      <w:pStyle w:val="af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376B" w14:textId="56EACE4E" w:rsidR="002C310D" w:rsidRDefault="002C310D" w:rsidP="006D45A9">
    <w:pPr>
      <w:pStyle w:val="affffd"/>
    </w:pPr>
  </w:p>
  <w:p w14:paraId="1C195AD8" w14:textId="77777777" w:rsidR="002C310D" w:rsidRDefault="002C310D">
    <w:pPr>
      <w:pStyle w:val="affff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757799"/>
      <w:docPartObj>
        <w:docPartGallery w:val="Page Numbers (Top of Page)"/>
        <w:docPartUnique/>
      </w:docPartObj>
    </w:sdtPr>
    <w:sdtContent>
      <w:p w14:paraId="38B84F45" w14:textId="6529C76C" w:rsidR="002C310D" w:rsidRDefault="002C310D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A9">
          <w:rPr>
            <w:noProof/>
          </w:rPr>
          <w:t>40</w:t>
        </w:r>
        <w:r>
          <w:fldChar w:fldCharType="end"/>
        </w:r>
      </w:p>
    </w:sdtContent>
  </w:sdt>
  <w:p w14:paraId="6A711581" w14:textId="77777777" w:rsidR="002C310D" w:rsidRPr="00E57E03" w:rsidRDefault="002C310D" w:rsidP="005428F2">
    <w:pPr>
      <w:pStyle w:val="affffd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145939"/>
      <w:docPartObj>
        <w:docPartGallery w:val="Page Numbers (Top of Page)"/>
        <w:docPartUnique/>
      </w:docPartObj>
    </w:sdtPr>
    <w:sdtContent>
      <w:p w14:paraId="56D6E45A" w14:textId="765EDE5D" w:rsidR="002C310D" w:rsidRDefault="002C310D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A9">
          <w:rPr>
            <w:noProof/>
          </w:rPr>
          <w:t>45</w:t>
        </w:r>
        <w:r>
          <w:fldChar w:fldCharType="end"/>
        </w:r>
      </w:p>
    </w:sdtContent>
  </w:sdt>
  <w:p w14:paraId="012A4AE4" w14:textId="77777777" w:rsidR="002C310D" w:rsidRPr="007755DF" w:rsidRDefault="002C310D" w:rsidP="007755DF">
    <w:pPr>
      <w:pStyle w:val="af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06D73C0"/>
    <w:multiLevelType w:val="multilevel"/>
    <w:tmpl w:val="9786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0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3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5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2"/>
  </w:num>
  <w:num w:numId="10">
    <w:abstractNumId w:val="22"/>
  </w:num>
  <w:num w:numId="11">
    <w:abstractNumId w:val="13"/>
  </w:num>
  <w:num w:numId="12">
    <w:abstractNumId w:val="15"/>
  </w:num>
  <w:num w:numId="13">
    <w:abstractNumId w:val="54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3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9"/>
  </w:num>
  <w:num w:numId="52">
    <w:abstractNumId w:val="37"/>
    <w:lvlOverride w:ilvl="0">
      <w:startOverride w:val="1"/>
    </w:lvlOverride>
  </w:num>
  <w:num w:numId="53">
    <w:abstractNumId w:val="51"/>
  </w:num>
  <w:num w:numId="54">
    <w:abstractNumId w:val="8"/>
  </w:num>
  <w:num w:numId="55">
    <w:abstractNumId w:val="55"/>
  </w:num>
  <w:num w:numId="56">
    <w:abstractNumId w:val="50"/>
  </w:num>
  <w:num w:numId="57">
    <w:abstractNumId w:val="56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 w:numId="59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36FF8"/>
    <w:rsid w:val="000406F3"/>
    <w:rsid w:val="00047375"/>
    <w:rsid w:val="00050E86"/>
    <w:rsid w:val="00051EA8"/>
    <w:rsid w:val="0005389C"/>
    <w:rsid w:val="00053B7F"/>
    <w:rsid w:val="000567F5"/>
    <w:rsid w:val="00060563"/>
    <w:rsid w:val="000624B1"/>
    <w:rsid w:val="00082693"/>
    <w:rsid w:val="00082753"/>
    <w:rsid w:val="00084CE1"/>
    <w:rsid w:val="0009101A"/>
    <w:rsid w:val="000B2DA7"/>
    <w:rsid w:val="000C28BD"/>
    <w:rsid w:val="000C2957"/>
    <w:rsid w:val="000D26F4"/>
    <w:rsid w:val="000E00AE"/>
    <w:rsid w:val="000E4706"/>
    <w:rsid w:val="000E4ED6"/>
    <w:rsid w:val="000F1B24"/>
    <w:rsid w:val="00104941"/>
    <w:rsid w:val="00111346"/>
    <w:rsid w:val="00111A5C"/>
    <w:rsid w:val="00111C15"/>
    <w:rsid w:val="00116142"/>
    <w:rsid w:val="00117D07"/>
    <w:rsid w:val="001279A3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1F25"/>
    <w:rsid w:val="00235900"/>
    <w:rsid w:val="00243C38"/>
    <w:rsid w:val="00244D7B"/>
    <w:rsid w:val="00251A86"/>
    <w:rsid w:val="00252B31"/>
    <w:rsid w:val="00256D11"/>
    <w:rsid w:val="00267038"/>
    <w:rsid w:val="0027240A"/>
    <w:rsid w:val="0027564F"/>
    <w:rsid w:val="00275816"/>
    <w:rsid w:val="002766ED"/>
    <w:rsid w:val="00285BD1"/>
    <w:rsid w:val="00291616"/>
    <w:rsid w:val="00295FAE"/>
    <w:rsid w:val="00297AB3"/>
    <w:rsid w:val="002A42E9"/>
    <w:rsid w:val="002A6E3E"/>
    <w:rsid w:val="002A7728"/>
    <w:rsid w:val="002B1660"/>
    <w:rsid w:val="002B6587"/>
    <w:rsid w:val="002C1EFD"/>
    <w:rsid w:val="002C310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2B2A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2075"/>
    <w:rsid w:val="0036336F"/>
    <w:rsid w:val="0038459B"/>
    <w:rsid w:val="00385DDE"/>
    <w:rsid w:val="00391742"/>
    <w:rsid w:val="00393BD0"/>
    <w:rsid w:val="003B171F"/>
    <w:rsid w:val="003B6651"/>
    <w:rsid w:val="003C04FA"/>
    <w:rsid w:val="003D4AD6"/>
    <w:rsid w:val="003D6319"/>
    <w:rsid w:val="003E4B55"/>
    <w:rsid w:val="003F6488"/>
    <w:rsid w:val="003F7963"/>
    <w:rsid w:val="004219E6"/>
    <w:rsid w:val="00431C7D"/>
    <w:rsid w:val="00446301"/>
    <w:rsid w:val="00456398"/>
    <w:rsid w:val="0045757C"/>
    <w:rsid w:val="004659CE"/>
    <w:rsid w:val="00471A9A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D42E0"/>
    <w:rsid w:val="004E33D8"/>
    <w:rsid w:val="004E3D9F"/>
    <w:rsid w:val="004E6C51"/>
    <w:rsid w:val="004F59CA"/>
    <w:rsid w:val="00506C36"/>
    <w:rsid w:val="00510023"/>
    <w:rsid w:val="00514889"/>
    <w:rsid w:val="00514AEB"/>
    <w:rsid w:val="005162E6"/>
    <w:rsid w:val="00521BD2"/>
    <w:rsid w:val="0052785C"/>
    <w:rsid w:val="00530051"/>
    <w:rsid w:val="0054052A"/>
    <w:rsid w:val="0054069C"/>
    <w:rsid w:val="005428F2"/>
    <w:rsid w:val="0054717D"/>
    <w:rsid w:val="0056543F"/>
    <w:rsid w:val="00565DAF"/>
    <w:rsid w:val="0057103E"/>
    <w:rsid w:val="0057243C"/>
    <w:rsid w:val="005755C8"/>
    <w:rsid w:val="00577435"/>
    <w:rsid w:val="00580E36"/>
    <w:rsid w:val="00582868"/>
    <w:rsid w:val="00585536"/>
    <w:rsid w:val="00591412"/>
    <w:rsid w:val="00594DCC"/>
    <w:rsid w:val="005A370E"/>
    <w:rsid w:val="005A5AA5"/>
    <w:rsid w:val="005A7B59"/>
    <w:rsid w:val="005B259D"/>
    <w:rsid w:val="005B62E7"/>
    <w:rsid w:val="005C09DB"/>
    <w:rsid w:val="005C1CC4"/>
    <w:rsid w:val="005C55D7"/>
    <w:rsid w:val="005C72E3"/>
    <w:rsid w:val="005C76C2"/>
    <w:rsid w:val="005C7D64"/>
    <w:rsid w:val="005D0569"/>
    <w:rsid w:val="006037D3"/>
    <w:rsid w:val="00613C62"/>
    <w:rsid w:val="00615C8B"/>
    <w:rsid w:val="0062327C"/>
    <w:rsid w:val="00630767"/>
    <w:rsid w:val="0063205C"/>
    <w:rsid w:val="0064053B"/>
    <w:rsid w:val="00653B73"/>
    <w:rsid w:val="00657F34"/>
    <w:rsid w:val="00662B21"/>
    <w:rsid w:val="00663A16"/>
    <w:rsid w:val="00664528"/>
    <w:rsid w:val="00665FBB"/>
    <w:rsid w:val="00666140"/>
    <w:rsid w:val="0067721B"/>
    <w:rsid w:val="006874A3"/>
    <w:rsid w:val="0069017F"/>
    <w:rsid w:val="00695088"/>
    <w:rsid w:val="00695CE3"/>
    <w:rsid w:val="006C32D4"/>
    <w:rsid w:val="006C7254"/>
    <w:rsid w:val="006D1ABF"/>
    <w:rsid w:val="006D39B6"/>
    <w:rsid w:val="006D45A9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34C7"/>
    <w:rsid w:val="0072526D"/>
    <w:rsid w:val="007261AA"/>
    <w:rsid w:val="00737912"/>
    <w:rsid w:val="00740A66"/>
    <w:rsid w:val="007410B5"/>
    <w:rsid w:val="007471C9"/>
    <w:rsid w:val="007523FD"/>
    <w:rsid w:val="007557B6"/>
    <w:rsid w:val="007564BE"/>
    <w:rsid w:val="00774814"/>
    <w:rsid w:val="00775509"/>
    <w:rsid w:val="007755DF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5E12"/>
    <w:rsid w:val="0080708A"/>
    <w:rsid w:val="00810E0E"/>
    <w:rsid w:val="00823F13"/>
    <w:rsid w:val="00824ABC"/>
    <w:rsid w:val="008351DE"/>
    <w:rsid w:val="008378AF"/>
    <w:rsid w:val="00840C8A"/>
    <w:rsid w:val="00843B7B"/>
    <w:rsid w:val="0084546E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237A8"/>
    <w:rsid w:val="00940550"/>
    <w:rsid w:val="00962934"/>
    <w:rsid w:val="00962BEA"/>
    <w:rsid w:val="00965C0A"/>
    <w:rsid w:val="0098021B"/>
    <w:rsid w:val="00986829"/>
    <w:rsid w:val="00994ABE"/>
    <w:rsid w:val="0099749F"/>
    <w:rsid w:val="009A141B"/>
    <w:rsid w:val="009A6664"/>
    <w:rsid w:val="009B10AA"/>
    <w:rsid w:val="009B5C89"/>
    <w:rsid w:val="009C6842"/>
    <w:rsid w:val="009D76DF"/>
    <w:rsid w:val="009D7C0A"/>
    <w:rsid w:val="009E075E"/>
    <w:rsid w:val="009F2BCE"/>
    <w:rsid w:val="00A009CA"/>
    <w:rsid w:val="00A06CBA"/>
    <w:rsid w:val="00A06D87"/>
    <w:rsid w:val="00A0766C"/>
    <w:rsid w:val="00A076ED"/>
    <w:rsid w:val="00A079CC"/>
    <w:rsid w:val="00A10F07"/>
    <w:rsid w:val="00A245CA"/>
    <w:rsid w:val="00A263AD"/>
    <w:rsid w:val="00A278D2"/>
    <w:rsid w:val="00A31308"/>
    <w:rsid w:val="00A408AB"/>
    <w:rsid w:val="00A448B3"/>
    <w:rsid w:val="00A457E6"/>
    <w:rsid w:val="00A6025E"/>
    <w:rsid w:val="00A6094F"/>
    <w:rsid w:val="00A60D14"/>
    <w:rsid w:val="00A62CDE"/>
    <w:rsid w:val="00A71EB2"/>
    <w:rsid w:val="00A74550"/>
    <w:rsid w:val="00A777F2"/>
    <w:rsid w:val="00A814A9"/>
    <w:rsid w:val="00A84F94"/>
    <w:rsid w:val="00A90A02"/>
    <w:rsid w:val="00A90B7F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30A8"/>
    <w:rsid w:val="00B1519C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7D71"/>
    <w:rsid w:val="00BF7FCD"/>
    <w:rsid w:val="00C100A7"/>
    <w:rsid w:val="00C11AF1"/>
    <w:rsid w:val="00C14478"/>
    <w:rsid w:val="00C1508E"/>
    <w:rsid w:val="00C23CC1"/>
    <w:rsid w:val="00C37C69"/>
    <w:rsid w:val="00C56286"/>
    <w:rsid w:val="00C577D7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1874"/>
    <w:rsid w:val="00D418A2"/>
    <w:rsid w:val="00D436FF"/>
    <w:rsid w:val="00D44C14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971F5"/>
    <w:rsid w:val="00DA10CC"/>
    <w:rsid w:val="00DB04BC"/>
    <w:rsid w:val="00DB6CF4"/>
    <w:rsid w:val="00DB7F7F"/>
    <w:rsid w:val="00DC7676"/>
    <w:rsid w:val="00DD50C3"/>
    <w:rsid w:val="00DE053F"/>
    <w:rsid w:val="00E04FC4"/>
    <w:rsid w:val="00E06D32"/>
    <w:rsid w:val="00E22363"/>
    <w:rsid w:val="00E2283F"/>
    <w:rsid w:val="00E26A0C"/>
    <w:rsid w:val="00E31BDF"/>
    <w:rsid w:val="00E4055D"/>
    <w:rsid w:val="00E4306C"/>
    <w:rsid w:val="00E74237"/>
    <w:rsid w:val="00E75999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C4D5C"/>
    <w:rsid w:val="00ED1ED8"/>
    <w:rsid w:val="00ED7592"/>
    <w:rsid w:val="00ED7923"/>
    <w:rsid w:val="00ED7E1A"/>
    <w:rsid w:val="00EF18F1"/>
    <w:rsid w:val="00EF276A"/>
    <w:rsid w:val="00F00869"/>
    <w:rsid w:val="00F04504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286C"/>
    <w:rsid w:val="00F54BE2"/>
    <w:rsid w:val="00F62118"/>
    <w:rsid w:val="00F72E7F"/>
    <w:rsid w:val="00F7401D"/>
    <w:rsid w:val="00F82B41"/>
    <w:rsid w:val="00F90368"/>
    <w:rsid w:val="00F908E7"/>
    <w:rsid w:val="00FB02F7"/>
    <w:rsid w:val="00FB0A68"/>
    <w:rsid w:val="00FB53AC"/>
    <w:rsid w:val="00FB5E19"/>
    <w:rsid w:val="00FC0135"/>
    <w:rsid w:val="00FD6DFE"/>
    <w:rsid w:val="00FE113C"/>
    <w:rsid w:val="00FF0248"/>
    <w:rsid w:val="00FF12C9"/>
    <w:rsid w:val="00FF3546"/>
    <w:rsid w:val="00FF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C1508E"/>
    <w:pPr>
      <w:numPr>
        <w:numId w:val="0"/>
      </w:numPr>
      <w:tabs>
        <w:tab w:val="left" w:pos="440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C1508E"/>
    <w:pPr>
      <w:tabs>
        <w:tab w:val="left" w:pos="440"/>
        <w:tab w:val="left" w:pos="880"/>
        <w:tab w:val="right" w:pos="10055"/>
      </w:tabs>
      <w:suppressAutoHyphens/>
      <w:spacing w:after="100" w:line="240" w:lineRule="auto"/>
      <w:ind w:right="-2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C1508E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  <w:style w:type="character" w:customStyle="1" w:styleId="1ffe">
    <w:name w:val="Неразрешенное упоминание1"/>
    <w:basedOn w:val="a2"/>
    <w:uiPriority w:val="99"/>
    <w:semiHidden/>
    <w:unhideWhenUsed/>
    <w:rsid w:val="005278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C1508E"/>
    <w:pPr>
      <w:numPr>
        <w:numId w:val="0"/>
      </w:numPr>
      <w:tabs>
        <w:tab w:val="left" w:pos="440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C1508E"/>
    <w:pPr>
      <w:tabs>
        <w:tab w:val="left" w:pos="440"/>
        <w:tab w:val="left" w:pos="880"/>
        <w:tab w:val="right" w:pos="10055"/>
      </w:tabs>
      <w:suppressAutoHyphens/>
      <w:spacing w:after="100" w:line="240" w:lineRule="auto"/>
      <w:ind w:right="-2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C1508E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  <w:style w:type="character" w:customStyle="1" w:styleId="1ffe">
    <w:name w:val="Неразрешенное упоминание1"/>
    <w:basedOn w:val="a2"/>
    <w:uiPriority w:val="99"/>
    <w:semiHidden/>
    <w:unhideWhenUsed/>
    <w:rsid w:val="0052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https://rg.ru/gazeta/rg/2012/12/31.htm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D83E-7BA8-4CDD-97B0-A3299A60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8538</Words>
  <Characters>105670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1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Макарова А.А.</cp:lastModifiedBy>
  <cp:revision>2</cp:revision>
  <cp:lastPrinted>2021-03-30T11:05:00Z</cp:lastPrinted>
  <dcterms:created xsi:type="dcterms:W3CDTF">2021-04-13T12:22:00Z</dcterms:created>
  <dcterms:modified xsi:type="dcterms:W3CDTF">2021-04-13T12:22:00Z</dcterms:modified>
</cp:coreProperties>
</file>